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366" w:rsidRPr="006B48A5" w:rsidRDefault="00B31366" w:rsidP="00B3136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B48A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Управление образования и науки липецкой области</w:t>
      </w:r>
    </w:p>
    <w:p w:rsidR="00B31366" w:rsidRPr="006B48A5" w:rsidRDefault="00B31366" w:rsidP="00B313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B48A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ГОСУДАРСТВЕННОЕ ОБЛАСТНОЕ БЮДЖЕТНОЕ ПРОФЕССИОНАЛЬНОЕ ОБРАЗОВАТЕЛЬНОЕ УЧРЕЖДЕНИЕ </w:t>
      </w:r>
    </w:p>
    <w:p w:rsidR="00B31366" w:rsidRPr="006B48A5" w:rsidRDefault="00B31366" w:rsidP="00B313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B48A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«Елецкий КОЛЛЕДЖ экономики, </w:t>
      </w:r>
    </w:p>
    <w:p w:rsidR="00B31366" w:rsidRPr="006B48A5" w:rsidRDefault="00B31366" w:rsidP="00B313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B48A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омышленности и отраслевых технологий»</w:t>
      </w:r>
    </w:p>
    <w:p w:rsidR="00B31366" w:rsidRPr="006B48A5" w:rsidRDefault="00B31366" w:rsidP="00B313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31366" w:rsidRPr="006B48A5" w:rsidRDefault="00B31366" w:rsidP="00B313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tbl>
      <w:tblPr>
        <w:tblW w:w="0" w:type="auto"/>
        <w:jc w:val="right"/>
        <w:tblLook w:val="01E0"/>
      </w:tblPr>
      <w:tblGrid>
        <w:gridCol w:w="468"/>
        <w:gridCol w:w="707"/>
        <w:gridCol w:w="376"/>
        <w:gridCol w:w="1468"/>
        <w:gridCol w:w="900"/>
        <w:gridCol w:w="236"/>
        <w:gridCol w:w="598"/>
      </w:tblGrid>
      <w:tr w:rsidR="00B31366" w:rsidRPr="006B48A5" w:rsidTr="00C17789">
        <w:trPr>
          <w:jc w:val="right"/>
        </w:trPr>
        <w:tc>
          <w:tcPr>
            <w:tcW w:w="4753" w:type="dxa"/>
            <w:gridSpan w:val="7"/>
          </w:tcPr>
          <w:p w:rsidR="00B31366" w:rsidRPr="006B48A5" w:rsidRDefault="00B31366" w:rsidP="00C177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6B48A5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УТВерждаю</w:t>
            </w:r>
          </w:p>
        </w:tc>
      </w:tr>
      <w:tr w:rsidR="00B31366" w:rsidRPr="006B48A5" w:rsidTr="00C17789">
        <w:trPr>
          <w:jc w:val="right"/>
        </w:trPr>
        <w:tc>
          <w:tcPr>
            <w:tcW w:w="4753" w:type="dxa"/>
            <w:gridSpan w:val="7"/>
          </w:tcPr>
          <w:p w:rsidR="00B31366" w:rsidRPr="006B48A5" w:rsidRDefault="00B31366" w:rsidP="00C177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ГОБПОУ</w:t>
            </w:r>
          </w:p>
          <w:p w:rsidR="00B31366" w:rsidRPr="006B48A5" w:rsidRDefault="00B31366" w:rsidP="00C177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Елецкий колледж экономики, промышленности и отраслевых технологий»</w:t>
            </w:r>
          </w:p>
          <w:p w:rsidR="00B31366" w:rsidRPr="006B48A5" w:rsidRDefault="00B31366" w:rsidP="00C177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6B48A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__________________</w:t>
            </w:r>
            <w:r w:rsidRPr="006B4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 Ю. Евсеев</w:t>
            </w:r>
          </w:p>
        </w:tc>
      </w:tr>
      <w:tr w:rsidR="00B31366" w:rsidRPr="006B48A5" w:rsidTr="00C17789">
        <w:trPr>
          <w:jc w:val="right"/>
        </w:trPr>
        <w:tc>
          <w:tcPr>
            <w:tcW w:w="468" w:type="dxa"/>
          </w:tcPr>
          <w:p w:rsidR="00B31366" w:rsidRPr="006B48A5" w:rsidRDefault="00B31366" w:rsidP="00C17789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6B48A5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1366" w:rsidRPr="006B48A5" w:rsidRDefault="00B31366" w:rsidP="00C17789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76" w:type="dxa"/>
          </w:tcPr>
          <w:p w:rsidR="00B31366" w:rsidRPr="006B48A5" w:rsidRDefault="00B31366" w:rsidP="00C17789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6B48A5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1366" w:rsidRPr="006B48A5" w:rsidRDefault="00B31366" w:rsidP="00C17789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B31366" w:rsidRPr="006B48A5" w:rsidRDefault="00B31366" w:rsidP="00C17789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31366" w:rsidRPr="006B48A5" w:rsidRDefault="00B31366" w:rsidP="00C1778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" w:type="dxa"/>
          </w:tcPr>
          <w:p w:rsidR="00B31366" w:rsidRPr="006B48A5" w:rsidRDefault="00B31366" w:rsidP="00C1778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B4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6B4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  </w:t>
            </w:r>
          </w:p>
        </w:tc>
      </w:tr>
    </w:tbl>
    <w:p w:rsidR="00B31366" w:rsidRPr="006B48A5" w:rsidRDefault="00B31366" w:rsidP="00B313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366" w:rsidRPr="006B48A5" w:rsidRDefault="00B31366" w:rsidP="00B313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31366" w:rsidRPr="006B48A5" w:rsidRDefault="00B31366" w:rsidP="00B313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31366" w:rsidRPr="006B48A5" w:rsidRDefault="00B31366" w:rsidP="00B31366">
      <w:pPr>
        <w:tabs>
          <w:tab w:val="left" w:pos="61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31366" w:rsidRPr="006B48A5" w:rsidRDefault="00B31366" w:rsidP="00B313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1366" w:rsidRPr="006B48A5" w:rsidRDefault="00B31366" w:rsidP="00B313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1366" w:rsidRPr="006B48A5" w:rsidRDefault="00B31366" w:rsidP="00B313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B48A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АБОЧАЯ ПРОГРАММА производственной практики</w:t>
      </w:r>
    </w:p>
    <w:p w:rsidR="00B31366" w:rsidRPr="006B48A5" w:rsidRDefault="00B31366" w:rsidP="00B313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31366" w:rsidRPr="006B48A5" w:rsidRDefault="00B31366" w:rsidP="00B313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4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П. 02 Ручная дуговая сварка (наплавка, резка) плавящимся покрытым электродом</w:t>
      </w:r>
    </w:p>
    <w:p w:rsidR="00B31366" w:rsidRPr="006B48A5" w:rsidRDefault="00B31366" w:rsidP="00B313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48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подготовки квалифицированных рабочих, служащих (ППКРС) по профессии СПО 15.01.05 Сварщик (ручной и частично механизированной сварки (наплавки))</w:t>
      </w:r>
      <w:r w:rsidRPr="006B4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B4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B4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B4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B4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31366" w:rsidRPr="006B48A5" w:rsidRDefault="00B31366" w:rsidP="00B313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31366" w:rsidRPr="006B48A5" w:rsidRDefault="00B31366" w:rsidP="00B313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31366" w:rsidRPr="006B48A5" w:rsidRDefault="00B31366" w:rsidP="00B313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31366" w:rsidRPr="006B48A5" w:rsidRDefault="00B31366" w:rsidP="00B313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31366" w:rsidRPr="006B48A5" w:rsidRDefault="00B31366" w:rsidP="00B313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31366" w:rsidRPr="006B48A5" w:rsidRDefault="00B31366" w:rsidP="00B313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31366" w:rsidRPr="006B48A5" w:rsidRDefault="00B31366" w:rsidP="00B313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31366" w:rsidRDefault="00B31366" w:rsidP="00B313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31366" w:rsidRDefault="00B31366" w:rsidP="00B313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31366" w:rsidRDefault="00B31366" w:rsidP="00B313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31366" w:rsidRDefault="00B31366" w:rsidP="00B313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31366" w:rsidRPr="006B48A5" w:rsidRDefault="00B31366" w:rsidP="00B313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31366" w:rsidRPr="006B48A5" w:rsidRDefault="00B31366" w:rsidP="00B313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31366" w:rsidRPr="006B48A5" w:rsidRDefault="00B31366" w:rsidP="00B313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31366" w:rsidRPr="006B48A5" w:rsidRDefault="00B31366" w:rsidP="00B313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B31366" w:rsidRPr="006B48A5" w:rsidRDefault="00B31366" w:rsidP="00B31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9"/>
          <w:tab w:val="left" w:pos="5496"/>
          <w:tab w:val="left" w:pos="576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B48A5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6B48A5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6B48A5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6B48A5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Елец, 2018 г.</w:t>
      </w:r>
    </w:p>
    <w:p w:rsidR="00B31366" w:rsidRPr="006B48A5" w:rsidRDefault="00B31366" w:rsidP="00B313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366" w:rsidRPr="006B48A5" w:rsidRDefault="00B31366" w:rsidP="00B313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8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ая программа производственной практики, разработана на основе Федерального государственного образовательного стандарта (далее ФГОС) по профессии среднего профессионального образования  СПО</w:t>
      </w:r>
      <w:r w:rsidRPr="006B48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.01.05 Сварщик (ручной и частично механизированной сварки (наплавки))</w:t>
      </w:r>
      <w:proofErr w:type="gramStart"/>
      <w:r w:rsidRPr="006B48A5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6B48A5">
        <w:rPr>
          <w:rFonts w:ascii="Times New Roman" w:eastAsia="Calibri" w:hAnsi="Times New Roman" w:cs="Times New Roman"/>
          <w:sz w:val="28"/>
          <w:szCs w:val="28"/>
        </w:rPr>
        <w:t>у</w:t>
      </w:r>
      <w:proofErr w:type="gramEnd"/>
      <w:r w:rsidRPr="006B48A5">
        <w:rPr>
          <w:rFonts w:ascii="Times New Roman" w:eastAsia="Calibri" w:hAnsi="Times New Roman" w:cs="Times New Roman"/>
          <w:sz w:val="28"/>
          <w:szCs w:val="28"/>
        </w:rPr>
        <w:t xml:space="preserve">тверждённого приказом Министерства образования и науки РФ от 29 января 2016 г. № 50 (зарегистрирован в Минюсте России 24.02.2016 №41197) </w:t>
      </w:r>
      <w:r w:rsidRPr="006B48A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 соответствует профессиональному стандарту </w:t>
      </w:r>
      <w:r w:rsidRPr="006B48A5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Сварщик, </w:t>
      </w:r>
      <w:r w:rsidRPr="006B48A5">
        <w:rPr>
          <w:rFonts w:ascii="Times New Roman" w:eastAsia="Calibri" w:hAnsi="Times New Roman" w:cs="Times New Roman"/>
          <w:sz w:val="28"/>
          <w:szCs w:val="28"/>
          <w:lang w:eastAsia="ar-SA"/>
        </w:rPr>
        <w:t>регистрационный номер 14,утвержденному приказом Министерства труда и социальной защиты Российской Федерации от 28 ноября 2013 г. №701н</w:t>
      </w:r>
    </w:p>
    <w:p w:rsidR="00B31366" w:rsidRPr="006B48A5" w:rsidRDefault="00B31366" w:rsidP="00B313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8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8A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-разработчик: ГОБПОУ «Елецкий колледж экономики, промышленности и отраслевых технологий»</w:t>
      </w:r>
    </w:p>
    <w:p w:rsidR="00B31366" w:rsidRPr="006B48A5" w:rsidRDefault="00B31366" w:rsidP="00B313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8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8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: Павлова Надежда Викторовна, мастер производственного обучения</w:t>
      </w:r>
    </w:p>
    <w:p w:rsidR="00B31366" w:rsidRPr="006B48A5" w:rsidRDefault="00B31366" w:rsidP="00B313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8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366" w:rsidRPr="006B48A5" w:rsidRDefault="00B31366" w:rsidP="00B31366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о Педагогическим советом </w:t>
      </w:r>
    </w:p>
    <w:p w:rsidR="00B31366" w:rsidRPr="006B48A5" w:rsidRDefault="00B31366" w:rsidP="00B3136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8A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БПОУ «Елецкий колледж экономики, промышленности и отраслевых технологий»</w:t>
      </w:r>
    </w:p>
    <w:tbl>
      <w:tblPr>
        <w:tblW w:w="8510" w:type="dxa"/>
        <w:tblInd w:w="288" w:type="dxa"/>
        <w:tblLook w:val="01E0"/>
      </w:tblPr>
      <w:tblGrid>
        <w:gridCol w:w="1549"/>
        <w:gridCol w:w="1120"/>
        <w:gridCol w:w="763"/>
        <w:gridCol w:w="764"/>
        <w:gridCol w:w="381"/>
        <w:gridCol w:w="1924"/>
        <w:gridCol w:w="776"/>
        <w:gridCol w:w="486"/>
        <w:gridCol w:w="747"/>
      </w:tblGrid>
      <w:tr w:rsidR="00B31366" w:rsidRPr="006B48A5" w:rsidTr="00C17789">
        <w:tc>
          <w:tcPr>
            <w:tcW w:w="1561" w:type="dxa"/>
          </w:tcPr>
          <w:p w:rsidR="00B31366" w:rsidRPr="006B48A5" w:rsidRDefault="00B31366" w:rsidP="00C17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B31366" w:rsidRPr="006B48A5" w:rsidRDefault="00B31366" w:rsidP="00C17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82" w:type="dxa"/>
          </w:tcPr>
          <w:p w:rsidR="00B31366" w:rsidRPr="006B48A5" w:rsidRDefault="00B31366" w:rsidP="00C17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 «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B31366" w:rsidRPr="006B48A5" w:rsidRDefault="00B31366" w:rsidP="00C17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83" w:type="dxa"/>
          </w:tcPr>
          <w:p w:rsidR="00B31366" w:rsidRPr="006B48A5" w:rsidRDefault="00B31366" w:rsidP="00C17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B31366" w:rsidRPr="006B48A5" w:rsidRDefault="00B31366" w:rsidP="00C1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а</w:t>
            </w:r>
          </w:p>
        </w:tc>
        <w:tc>
          <w:tcPr>
            <w:tcW w:w="576" w:type="dxa"/>
          </w:tcPr>
          <w:p w:rsidR="00B31366" w:rsidRPr="006B48A5" w:rsidRDefault="00B31366" w:rsidP="00C17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B31366" w:rsidRPr="006B48A5" w:rsidRDefault="00B31366" w:rsidP="00C17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0" w:type="dxa"/>
          </w:tcPr>
          <w:p w:rsidR="00B31366" w:rsidRPr="006B48A5" w:rsidRDefault="00B31366" w:rsidP="00C17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B4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6B4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B31366" w:rsidRPr="006B48A5" w:rsidRDefault="00B31366" w:rsidP="00B31366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366" w:rsidRPr="006B48A5" w:rsidRDefault="00B31366" w:rsidP="00B313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B31366" w:rsidRPr="006B48A5" w:rsidRDefault="00B31366" w:rsidP="00B313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B31366" w:rsidRPr="006B48A5" w:rsidRDefault="00B31366" w:rsidP="00B313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B31366" w:rsidRPr="006B48A5" w:rsidRDefault="00B31366" w:rsidP="00B313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B31366" w:rsidRPr="006B48A5" w:rsidRDefault="00B31366" w:rsidP="00B313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6"/>
        <w:gridCol w:w="3966"/>
      </w:tblGrid>
      <w:tr w:rsidR="00B31366" w:rsidRPr="006B48A5" w:rsidTr="00C17789">
        <w:trPr>
          <w:trHeight w:val="3122"/>
        </w:trPr>
        <w:tc>
          <w:tcPr>
            <w:tcW w:w="5816" w:type="dxa"/>
          </w:tcPr>
          <w:p w:rsidR="00B31366" w:rsidRPr="006B48A5" w:rsidRDefault="00B31366" w:rsidP="00C17789">
            <w:pPr>
              <w:rPr>
                <w:rFonts w:eastAsiaTheme="minorEastAsia"/>
                <w:sz w:val="28"/>
                <w:szCs w:val="28"/>
              </w:rPr>
            </w:pPr>
            <w:r w:rsidRPr="006B48A5">
              <w:rPr>
                <w:sz w:val="28"/>
                <w:szCs w:val="28"/>
              </w:rPr>
              <w:t>ОДОБРЕНО</w:t>
            </w:r>
          </w:p>
          <w:p w:rsidR="00B31366" w:rsidRPr="006B48A5" w:rsidRDefault="00B31366" w:rsidP="00C17789">
            <w:pPr>
              <w:spacing w:line="360" w:lineRule="auto"/>
              <w:rPr>
                <w:smallCaps/>
                <w:sz w:val="28"/>
                <w:szCs w:val="28"/>
              </w:rPr>
            </w:pPr>
            <w:r w:rsidRPr="006B48A5">
              <w:rPr>
                <w:smallCaps/>
                <w:sz w:val="28"/>
                <w:szCs w:val="28"/>
              </w:rPr>
              <w:t xml:space="preserve">на заседании ЦМК </w:t>
            </w:r>
            <w:r w:rsidRPr="006B48A5">
              <w:rPr>
                <w:sz w:val="28"/>
                <w:szCs w:val="28"/>
              </w:rPr>
              <w:t>УГС 15.00.00</w:t>
            </w:r>
          </w:p>
          <w:p w:rsidR="00B31366" w:rsidRPr="006B48A5" w:rsidRDefault="00B31366" w:rsidP="00C17789">
            <w:pPr>
              <w:spacing w:line="360" w:lineRule="auto"/>
              <w:rPr>
                <w:sz w:val="28"/>
                <w:szCs w:val="28"/>
              </w:rPr>
            </w:pPr>
            <w:r w:rsidRPr="006B48A5">
              <w:rPr>
                <w:sz w:val="28"/>
                <w:szCs w:val="28"/>
              </w:rPr>
              <w:t>Протокол №__1___ от 31 августа 2018 г.</w:t>
            </w:r>
          </w:p>
          <w:p w:rsidR="00B31366" w:rsidRPr="006B48A5" w:rsidRDefault="00B31366" w:rsidP="00C17789">
            <w:pPr>
              <w:spacing w:line="360" w:lineRule="auto"/>
              <w:rPr>
                <w:sz w:val="28"/>
                <w:szCs w:val="28"/>
              </w:rPr>
            </w:pPr>
            <w:r w:rsidRPr="006B48A5">
              <w:rPr>
                <w:sz w:val="28"/>
                <w:szCs w:val="28"/>
              </w:rPr>
              <w:t xml:space="preserve">Председатель ЦМК </w:t>
            </w:r>
          </w:p>
          <w:p w:rsidR="00B31366" w:rsidRPr="006B48A5" w:rsidRDefault="00B31366" w:rsidP="00C17789">
            <w:pPr>
              <w:rPr>
                <w:rFonts w:eastAsiaTheme="minorEastAsia"/>
                <w:sz w:val="28"/>
                <w:szCs w:val="28"/>
              </w:rPr>
            </w:pPr>
            <w:r w:rsidRPr="006B48A5">
              <w:rPr>
                <w:sz w:val="28"/>
                <w:szCs w:val="28"/>
              </w:rPr>
              <w:t xml:space="preserve">_______  М.А. </w:t>
            </w:r>
            <w:proofErr w:type="spellStart"/>
            <w:r w:rsidRPr="006B48A5">
              <w:rPr>
                <w:sz w:val="28"/>
                <w:szCs w:val="28"/>
              </w:rPr>
              <w:t>Нетета</w:t>
            </w:r>
            <w:proofErr w:type="spellEnd"/>
          </w:p>
        </w:tc>
        <w:tc>
          <w:tcPr>
            <w:tcW w:w="3966" w:type="dxa"/>
          </w:tcPr>
          <w:p w:rsidR="00B31366" w:rsidRPr="006B48A5" w:rsidRDefault="00B31366" w:rsidP="00C17789">
            <w:pPr>
              <w:rPr>
                <w:rFonts w:eastAsiaTheme="minorEastAsia"/>
                <w:sz w:val="28"/>
                <w:szCs w:val="28"/>
              </w:rPr>
            </w:pPr>
            <w:r w:rsidRPr="006B48A5">
              <w:rPr>
                <w:sz w:val="28"/>
                <w:szCs w:val="28"/>
              </w:rPr>
              <w:t>СОГЛАСОВАНО</w:t>
            </w:r>
          </w:p>
          <w:p w:rsidR="00B31366" w:rsidRPr="006B48A5" w:rsidRDefault="00B31366" w:rsidP="00C17789">
            <w:pPr>
              <w:rPr>
                <w:sz w:val="28"/>
                <w:szCs w:val="28"/>
              </w:rPr>
            </w:pPr>
            <w:r w:rsidRPr="006B48A5">
              <w:rPr>
                <w:sz w:val="28"/>
                <w:szCs w:val="28"/>
              </w:rPr>
              <w:t xml:space="preserve">Заместитель директора по УМР </w:t>
            </w:r>
          </w:p>
          <w:p w:rsidR="00B31366" w:rsidRPr="006B48A5" w:rsidRDefault="00B31366" w:rsidP="00C17789">
            <w:pPr>
              <w:rPr>
                <w:sz w:val="28"/>
                <w:szCs w:val="28"/>
              </w:rPr>
            </w:pPr>
          </w:p>
          <w:p w:rsidR="00B31366" w:rsidRPr="006B48A5" w:rsidRDefault="00B31366" w:rsidP="00C17789">
            <w:pPr>
              <w:rPr>
                <w:sz w:val="28"/>
                <w:szCs w:val="28"/>
              </w:rPr>
            </w:pPr>
          </w:p>
          <w:p w:rsidR="00B31366" w:rsidRPr="006B48A5" w:rsidRDefault="00B31366" w:rsidP="00C17789">
            <w:pPr>
              <w:rPr>
                <w:sz w:val="28"/>
                <w:szCs w:val="28"/>
              </w:rPr>
            </w:pPr>
          </w:p>
          <w:p w:rsidR="00B31366" w:rsidRPr="006B48A5" w:rsidRDefault="00B31366" w:rsidP="00C17789">
            <w:pPr>
              <w:rPr>
                <w:sz w:val="28"/>
                <w:szCs w:val="28"/>
              </w:rPr>
            </w:pPr>
            <w:r w:rsidRPr="006B48A5">
              <w:rPr>
                <w:sz w:val="28"/>
                <w:szCs w:val="28"/>
              </w:rPr>
              <w:t>____________Т.К. Кириллова</w:t>
            </w:r>
          </w:p>
          <w:p w:rsidR="00B31366" w:rsidRPr="006B48A5" w:rsidRDefault="00B31366" w:rsidP="00C17789">
            <w:pPr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09450F" w:rsidRDefault="0009450F" w:rsidP="00100E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625" w:rsidRDefault="000C3625" w:rsidP="00100E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5B3F" w:rsidRPr="00100ED9" w:rsidRDefault="00F85B3F" w:rsidP="00100E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0ED9" w:rsidRPr="000E6369" w:rsidRDefault="00100ED9" w:rsidP="00100E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3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</w:p>
    <w:p w:rsidR="00100ED9" w:rsidRPr="000E6369" w:rsidRDefault="00100ED9" w:rsidP="00100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100ED9" w:rsidRPr="000E6369" w:rsidTr="008C5B3B">
        <w:trPr>
          <w:trHeight w:val="732"/>
        </w:trPr>
        <w:tc>
          <w:tcPr>
            <w:tcW w:w="7668" w:type="dxa"/>
            <w:shd w:val="clear" w:color="auto" w:fill="auto"/>
            <w:vAlign w:val="center"/>
          </w:tcPr>
          <w:p w:rsidR="00100ED9" w:rsidRPr="000E6369" w:rsidRDefault="00100ED9" w:rsidP="0010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АСПОРТ РАБОЧЕЙ ПРОГРАММЫ ПРОИЗВОДСТВЕННОЙ ПРАКТИКИ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100ED9" w:rsidRPr="000E6369" w:rsidRDefault="00666B9C" w:rsidP="0010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00ED9" w:rsidRPr="000E6369" w:rsidTr="008C5B3B">
        <w:trPr>
          <w:trHeight w:val="733"/>
        </w:trPr>
        <w:tc>
          <w:tcPr>
            <w:tcW w:w="7668" w:type="dxa"/>
            <w:shd w:val="clear" w:color="auto" w:fill="auto"/>
            <w:vAlign w:val="center"/>
          </w:tcPr>
          <w:p w:rsidR="00100ED9" w:rsidRPr="000E6369" w:rsidRDefault="00100ED9" w:rsidP="0010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ЕЗУЛЬТАТЫ ОСВОЕНИЯ РАБОЧЕЙ ПРОГРАММЫ ПРОИЗВОДСТВЕННОЙ ПРАКТИКИ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100ED9" w:rsidRPr="000E6369" w:rsidRDefault="00666B9C" w:rsidP="0010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100ED9" w:rsidRPr="000E6369" w:rsidTr="008C5B3B">
        <w:trPr>
          <w:trHeight w:val="733"/>
        </w:trPr>
        <w:tc>
          <w:tcPr>
            <w:tcW w:w="7668" w:type="dxa"/>
            <w:shd w:val="clear" w:color="auto" w:fill="auto"/>
            <w:vAlign w:val="center"/>
          </w:tcPr>
          <w:p w:rsidR="00100ED9" w:rsidRPr="000E6369" w:rsidRDefault="00100ED9" w:rsidP="0010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ОДЕРЖАНИЕ ПРОИЗВОДСТВЕННОЙ ПРАКТИКИ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100ED9" w:rsidRPr="000E6369" w:rsidRDefault="00666B9C" w:rsidP="0010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00ED9" w:rsidRPr="000E6369" w:rsidTr="008C5B3B">
        <w:trPr>
          <w:trHeight w:val="733"/>
        </w:trPr>
        <w:tc>
          <w:tcPr>
            <w:tcW w:w="7668" w:type="dxa"/>
            <w:shd w:val="clear" w:color="auto" w:fill="auto"/>
            <w:vAlign w:val="center"/>
          </w:tcPr>
          <w:p w:rsidR="00100ED9" w:rsidRPr="000E6369" w:rsidRDefault="00100ED9" w:rsidP="0010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УСЛОВИЯ РЕАЛИЗАЦИИ ПРОГРАММЫ ПРОИЗВОДСТВЕННОЙ ПРАКТИКИ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100ED9" w:rsidRPr="000E6369" w:rsidRDefault="005C2EC5" w:rsidP="0010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100ED9" w:rsidRPr="000E6369" w:rsidTr="008C5B3B">
        <w:trPr>
          <w:trHeight w:val="733"/>
        </w:trPr>
        <w:tc>
          <w:tcPr>
            <w:tcW w:w="7668" w:type="dxa"/>
            <w:shd w:val="clear" w:color="auto" w:fill="auto"/>
            <w:vAlign w:val="center"/>
          </w:tcPr>
          <w:p w:rsidR="00100ED9" w:rsidRPr="000E6369" w:rsidRDefault="00100ED9" w:rsidP="0010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 КОНТРОЛЬ И ОЦЕНКА РЕЗУЛЬТАТОВ ОСВОЕНИЯ ПРОГРАММЫ </w:t>
            </w:r>
            <w:r w:rsidR="00666B9C" w:rsidRPr="000E6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ЗВОДСТВЕННОЙ </w:t>
            </w:r>
            <w:r w:rsidRPr="000E6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И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100ED9" w:rsidRPr="000E6369" w:rsidRDefault="005C2EC5" w:rsidP="0010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100ED9" w:rsidRPr="000E6369" w:rsidTr="008C5B3B">
        <w:trPr>
          <w:trHeight w:val="733"/>
        </w:trPr>
        <w:tc>
          <w:tcPr>
            <w:tcW w:w="7668" w:type="dxa"/>
            <w:shd w:val="clear" w:color="auto" w:fill="auto"/>
            <w:vAlign w:val="center"/>
          </w:tcPr>
          <w:p w:rsidR="00100ED9" w:rsidRPr="000E6369" w:rsidRDefault="00100ED9" w:rsidP="0010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100ED9" w:rsidRPr="000E6369" w:rsidRDefault="00100ED9" w:rsidP="0010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00ED9" w:rsidRPr="00100ED9" w:rsidRDefault="00100ED9" w:rsidP="00100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00ED9" w:rsidRPr="00100ED9" w:rsidSect="008C5B3B">
          <w:headerReference w:type="even" r:id="rId8"/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100ED9" w:rsidRPr="00100ED9" w:rsidRDefault="00100ED9" w:rsidP="00875B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00ED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 xml:space="preserve">                             1. паспорт РАБОЧЕЙ ПРОГРАММЫ </w:t>
      </w:r>
    </w:p>
    <w:p w:rsidR="00875B9E" w:rsidRDefault="00100ED9" w:rsidP="00875B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00ED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ОИЗВОДСТВЕННОЙ ПРАКТИКИ</w:t>
      </w:r>
    </w:p>
    <w:p w:rsidR="00875B9E" w:rsidRDefault="00875B9E" w:rsidP="00875B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4172A1" w:rsidRPr="00875B9E" w:rsidRDefault="004172A1" w:rsidP="00875B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172A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Ручная дуговая сварка (наплавка, резка) плавящимся покрытым электродом</w:t>
      </w:r>
    </w:p>
    <w:p w:rsidR="00100ED9" w:rsidRPr="00100ED9" w:rsidRDefault="00100ED9" w:rsidP="00875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00ED9" w:rsidRPr="005B6DAD" w:rsidRDefault="00100ED9" w:rsidP="005B6DAD">
      <w:pPr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-185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7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ь применения программы</w:t>
      </w:r>
    </w:p>
    <w:p w:rsidR="00100ED9" w:rsidRPr="00314D53" w:rsidRDefault="00100ED9" w:rsidP="005B6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роизводственной практики является частью программы подготовки квалифицированных рабочих, служащих по </w:t>
      </w:r>
      <w:r w:rsidR="00B3136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E6369">
        <w:rPr>
          <w:rFonts w:ascii="Times New Roman" w:eastAsia="Times New Roman" w:hAnsi="Times New Roman" w:cs="Times New Roman"/>
          <w:sz w:val="28"/>
          <w:szCs w:val="28"/>
          <w:lang w:eastAsia="ru-RU"/>
        </w:rPr>
        <w:t>ПКРС СПО в соответствии с ФГОС 15.01.05. Сварщик (</w:t>
      </w:r>
      <w:r w:rsidRPr="000E6369">
        <w:rPr>
          <w:rFonts w:ascii="Times New Roman" w:hAnsi="Times New Roman" w:cs="Times New Roman"/>
          <w:sz w:val="28"/>
          <w:szCs w:val="28"/>
        </w:rPr>
        <w:t>ручной и частично механизированной сварки (наплавки</w:t>
      </w:r>
      <w:proofErr w:type="gramStart"/>
      <w:r w:rsidRPr="000E6369">
        <w:rPr>
          <w:rFonts w:ascii="Times New Roman" w:hAnsi="Times New Roman" w:cs="Times New Roman"/>
          <w:sz w:val="28"/>
          <w:szCs w:val="28"/>
        </w:rPr>
        <w:t>)</w:t>
      </w:r>
      <w:r w:rsidRPr="000E636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0E6369">
        <w:rPr>
          <w:rFonts w:ascii="Times New Roman" w:eastAsia="Times New Roman" w:hAnsi="Times New Roman" w:cs="Times New Roman"/>
          <w:sz w:val="28"/>
          <w:szCs w:val="28"/>
          <w:lang w:eastAsia="ru-RU"/>
        </w:rPr>
        <w:t>о укрупненной группе 15.00.00 Машиностроение в части освоения основного вида проф</w:t>
      </w:r>
      <w:r w:rsidR="004172A1">
        <w:rPr>
          <w:rFonts w:ascii="Times New Roman" w:eastAsia="Times New Roman" w:hAnsi="Times New Roman" w:cs="Times New Roman"/>
          <w:sz w:val="28"/>
          <w:szCs w:val="28"/>
          <w:lang w:eastAsia="ru-RU"/>
        </w:rPr>
        <w:t>ессиональной деятельности</w:t>
      </w:r>
      <w:r w:rsidR="00B3136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17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72A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учная дуговая сварка (наплавка, резка)</w:t>
      </w:r>
      <w:r w:rsidR="004172A1" w:rsidRPr="004172A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плавящимся покрытым электродом</w:t>
      </w:r>
      <w:r w:rsidR="004172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4172A1" w:rsidRPr="009B2B2C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ответствующих профессиональных компетенций (ПК):</w:t>
      </w:r>
    </w:p>
    <w:p w:rsidR="004172A1" w:rsidRPr="004172A1" w:rsidRDefault="004172A1" w:rsidP="005B6DAD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72A1">
        <w:rPr>
          <w:rFonts w:ascii="Times New Roman" w:eastAsia="Times New Roman" w:hAnsi="Times New Roman" w:cs="Times New Roman"/>
          <w:sz w:val="28"/>
          <w:szCs w:val="24"/>
          <w:lang w:eastAsia="ru-RU"/>
        </w:rPr>
        <w:t>- ПК 2.1. Выполнять ручную дуговую сварку различных деталей из углеродистых и конструкционных сталей во всех пространственных положениях сварного шва.</w:t>
      </w:r>
    </w:p>
    <w:p w:rsidR="004172A1" w:rsidRPr="004172A1" w:rsidRDefault="004172A1" w:rsidP="005B6DAD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72A1">
        <w:rPr>
          <w:rFonts w:ascii="Times New Roman" w:eastAsia="Times New Roman" w:hAnsi="Times New Roman" w:cs="Times New Roman"/>
          <w:sz w:val="28"/>
          <w:szCs w:val="24"/>
          <w:lang w:eastAsia="ru-RU"/>
        </w:rPr>
        <w:t>- ПК 2.2. Выполнять ручную дуговую сварку различных деталей из цветных металлов и сплавов во всех пространственных положениях сварного шва.</w:t>
      </w:r>
    </w:p>
    <w:p w:rsidR="004172A1" w:rsidRPr="004172A1" w:rsidRDefault="004172A1" w:rsidP="005B6DAD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72A1">
        <w:rPr>
          <w:rFonts w:ascii="Times New Roman" w:eastAsia="Times New Roman" w:hAnsi="Times New Roman" w:cs="Times New Roman"/>
          <w:sz w:val="28"/>
          <w:szCs w:val="24"/>
          <w:lang w:eastAsia="ru-RU"/>
        </w:rPr>
        <w:t>- ПК 2.3. Выполнять ручную дуговую наплавку покрытыми электродами различных деталей.</w:t>
      </w:r>
    </w:p>
    <w:p w:rsidR="004172A1" w:rsidRPr="004172A1" w:rsidRDefault="004172A1" w:rsidP="005B6DAD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72A1">
        <w:rPr>
          <w:rFonts w:ascii="Times New Roman" w:eastAsia="Times New Roman" w:hAnsi="Times New Roman" w:cs="Times New Roman"/>
          <w:sz w:val="28"/>
          <w:szCs w:val="24"/>
          <w:lang w:eastAsia="ru-RU"/>
        </w:rPr>
        <w:t>- ПК 2.4. Выполнять дуговую резку различных деталей.</w:t>
      </w:r>
    </w:p>
    <w:p w:rsidR="005B6DAD" w:rsidRDefault="005B6DAD" w:rsidP="005B6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4D53" w:rsidRPr="009B2B2C" w:rsidRDefault="00314D53" w:rsidP="005B6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2B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и и задачи производственной </w:t>
      </w:r>
      <w:r w:rsidRPr="009B2B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9B2B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результатам осво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водственной</w:t>
      </w:r>
      <w:r w:rsidRPr="009B2B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ктики</w:t>
      </w:r>
    </w:p>
    <w:p w:rsidR="00314D53" w:rsidRPr="009B2B2C" w:rsidRDefault="00314D53" w:rsidP="005B6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и задачи производственной практики: закрепление и совершенствование приобретенных в процессе обучения профессиональных умений обучающихся по изучаемой профессии, развитие общих и </w:t>
      </w:r>
      <w:r w:rsidRPr="000E63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фессиональных компетенций, освоение современных производственных процессов, адаптация обучающихся к конкретным условиям деятельности организаций различных организационно-правовых форм. </w:t>
      </w:r>
    </w:p>
    <w:p w:rsidR="00314D53" w:rsidRPr="009B2B2C" w:rsidRDefault="00314D53" w:rsidP="005B6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B2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к результатам освоения </w:t>
      </w:r>
      <w:r w:rsidRPr="005A14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й</w:t>
      </w:r>
      <w:r w:rsidRPr="009B2B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:</w:t>
      </w:r>
    </w:p>
    <w:p w:rsidR="00100ED9" w:rsidRDefault="00314D53" w:rsidP="005B6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36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хождения производст</w:t>
      </w:r>
      <w:r w:rsidR="00286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ной практики в рамках </w:t>
      </w:r>
      <w:r w:rsidRPr="000E63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модуля</w:t>
      </w:r>
      <w:r w:rsidR="00B3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86291" w:rsidRPr="004172A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учная дуговая сварка (наплавка, резка) плавящимся покрытым электродом</w:t>
      </w:r>
      <w:r w:rsidR="00F67F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0E63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0E6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приобрести практический опыт работы:</w:t>
      </w:r>
    </w:p>
    <w:p w:rsidR="00314D53" w:rsidRPr="00314D53" w:rsidRDefault="00314D53" w:rsidP="005B6DAD">
      <w:pPr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83FF0">
        <w:rPr>
          <w:rFonts w:ascii="Times New Roman" w:hAnsi="Times New Roman"/>
          <w:sz w:val="28"/>
          <w:szCs w:val="28"/>
        </w:rPr>
        <w:t>проверки оснащенности сварочного поста ручной дуговой сварки (наплавки, резки) плавящимся покрытым электродом;</w:t>
      </w:r>
    </w:p>
    <w:p w:rsidR="00314D53" w:rsidRPr="00083FF0" w:rsidRDefault="00314D53" w:rsidP="005B6DAD">
      <w:pPr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83FF0">
        <w:rPr>
          <w:rFonts w:ascii="Times New Roman" w:hAnsi="Times New Roman"/>
          <w:sz w:val="28"/>
          <w:szCs w:val="28"/>
        </w:rPr>
        <w:t>проверки работоспособности и исправности оборудования поста ручной дуговой сварки (наплавки, резки) плавящимся покрытым электродом;</w:t>
      </w:r>
    </w:p>
    <w:p w:rsidR="00314D53" w:rsidRPr="00083FF0" w:rsidRDefault="00314D53" w:rsidP="005B6DAD">
      <w:pPr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83FF0">
        <w:rPr>
          <w:rFonts w:ascii="Times New Roman" w:hAnsi="Times New Roman"/>
          <w:sz w:val="28"/>
          <w:szCs w:val="28"/>
        </w:rPr>
        <w:t>проверки наличия заземления сварочного поста ручной дуговой сварки (наплавки, резки) плавящимся покрытым электродом;</w:t>
      </w:r>
    </w:p>
    <w:p w:rsidR="00314D53" w:rsidRPr="00083FF0" w:rsidRDefault="00314D53" w:rsidP="005B6DAD">
      <w:pPr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83FF0">
        <w:rPr>
          <w:rFonts w:ascii="Times New Roman" w:hAnsi="Times New Roman"/>
          <w:sz w:val="28"/>
          <w:szCs w:val="28"/>
        </w:rPr>
        <w:t>подготовки и проверки сварочных материалов для ручной дуговой сварки (наплавки, резки) плавящимся покрытым электродом;</w:t>
      </w:r>
    </w:p>
    <w:p w:rsidR="00314D53" w:rsidRPr="00083FF0" w:rsidRDefault="00314D53" w:rsidP="005B6DAD">
      <w:pPr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83FF0">
        <w:rPr>
          <w:rFonts w:ascii="Times New Roman" w:hAnsi="Times New Roman"/>
          <w:sz w:val="28"/>
          <w:szCs w:val="28"/>
        </w:rPr>
        <w:t>настройки оборудования ручной дуговой сварки (наплавки, резки) плавящимся покрытым электродом для выполнения сварки;</w:t>
      </w:r>
    </w:p>
    <w:p w:rsidR="00314D53" w:rsidRPr="00083FF0" w:rsidRDefault="00314D53" w:rsidP="005B6DAD">
      <w:pPr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83FF0">
        <w:rPr>
          <w:rFonts w:ascii="Times New Roman" w:hAnsi="Times New Roman"/>
          <w:sz w:val="28"/>
          <w:szCs w:val="28"/>
        </w:rPr>
        <w:t>выполнения ручной дуговой сварки (наплавки, резки) плавящимся покрытым электродом различных деталей и конструкций;</w:t>
      </w:r>
    </w:p>
    <w:p w:rsidR="005B6DAD" w:rsidRPr="005B6DAD" w:rsidRDefault="00314D53" w:rsidP="005B6DAD">
      <w:pPr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83FF0">
        <w:rPr>
          <w:rFonts w:ascii="Times New Roman" w:hAnsi="Times New Roman"/>
          <w:sz w:val="28"/>
          <w:szCs w:val="28"/>
        </w:rPr>
        <w:t>выполнения дуговой резки;</w:t>
      </w:r>
    </w:p>
    <w:p w:rsidR="005B6DAD" w:rsidRDefault="005B6DAD" w:rsidP="005B6DAD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6DAD" w:rsidRPr="00314D53" w:rsidRDefault="005B6DAD" w:rsidP="005B6DAD">
      <w:pPr>
        <w:pStyle w:val="a8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часов 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воение рабочей программы производственной</w:t>
      </w:r>
      <w:r w:rsidRPr="00314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ктики</w:t>
      </w:r>
    </w:p>
    <w:p w:rsidR="005B6DAD" w:rsidRPr="005B6DAD" w:rsidRDefault="005B6DAD" w:rsidP="005B6DAD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D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 на освоение программы производственной практики по профессиональному модулю</w:t>
      </w:r>
      <w:r w:rsidR="00B3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67F0E" w:rsidRPr="004172A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учная дуговая сварка (наплавка, резка) плавящимся покрытым электродом</w:t>
      </w:r>
      <w:r w:rsidRPr="005B6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396 часов.</w:t>
      </w:r>
    </w:p>
    <w:p w:rsidR="00314D53" w:rsidRPr="000E6369" w:rsidRDefault="00314D53" w:rsidP="00314D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14D53" w:rsidRPr="000E6369" w:rsidSect="00BA4A09">
          <w:pgSz w:w="11907" w:h="16840"/>
          <w:pgMar w:top="851" w:right="851" w:bottom="1418" w:left="1418" w:header="709" w:footer="709" w:gutter="0"/>
          <w:cols w:space="720"/>
          <w:titlePg/>
        </w:sectPr>
      </w:pPr>
    </w:p>
    <w:p w:rsidR="00100ED9" w:rsidRPr="00100ED9" w:rsidRDefault="00100ED9" w:rsidP="009E12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00ED9" w:rsidRPr="00100ED9" w:rsidRDefault="00100ED9" w:rsidP="009E12E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00ED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2. результаты освоения программы производственной практики</w:t>
      </w:r>
    </w:p>
    <w:p w:rsidR="005B6DAD" w:rsidRPr="005B6DAD" w:rsidRDefault="005B6DAD" w:rsidP="00B313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0ED9" w:rsidRPr="006111A6" w:rsidRDefault="005B6DAD" w:rsidP="006111A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6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освоения программы производственной практики является освоение обучающимися профессиональных и общих компетенций в рамках </w:t>
      </w:r>
      <w:r w:rsidRPr="005B6DAD">
        <w:rPr>
          <w:rFonts w:ascii="Times New Roman" w:hAnsi="Times New Roman" w:cs="Times New Roman"/>
          <w:sz w:val="28"/>
          <w:szCs w:val="28"/>
        </w:rPr>
        <w:t xml:space="preserve">профессионального модуля в соответствии с ФГОС 15.01.05. </w:t>
      </w:r>
      <w:proofErr w:type="gramStart"/>
      <w:r w:rsidRPr="005B6DAD">
        <w:rPr>
          <w:rFonts w:ascii="Times New Roman" w:hAnsi="Times New Roman" w:cs="Times New Roman"/>
          <w:sz w:val="28"/>
          <w:szCs w:val="28"/>
        </w:rPr>
        <w:t>Сварщик (ручной и частично механизированной сварки (наплавки) по укрупненной группе 15.00.00 Машиностроение в части освоения основного вида профессиональной деятельности</w:t>
      </w:r>
      <w:r w:rsidR="00B31366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5B6DAD">
        <w:rPr>
          <w:rFonts w:ascii="Times New Roman" w:hAnsi="Times New Roman" w:cs="Times New Roman"/>
          <w:sz w:val="28"/>
          <w:szCs w:val="28"/>
        </w:rPr>
        <w:t xml:space="preserve"> </w:t>
      </w:r>
      <w:r w:rsidR="00941491" w:rsidRPr="006111A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учная дуговая сварка (наплавка, резка)</w:t>
      </w:r>
      <w:r w:rsidR="004B2128" w:rsidRPr="006111A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плавящимся покрытым электродом.</w:t>
      </w:r>
    </w:p>
    <w:p w:rsidR="00100ED9" w:rsidRPr="00A84547" w:rsidRDefault="00100ED9" w:rsidP="00100E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3"/>
        <w:gridCol w:w="8671"/>
      </w:tblGrid>
      <w:tr w:rsidR="004B2128" w:rsidRPr="00B31366" w:rsidTr="005C2EC5">
        <w:trPr>
          <w:trHeight w:val="793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B2128" w:rsidRPr="00B31366" w:rsidRDefault="004B2128" w:rsidP="008C5B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136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128" w:rsidRPr="00B31366" w:rsidRDefault="004B2128" w:rsidP="008C5B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136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именование результата обучения</w:t>
            </w:r>
          </w:p>
        </w:tc>
      </w:tr>
      <w:tr w:rsidR="004B2128" w:rsidRPr="00B31366" w:rsidTr="005C2EC5">
        <w:trPr>
          <w:trHeight w:val="1005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</w:tcBorders>
          </w:tcPr>
          <w:p w:rsidR="004B2128" w:rsidRPr="00B31366" w:rsidRDefault="004B2128" w:rsidP="008C5B3B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136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К 2.1. </w:t>
            </w:r>
          </w:p>
        </w:tc>
        <w:tc>
          <w:tcPr>
            <w:tcW w:w="4167" w:type="pct"/>
            <w:tcBorders>
              <w:top w:val="single" w:sz="12" w:space="0" w:color="auto"/>
              <w:right w:val="single" w:sz="12" w:space="0" w:color="auto"/>
            </w:tcBorders>
          </w:tcPr>
          <w:p w:rsidR="004B2128" w:rsidRPr="00B31366" w:rsidRDefault="004B2128" w:rsidP="00A84547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13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ять ручную дуговую сварку различных деталей из углеродистых и конструкционных сталей во всех пространственных положениях сварного шва</w:t>
            </w:r>
          </w:p>
        </w:tc>
      </w:tr>
      <w:tr w:rsidR="004B2128" w:rsidRPr="00B31366" w:rsidTr="005C2EC5">
        <w:trPr>
          <w:trHeight w:val="1005"/>
        </w:trPr>
        <w:tc>
          <w:tcPr>
            <w:tcW w:w="833" w:type="pct"/>
            <w:tcBorders>
              <w:left w:val="single" w:sz="12" w:space="0" w:color="auto"/>
            </w:tcBorders>
          </w:tcPr>
          <w:p w:rsidR="004B2128" w:rsidRPr="00B31366" w:rsidRDefault="004B2128" w:rsidP="008C5B3B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136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К 2.2. 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4B2128" w:rsidRPr="00B31366" w:rsidRDefault="004B2128" w:rsidP="00A84547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13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ять ручную дуговую сварку различных деталей из цветных металлов и сплавов во всех пространственных положениях сварного шва</w:t>
            </w:r>
          </w:p>
        </w:tc>
      </w:tr>
      <w:tr w:rsidR="004B2128" w:rsidRPr="00B31366" w:rsidTr="005C2EC5">
        <w:trPr>
          <w:trHeight w:val="1005"/>
        </w:trPr>
        <w:tc>
          <w:tcPr>
            <w:tcW w:w="833" w:type="pct"/>
            <w:tcBorders>
              <w:left w:val="single" w:sz="12" w:space="0" w:color="auto"/>
            </w:tcBorders>
          </w:tcPr>
          <w:p w:rsidR="004B2128" w:rsidRPr="00B31366" w:rsidRDefault="004B2128" w:rsidP="008C5B3B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3136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К 2.3. 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4B2128" w:rsidRPr="00B31366" w:rsidRDefault="004B2128" w:rsidP="00A84547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13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ять ручную дуговую наплавку покрытыми электродами различных деталей</w:t>
            </w:r>
          </w:p>
        </w:tc>
      </w:tr>
      <w:tr w:rsidR="004B2128" w:rsidRPr="00B31366" w:rsidTr="005C2EC5">
        <w:trPr>
          <w:trHeight w:val="493"/>
        </w:trPr>
        <w:tc>
          <w:tcPr>
            <w:tcW w:w="833" w:type="pct"/>
            <w:tcBorders>
              <w:left w:val="single" w:sz="12" w:space="0" w:color="auto"/>
            </w:tcBorders>
          </w:tcPr>
          <w:p w:rsidR="004B2128" w:rsidRPr="00B31366" w:rsidRDefault="004B2128" w:rsidP="008C5B3B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3136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К 2.4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4B2128" w:rsidRPr="00B31366" w:rsidRDefault="004B2128" w:rsidP="00A84547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13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ять дуговую резку различных деталей</w:t>
            </w:r>
          </w:p>
        </w:tc>
      </w:tr>
      <w:tr w:rsidR="004B2128" w:rsidRPr="00B31366" w:rsidTr="005C2EC5">
        <w:trPr>
          <w:trHeight w:val="1005"/>
        </w:trPr>
        <w:tc>
          <w:tcPr>
            <w:tcW w:w="833" w:type="pct"/>
            <w:tcBorders>
              <w:left w:val="single" w:sz="12" w:space="0" w:color="auto"/>
            </w:tcBorders>
          </w:tcPr>
          <w:p w:rsidR="004B2128" w:rsidRPr="00B31366" w:rsidRDefault="004B2128" w:rsidP="008C5B3B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13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 1. 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4B2128" w:rsidRPr="00B31366" w:rsidRDefault="004B2128" w:rsidP="00A84547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13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4B2128" w:rsidRPr="00B31366" w:rsidTr="005C2EC5">
        <w:trPr>
          <w:trHeight w:val="1005"/>
        </w:trPr>
        <w:tc>
          <w:tcPr>
            <w:tcW w:w="833" w:type="pct"/>
            <w:tcBorders>
              <w:left w:val="single" w:sz="12" w:space="0" w:color="auto"/>
            </w:tcBorders>
          </w:tcPr>
          <w:p w:rsidR="004B2128" w:rsidRPr="00B31366" w:rsidRDefault="004B2128" w:rsidP="008C5B3B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13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 2. 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4B2128" w:rsidRPr="00B31366" w:rsidRDefault="004B2128" w:rsidP="00A84547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13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4B2128" w:rsidRPr="00B31366" w:rsidTr="005C2EC5">
        <w:trPr>
          <w:trHeight w:val="820"/>
        </w:trPr>
        <w:tc>
          <w:tcPr>
            <w:tcW w:w="833" w:type="pct"/>
            <w:tcBorders>
              <w:left w:val="single" w:sz="12" w:space="0" w:color="auto"/>
            </w:tcBorders>
          </w:tcPr>
          <w:p w:rsidR="004B2128" w:rsidRPr="00B31366" w:rsidRDefault="004B2128" w:rsidP="008C5B3B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13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К 3.  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4B2128" w:rsidRPr="00B31366" w:rsidRDefault="004B2128" w:rsidP="00A84547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13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4B2128" w:rsidRPr="00B31366" w:rsidTr="005C2EC5">
        <w:trPr>
          <w:trHeight w:val="820"/>
        </w:trPr>
        <w:tc>
          <w:tcPr>
            <w:tcW w:w="833" w:type="pct"/>
            <w:tcBorders>
              <w:left w:val="single" w:sz="12" w:space="0" w:color="auto"/>
            </w:tcBorders>
          </w:tcPr>
          <w:p w:rsidR="004B2128" w:rsidRPr="00B31366" w:rsidRDefault="004B2128" w:rsidP="008C5B3B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13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К 4. 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4B2128" w:rsidRPr="00B31366" w:rsidRDefault="004B2128" w:rsidP="00A84547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13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ять поиск информации, необходимой для эффективного выполнения профессиональных задач</w:t>
            </w:r>
          </w:p>
        </w:tc>
      </w:tr>
      <w:tr w:rsidR="004B2128" w:rsidRPr="00B31366" w:rsidTr="005C2EC5">
        <w:trPr>
          <w:trHeight w:val="820"/>
        </w:trPr>
        <w:tc>
          <w:tcPr>
            <w:tcW w:w="833" w:type="pct"/>
            <w:tcBorders>
              <w:left w:val="single" w:sz="12" w:space="0" w:color="auto"/>
            </w:tcBorders>
          </w:tcPr>
          <w:p w:rsidR="004B2128" w:rsidRPr="00B31366" w:rsidRDefault="004B2128" w:rsidP="008C5B3B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13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 5. 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4B2128" w:rsidRPr="00B31366" w:rsidRDefault="004B2128" w:rsidP="00A84547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13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4B2128" w:rsidRPr="00B31366" w:rsidTr="005C2EC5">
        <w:trPr>
          <w:trHeight w:val="820"/>
        </w:trPr>
        <w:tc>
          <w:tcPr>
            <w:tcW w:w="833" w:type="pct"/>
            <w:tcBorders>
              <w:left w:val="single" w:sz="12" w:space="0" w:color="auto"/>
              <w:bottom w:val="single" w:sz="12" w:space="0" w:color="auto"/>
            </w:tcBorders>
          </w:tcPr>
          <w:p w:rsidR="004B2128" w:rsidRPr="00B31366" w:rsidRDefault="004B2128" w:rsidP="008C5B3B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13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 6. </w:t>
            </w:r>
          </w:p>
        </w:tc>
        <w:tc>
          <w:tcPr>
            <w:tcW w:w="4167" w:type="pct"/>
            <w:tcBorders>
              <w:bottom w:val="single" w:sz="12" w:space="0" w:color="auto"/>
              <w:right w:val="single" w:sz="12" w:space="0" w:color="auto"/>
            </w:tcBorders>
          </w:tcPr>
          <w:p w:rsidR="004B2128" w:rsidRPr="00B31366" w:rsidRDefault="004B2128" w:rsidP="00A84547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13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ть в команде, эффективно общаться с коллегами, руководством, клиентами</w:t>
            </w:r>
          </w:p>
        </w:tc>
      </w:tr>
    </w:tbl>
    <w:p w:rsidR="00100ED9" w:rsidRPr="00B31366" w:rsidRDefault="00100ED9" w:rsidP="00100E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ED9" w:rsidRPr="00B31366" w:rsidRDefault="00100ED9" w:rsidP="00100E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ED9" w:rsidRPr="00B31366" w:rsidRDefault="00100ED9" w:rsidP="00100E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ED9" w:rsidRPr="00B31366" w:rsidRDefault="00100ED9" w:rsidP="00100E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ED9" w:rsidRPr="00B31366" w:rsidRDefault="00100ED9" w:rsidP="00100E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ED9" w:rsidRPr="00B31366" w:rsidRDefault="00100ED9" w:rsidP="00100E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ED9" w:rsidRPr="00B31366" w:rsidRDefault="00100ED9" w:rsidP="00100E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ED9" w:rsidRPr="00B31366" w:rsidRDefault="00100ED9" w:rsidP="00100E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ED9" w:rsidRPr="00B31366" w:rsidRDefault="00100ED9" w:rsidP="00100E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ED9" w:rsidRPr="00B31366" w:rsidRDefault="00100ED9" w:rsidP="00100E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ED9" w:rsidRPr="00B31366" w:rsidRDefault="00100ED9" w:rsidP="00100E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ED9" w:rsidRPr="00B31366" w:rsidRDefault="00100ED9" w:rsidP="00100E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ED9" w:rsidRPr="00B31366" w:rsidRDefault="00100ED9" w:rsidP="00100E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ED9" w:rsidRPr="00B31366" w:rsidRDefault="00100ED9" w:rsidP="00100E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ED9" w:rsidRPr="00B31366" w:rsidRDefault="00100ED9" w:rsidP="00100E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ED9" w:rsidRPr="00B31366" w:rsidRDefault="00100ED9" w:rsidP="00100E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ED9" w:rsidRPr="00B31366" w:rsidRDefault="00100ED9" w:rsidP="00100E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ED9" w:rsidRPr="00B31366" w:rsidRDefault="00100ED9" w:rsidP="00100E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ED9" w:rsidRPr="00B31366" w:rsidRDefault="00100ED9" w:rsidP="00100E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ED9" w:rsidRPr="00B31366" w:rsidRDefault="00100ED9" w:rsidP="00100E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ED9" w:rsidRPr="00B31366" w:rsidRDefault="00100ED9" w:rsidP="00100E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ED9" w:rsidRPr="00B31366" w:rsidRDefault="00100ED9" w:rsidP="00100E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ED9" w:rsidRPr="00B31366" w:rsidRDefault="00100ED9" w:rsidP="00100E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ED9" w:rsidRPr="00100ED9" w:rsidRDefault="00100ED9" w:rsidP="00100E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ED9" w:rsidRPr="00100ED9" w:rsidRDefault="00100ED9" w:rsidP="00100E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ED9" w:rsidRPr="00100ED9" w:rsidRDefault="00100ED9" w:rsidP="00100E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ED9" w:rsidRPr="00100ED9" w:rsidRDefault="00100ED9" w:rsidP="00100E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ED9" w:rsidRPr="00100ED9" w:rsidRDefault="00100ED9" w:rsidP="00100E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0ED9" w:rsidRPr="00100ED9" w:rsidRDefault="00100ED9" w:rsidP="00100E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0ED9" w:rsidRPr="00100ED9" w:rsidRDefault="00100ED9" w:rsidP="00100E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0ED9" w:rsidRPr="00100ED9" w:rsidRDefault="00100ED9" w:rsidP="00100E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0ED9" w:rsidRPr="00100ED9" w:rsidRDefault="00100ED9" w:rsidP="00100E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0ED9" w:rsidRPr="00100ED9" w:rsidRDefault="00100ED9" w:rsidP="00100E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0ED9" w:rsidRPr="00100ED9" w:rsidRDefault="00100ED9" w:rsidP="00100E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0ED9" w:rsidRPr="00100ED9" w:rsidRDefault="00100ED9" w:rsidP="00100E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100ED9" w:rsidRPr="00100ED9" w:rsidSect="008C5B3B">
          <w:pgSz w:w="11907" w:h="16840"/>
          <w:pgMar w:top="992" w:right="851" w:bottom="1134" w:left="851" w:header="709" w:footer="709" w:gutter="0"/>
          <w:cols w:space="720"/>
        </w:sectPr>
      </w:pPr>
    </w:p>
    <w:p w:rsidR="00F03F8E" w:rsidRPr="00F03F8E" w:rsidRDefault="00F03F8E" w:rsidP="00F03F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3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 ТЕМА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ЕСКИЙ ПЛАН И СОДЕРЖАНИЕ ПРОИЗВОДСТВЕННОЙ </w:t>
      </w:r>
      <w:r w:rsidRPr="00F03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И</w:t>
      </w:r>
    </w:p>
    <w:p w:rsidR="00F03F8E" w:rsidRPr="00F03F8E" w:rsidRDefault="00F03F8E" w:rsidP="00F03F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Тематический пл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й</w:t>
      </w:r>
      <w:r w:rsidRPr="00F03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</w:t>
      </w:r>
    </w:p>
    <w:p w:rsidR="00100ED9" w:rsidRDefault="00100ED9" w:rsidP="00100E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03F8E" w:rsidRDefault="00F03F8E" w:rsidP="00100E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tbl>
      <w:tblPr>
        <w:tblW w:w="5268" w:type="pct"/>
        <w:tblInd w:w="-2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60"/>
      </w:tblPr>
      <w:tblGrid>
        <w:gridCol w:w="842"/>
        <w:gridCol w:w="1825"/>
        <w:gridCol w:w="985"/>
        <w:gridCol w:w="8224"/>
        <w:gridCol w:w="3854"/>
      </w:tblGrid>
      <w:tr w:rsidR="00F03F8E" w:rsidRPr="00F03F8E" w:rsidTr="00A33990">
        <w:trPr>
          <w:trHeight w:val="1312"/>
        </w:trPr>
        <w:tc>
          <w:tcPr>
            <w:tcW w:w="268" w:type="pct"/>
            <w:vAlign w:val="center"/>
          </w:tcPr>
          <w:p w:rsidR="00F03F8E" w:rsidRPr="00F03F8E" w:rsidRDefault="00F03F8E" w:rsidP="00F03F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К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F03F8E" w:rsidRPr="00F03F8E" w:rsidRDefault="00F03F8E" w:rsidP="00F03F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и наименования профессиональных модулей</w:t>
            </w:r>
          </w:p>
        </w:tc>
        <w:tc>
          <w:tcPr>
            <w:tcW w:w="313" w:type="pct"/>
            <w:vAlign w:val="center"/>
          </w:tcPr>
          <w:p w:rsidR="00F03F8E" w:rsidRPr="00F03F8E" w:rsidRDefault="00F03F8E" w:rsidP="00F03F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3F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ичество часов по ПМ</w:t>
            </w:r>
          </w:p>
        </w:tc>
        <w:tc>
          <w:tcPr>
            <w:tcW w:w="2614" w:type="pct"/>
            <w:vAlign w:val="center"/>
          </w:tcPr>
          <w:p w:rsidR="00F03F8E" w:rsidRPr="00F03F8E" w:rsidRDefault="00F03F8E" w:rsidP="00F03F8E">
            <w:pPr>
              <w:widowControl w:val="0"/>
              <w:spacing w:after="0" w:line="240" w:lineRule="auto"/>
              <w:ind w:right="318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3F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1225" w:type="pct"/>
            <w:vAlign w:val="center"/>
          </w:tcPr>
          <w:p w:rsidR="00F03F8E" w:rsidRPr="00F03F8E" w:rsidRDefault="00F03F8E" w:rsidP="00F03F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тем производственной практики</w:t>
            </w:r>
          </w:p>
        </w:tc>
      </w:tr>
      <w:tr w:rsidR="00F03F8E" w:rsidRPr="00F03F8E" w:rsidTr="00A33990">
        <w:trPr>
          <w:trHeight w:val="390"/>
        </w:trPr>
        <w:tc>
          <w:tcPr>
            <w:tcW w:w="268" w:type="pct"/>
          </w:tcPr>
          <w:p w:rsidR="00F03F8E" w:rsidRPr="00F03F8E" w:rsidRDefault="00F03F8E" w:rsidP="00F03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pct"/>
            <w:shd w:val="clear" w:color="auto" w:fill="auto"/>
          </w:tcPr>
          <w:p w:rsidR="00F03F8E" w:rsidRPr="00F03F8E" w:rsidRDefault="00F03F8E" w:rsidP="00F03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3" w:type="pct"/>
          </w:tcPr>
          <w:p w:rsidR="00F03F8E" w:rsidRPr="00F03F8E" w:rsidRDefault="00F03F8E" w:rsidP="00F03F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14" w:type="pct"/>
            <w:tcBorders>
              <w:right w:val="single" w:sz="4" w:space="0" w:color="auto"/>
            </w:tcBorders>
          </w:tcPr>
          <w:p w:rsidR="00F03F8E" w:rsidRPr="00F03F8E" w:rsidRDefault="00F03F8E" w:rsidP="00F03F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pct"/>
            <w:tcBorders>
              <w:left w:val="single" w:sz="4" w:space="0" w:color="auto"/>
            </w:tcBorders>
          </w:tcPr>
          <w:p w:rsidR="00F03F8E" w:rsidRPr="00F03F8E" w:rsidRDefault="00F03F8E" w:rsidP="00F03F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9199C" w:rsidRPr="00F03F8E" w:rsidTr="00A33990">
        <w:trPr>
          <w:trHeight w:val="147"/>
        </w:trPr>
        <w:tc>
          <w:tcPr>
            <w:tcW w:w="268" w:type="pct"/>
            <w:vMerge w:val="restart"/>
          </w:tcPr>
          <w:p w:rsidR="0089199C" w:rsidRPr="00F03F8E" w:rsidRDefault="0089199C" w:rsidP="00F03F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</w:t>
            </w:r>
          </w:p>
          <w:p w:rsidR="0089199C" w:rsidRPr="00F03F8E" w:rsidRDefault="0089199C" w:rsidP="00F03F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2</w:t>
            </w:r>
          </w:p>
          <w:p w:rsidR="0089199C" w:rsidRPr="00F03F8E" w:rsidRDefault="0089199C" w:rsidP="00F03F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3</w:t>
            </w:r>
          </w:p>
          <w:p w:rsidR="0089199C" w:rsidRPr="00F03F8E" w:rsidRDefault="0089199C" w:rsidP="00F03F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4</w:t>
            </w:r>
          </w:p>
          <w:p w:rsidR="0089199C" w:rsidRPr="00F03F8E" w:rsidRDefault="0089199C" w:rsidP="00F03F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199C" w:rsidRPr="00F03F8E" w:rsidRDefault="0089199C" w:rsidP="00F03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vMerge w:val="restart"/>
            <w:shd w:val="clear" w:color="auto" w:fill="auto"/>
          </w:tcPr>
          <w:p w:rsidR="0089199C" w:rsidRPr="00F03F8E" w:rsidRDefault="0089199C" w:rsidP="00F03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 02. Ручная дуговая сварка (наплавка, резка) плавящимся покрытым электродом</w:t>
            </w:r>
          </w:p>
          <w:p w:rsidR="0089199C" w:rsidRPr="00F03F8E" w:rsidRDefault="0089199C" w:rsidP="00F03F8E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after="0" w:line="317" w:lineRule="exact"/>
              <w:ind w:right="-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Merge w:val="restart"/>
            <w:vAlign w:val="center"/>
          </w:tcPr>
          <w:p w:rsidR="0089199C" w:rsidRPr="00F03F8E" w:rsidRDefault="0089199C" w:rsidP="00F03F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261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9199C" w:rsidRPr="00A362C8" w:rsidRDefault="0089199C" w:rsidP="00A362C8">
            <w:pPr>
              <w:spacing w:after="0" w:line="276" w:lineRule="auto"/>
              <w:ind w:firstLine="46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чего места и правила безопасности при ручной дуговой сварке (наплавке, резке) плавящимся покрытым электродом.</w:t>
            </w:r>
          </w:p>
          <w:p w:rsidR="0089199C" w:rsidRDefault="0089199C" w:rsidP="00A362C8">
            <w:pPr>
              <w:spacing w:after="0" w:line="276" w:lineRule="auto"/>
              <w:ind w:firstLine="46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чертежей, схем, 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шрутных и технологических карт.</w:t>
            </w:r>
          </w:p>
          <w:p w:rsidR="0089199C" w:rsidRDefault="0089199C" w:rsidP="00395A90">
            <w:pPr>
              <w:spacing w:after="0" w:line="276" w:lineRule="auto"/>
              <w:ind w:firstLine="46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дготовки деталей из углеродистых и конструкционных сталей, цветных металлов и их сплавов под сварку.Выполнение сборки деталей из углеродистых и конструкционных сталей, цветных металлов и их сплавов под сварку на прихватках и с применением сборочных приспособлений.</w:t>
            </w:r>
          </w:p>
          <w:p w:rsidR="0089199C" w:rsidRDefault="0089199C" w:rsidP="00395A90">
            <w:pPr>
              <w:spacing w:after="0" w:line="276" w:lineRule="auto"/>
              <w:ind w:firstLine="46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Д</w:t>
            </w:r>
            <w:r w:rsidR="00EA7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95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гловых </w:t>
            </w:r>
            <w:r w:rsidRPr="00A3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тыковых швов пластин из углеро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й и конструкционной стали в </w:t>
            </w:r>
            <w:r w:rsidRPr="00A3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х положениях сварного ш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9199C" w:rsidRDefault="0089199C" w:rsidP="00395A90">
            <w:pPr>
              <w:spacing w:after="0" w:line="276" w:lineRule="auto"/>
              <w:ind w:firstLine="46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Д</w:t>
            </w:r>
            <w:r w:rsidR="00EA7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3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ьцевых швов труб из углеродистых и конструкционных сталей в различных положениях сварного шва.</w:t>
            </w:r>
          </w:p>
          <w:p w:rsidR="0089199C" w:rsidRDefault="0089199C" w:rsidP="00395A90">
            <w:pPr>
              <w:spacing w:after="0" w:line="276" w:lineRule="auto"/>
              <w:ind w:firstLine="46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Д</w:t>
            </w:r>
            <w:r w:rsidR="00EA7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3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гловых швов пластин из цветных металлов и сплавов в различных положениях сварного шва.</w:t>
            </w:r>
            <w:r w:rsidRPr="00F03F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*</w:t>
            </w:r>
          </w:p>
          <w:p w:rsidR="0089199C" w:rsidRDefault="0089199C" w:rsidP="00395A90">
            <w:pPr>
              <w:spacing w:after="0" w:line="276" w:lineRule="auto"/>
              <w:ind w:firstLine="46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Д</w:t>
            </w:r>
            <w:r w:rsidR="00EA7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3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ыковых швов пластин из цветных металлов и сплавов в различных положениях сварного шва.Выполнение РД кольцевых швов труб из цветных металлов и сплавов в различных положениях сварного шва.</w:t>
            </w:r>
          </w:p>
          <w:p w:rsidR="0089199C" w:rsidRDefault="0089199C" w:rsidP="00395A90">
            <w:pPr>
              <w:spacing w:after="0" w:line="276" w:lineRule="auto"/>
              <w:ind w:firstLine="46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Д</w:t>
            </w:r>
            <w:r w:rsidR="00EA7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3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ыковых и угловых швов пластин из углеродистой стали в горизонтальном, вертикальном и потолочном положениях.</w:t>
            </w:r>
            <w:r w:rsidRPr="00F03F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*</w:t>
            </w:r>
          </w:p>
          <w:p w:rsidR="0089199C" w:rsidRDefault="0089199C" w:rsidP="00395A90">
            <w:pPr>
              <w:spacing w:after="0" w:line="276" w:lineRule="auto"/>
              <w:ind w:firstLine="46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РД</w:t>
            </w:r>
            <w:r w:rsidR="00EA7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ьцевых швов труб из </w:t>
            </w:r>
            <w:r w:rsidRPr="00A3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родистой стали в горизонтальном, вертикальном положениях.</w:t>
            </w:r>
            <w:r w:rsidRPr="00F03F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*</w:t>
            </w:r>
            <w:r w:rsidRPr="00A3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РД</w:t>
            </w:r>
            <w:r w:rsidR="00EA7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ьцевых швов труб из </w:t>
            </w:r>
            <w:r w:rsidRPr="00A3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родистой стали в наклонном положении под углом 45</w:t>
            </w:r>
            <w:r w:rsidRPr="00A362C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A3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03F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*</w:t>
            </w:r>
          </w:p>
          <w:p w:rsidR="0089199C" w:rsidRDefault="0089199C" w:rsidP="00395A90">
            <w:pPr>
              <w:spacing w:after="0" w:line="276" w:lineRule="auto"/>
              <w:ind w:firstLine="46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уговой резки листового металла различного профиля.</w:t>
            </w:r>
          </w:p>
          <w:p w:rsidR="0089199C" w:rsidRPr="00A362C8" w:rsidRDefault="0089199C" w:rsidP="00395A9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ручной дуговой наплавки валиков на плоскую и цилиндрическую поверхность деталей в различных пространственных положениях сварного шва.</w:t>
            </w:r>
          </w:p>
          <w:p w:rsidR="0089199C" w:rsidRPr="00F03F8E" w:rsidRDefault="0089199C" w:rsidP="00F03F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9199C" w:rsidRPr="00F03F8E" w:rsidRDefault="0089199C" w:rsidP="00F03F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03F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       Дифференцированный зачет. Выполнение комплексной работы. *</w:t>
            </w:r>
          </w:p>
          <w:p w:rsidR="0089199C" w:rsidRPr="00F03F8E" w:rsidRDefault="0089199C" w:rsidP="00F03F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9199C" w:rsidRPr="00F03F8E" w:rsidRDefault="0089199C" w:rsidP="00F03F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9199C" w:rsidRPr="00F03F8E" w:rsidRDefault="0089199C" w:rsidP="00F03F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9199C" w:rsidRPr="00F03F8E" w:rsidRDefault="0089199C" w:rsidP="00F03F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9199C" w:rsidRPr="00F03F8E" w:rsidRDefault="0089199C" w:rsidP="00F03F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9199C" w:rsidRPr="00F03F8E" w:rsidRDefault="0089199C" w:rsidP="00F03F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9199C" w:rsidRPr="00F03F8E" w:rsidRDefault="0089199C" w:rsidP="00F03F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9199C" w:rsidRPr="00F03F8E" w:rsidRDefault="0089199C" w:rsidP="00F03F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9199C" w:rsidRPr="00F03F8E" w:rsidRDefault="0089199C" w:rsidP="00F03F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9199C" w:rsidRPr="00F03F8E" w:rsidRDefault="0089199C" w:rsidP="00F03F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9199C" w:rsidRPr="00F03F8E" w:rsidRDefault="0089199C" w:rsidP="00F03F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9199C" w:rsidRPr="00F03F8E" w:rsidRDefault="0089199C" w:rsidP="00F03F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9C" w:rsidRPr="00F03F8E" w:rsidRDefault="0089199C" w:rsidP="00F03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рабочего места и правила безопасности при ручной дуговой сварке (наплавке, резк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вящимся покрытым электродом</w:t>
            </w:r>
          </w:p>
        </w:tc>
      </w:tr>
      <w:tr w:rsidR="0089199C" w:rsidRPr="00F03F8E" w:rsidTr="00A33990">
        <w:trPr>
          <w:trHeight w:val="657"/>
        </w:trPr>
        <w:tc>
          <w:tcPr>
            <w:tcW w:w="268" w:type="pct"/>
            <w:vMerge/>
          </w:tcPr>
          <w:p w:rsidR="0089199C" w:rsidRPr="00F03F8E" w:rsidRDefault="0089199C" w:rsidP="00F03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89199C" w:rsidRPr="00F03F8E" w:rsidRDefault="0089199C" w:rsidP="00F03F8E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after="0" w:line="317" w:lineRule="exact"/>
              <w:ind w:right="-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Merge/>
            <w:vAlign w:val="center"/>
          </w:tcPr>
          <w:p w:rsidR="0089199C" w:rsidRPr="00F03F8E" w:rsidRDefault="0089199C" w:rsidP="00F03F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pct"/>
            <w:vMerge/>
            <w:tcBorders>
              <w:right w:val="single" w:sz="4" w:space="0" w:color="auto"/>
            </w:tcBorders>
          </w:tcPr>
          <w:p w:rsidR="0089199C" w:rsidRPr="00F03F8E" w:rsidRDefault="0089199C" w:rsidP="00F03F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9C" w:rsidRPr="00F03F8E" w:rsidRDefault="0089199C" w:rsidP="00F03F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чертежей, схем, маршрутных и технологических карт</w:t>
            </w:r>
          </w:p>
        </w:tc>
      </w:tr>
      <w:tr w:rsidR="0089199C" w:rsidRPr="00F03F8E" w:rsidTr="00A33990">
        <w:trPr>
          <w:trHeight w:val="553"/>
        </w:trPr>
        <w:tc>
          <w:tcPr>
            <w:tcW w:w="268" w:type="pct"/>
            <w:vMerge/>
          </w:tcPr>
          <w:p w:rsidR="0089199C" w:rsidRPr="00F03F8E" w:rsidRDefault="0089199C" w:rsidP="00F03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89199C" w:rsidRPr="00F03F8E" w:rsidRDefault="0089199C" w:rsidP="00F03F8E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after="0" w:line="317" w:lineRule="exact"/>
              <w:ind w:right="-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Merge/>
            <w:vAlign w:val="center"/>
          </w:tcPr>
          <w:p w:rsidR="0089199C" w:rsidRPr="00F03F8E" w:rsidRDefault="0089199C" w:rsidP="00F03F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pct"/>
            <w:vMerge/>
            <w:tcBorders>
              <w:right w:val="single" w:sz="4" w:space="0" w:color="auto"/>
            </w:tcBorders>
          </w:tcPr>
          <w:p w:rsidR="0089199C" w:rsidRPr="00F03F8E" w:rsidRDefault="0089199C" w:rsidP="00F03F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9C" w:rsidRPr="00F03F8E" w:rsidRDefault="009F5DB5" w:rsidP="00F03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  <w:r w:rsidR="0089199C" w:rsidRPr="004F5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алей из углеродистых и конструкционных ста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ветных металлов и их сплавов к сварке</w:t>
            </w:r>
          </w:p>
        </w:tc>
      </w:tr>
      <w:tr w:rsidR="0089199C" w:rsidRPr="00F03F8E" w:rsidTr="00A33990">
        <w:trPr>
          <w:trHeight w:val="837"/>
        </w:trPr>
        <w:tc>
          <w:tcPr>
            <w:tcW w:w="268" w:type="pct"/>
            <w:vMerge/>
          </w:tcPr>
          <w:p w:rsidR="0089199C" w:rsidRPr="00F03F8E" w:rsidRDefault="0089199C" w:rsidP="00F03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89199C" w:rsidRPr="00F03F8E" w:rsidRDefault="0089199C" w:rsidP="00F03F8E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after="0" w:line="317" w:lineRule="exact"/>
              <w:ind w:right="-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Merge/>
            <w:vAlign w:val="center"/>
          </w:tcPr>
          <w:p w:rsidR="0089199C" w:rsidRPr="00F03F8E" w:rsidRDefault="0089199C" w:rsidP="00F03F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pct"/>
            <w:vMerge/>
            <w:tcBorders>
              <w:right w:val="single" w:sz="4" w:space="0" w:color="auto"/>
            </w:tcBorders>
          </w:tcPr>
          <w:p w:rsidR="0089199C" w:rsidRPr="00F03F8E" w:rsidRDefault="0089199C" w:rsidP="00F03F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9C" w:rsidRPr="00F03F8E" w:rsidRDefault="009F5DB5" w:rsidP="00F03F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ка</w:t>
            </w:r>
            <w:r w:rsidRPr="009F5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алей из углеродистых и конструкционных сталей с применением сборочных приспособл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 прихватках</w:t>
            </w:r>
          </w:p>
        </w:tc>
      </w:tr>
      <w:tr w:rsidR="0089199C" w:rsidRPr="00F03F8E" w:rsidTr="00A33990">
        <w:trPr>
          <w:trHeight w:val="705"/>
        </w:trPr>
        <w:tc>
          <w:tcPr>
            <w:tcW w:w="268" w:type="pct"/>
            <w:vMerge/>
          </w:tcPr>
          <w:p w:rsidR="0089199C" w:rsidRPr="00F03F8E" w:rsidRDefault="0089199C" w:rsidP="00F03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89199C" w:rsidRPr="00F03F8E" w:rsidRDefault="0089199C" w:rsidP="00F03F8E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after="0" w:line="317" w:lineRule="exact"/>
              <w:ind w:right="-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Merge/>
            <w:vAlign w:val="center"/>
          </w:tcPr>
          <w:p w:rsidR="0089199C" w:rsidRPr="00F03F8E" w:rsidRDefault="0089199C" w:rsidP="00F03F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pct"/>
            <w:vMerge/>
            <w:tcBorders>
              <w:right w:val="single" w:sz="4" w:space="0" w:color="auto"/>
            </w:tcBorders>
          </w:tcPr>
          <w:p w:rsidR="0089199C" w:rsidRPr="00F03F8E" w:rsidRDefault="0089199C" w:rsidP="00F03F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9C" w:rsidRPr="00F03F8E" w:rsidRDefault="009F5DB5" w:rsidP="00F03F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F5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а</w:t>
            </w:r>
            <w:r w:rsidRPr="009F5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алей из цветных металлов и их сплавов под сварку с применением сборочных приспособл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 прихватках</w:t>
            </w:r>
          </w:p>
        </w:tc>
      </w:tr>
      <w:tr w:rsidR="0089199C" w:rsidRPr="00F03F8E" w:rsidTr="00A33990">
        <w:trPr>
          <w:trHeight w:val="720"/>
        </w:trPr>
        <w:tc>
          <w:tcPr>
            <w:tcW w:w="268" w:type="pct"/>
            <w:vMerge/>
          </w:tcPr>
          <w:p w:rsidR="0089199C" w:rsidRPr="00F03F8E" w:rsidRDefault="0089199C" w:rsidP="00F03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89199C" w:rsidRPr="00F03F8E" w:rsidRDefault="0089199C" w:rsidP="00F03F8E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after="0" w:line="317" w:lineRule="exact"/>
              <w:ind w:right="-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Merge/>
            <w:vAlign w:val="center"/>
          </w:tcPr>
          <w:p w:rsidR="0089199C" w:rsidRPr="00F03F8E" w:rsidRDefault="0089199C" w:rsidP="00F03F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pct"/>
            <w:vMerge/>
            <w:tcBorders>
              <w:right w:val="single" w:sz="4" w:space="0" w:color="auto"/>
            </w:tcBorders>
          </w:tcPr>
          <w:p w:rsidR="0089199C" w:rsidRPr="00F03F8E" w:rsidRDefault="0089199C" w:rsidP="00F03F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199C" w:rsidRPr="00F03F8E" w:rsidRDefault="009F5DB5" w:rsidP="004F57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ДС стыковых соединений из углеродистой и конструкционной стали в нижнем положении сварного шва</w:t>
            </w:r>
          </w:p>
        </w:tc>
      </w:tr>
      <w:tr w:rsidR="0089199C" w:rsidRPr="00F03F8E" w:rsidTr="00A33990">
        <w:trPr>
          <w:trHeight w:val="1020"/>
        </w:trPr>
        <w:tc>
          <w:tcPr>
            <w:tcW w:w="268" w:type="pct"/>
            <w:vMerge/>
          </w:tcPr>
          <w:p w:rsidR="0089199C" w:rsidRPr="00F03F8E" w:rsidRDefault="0089199C" w:rsidP="00F03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89199C" w:rsidRPr="00F03F8E" w:rsidRDefault="0089199C" w:rsidP="00F03F8E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after="0" w:line="317" w:lineRule="exact"/>
              <w:ind w:right="-12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vMerge/>
            <w:vAlign w:val="center"/>
          </w:tcPr>
          <w:p w:rsidR="0089199C" w:rsidRPr="00F03F8E" w:rsidRDefault="0089199C" w:rsidP="00F03F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14" w:type="pct"/>
            <w:vMerge/>
            <w:tcBorders>
              <w:right w:val="single" w:sz="4" w:space="0" w:color="auto"/>
            </w:tcBorders>
          </w:tcPr>
          <w:p w:rsidR="0089199C" w:rsidRPr="00F03F8E" w:rsidRDefault="0089199C" w:rsidP="00F03F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9C" w:rsidRPr="00F03F8E" w:rsidRDefault="009F5DB5" w:rsidP="004F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С стыковых соединений из углеродистой и конструкционной стали в вертикальном положении сварного шва</w:t>
            </w:r>
          </w:p>
        </w:tc>
      </w:tr>
      <w:tr w:rsidR="0089199C" w:rsidRPr="00F03F8E" w:rsidTr="00A33990">
        <w:trPr>
          <w:trHeight w:val="846"/>
        </w:trPr>
        <w:tc>
          <w:tcPr>
            <w:tcW w:w="268" w:type="pct"/>
            <w:vMerge/>
          </w:tcPr>
          <w:p w:rsidR="0089199C" w:rsidRPr="00F03F8E" w:rsidRDefault="0089199C" w:rsidP="00F03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89199C" w:rsidRPr="00F03F8E" w:rsidRDefault="0089199C" w:rsidP="00F03F8E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after="0" w:line="317" w:lineRule="exact"/>
              <w:ind w:right="-12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vMerge/>
            <w:vAlign w:val="center"/>
          </w:tcPr>
          <w:p w:rsidR="0089199C" w:rsidRPr="00F03F8E" w:rsidRDefault="0089199C" w:rsidP="00F03F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14" w:type="pct"/>
            <w:vMerge/>
            <w:tcBorders>
              <w:right w:val="single" w:sz="4" w:space="0" w:color="auto"/>
            </w:tcBorders>
          </w:tcPr>
          <w:p w:rsidR="0089199C" w:rsidRPr="00F03F8E" w:rsidRDefault="0089199C" w:rsidP="00F03F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199C" w:rsidRPr="00F03F8E" w:rsidRDefault="009F5DB5" w:rsidP="009F5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С стыковых соединений из углеродистой и конструкционной стали в горизонтальном положении сварного шва</w:t>
            </w:r>
          </w:p>
        </w:tc>
      </w:tr>
      <w:tr w:rsidR="0089199C" w:rsidRPr="00F03F8E" w:rsidTr="00A33990">
        <w:trPr>
          <w:trHeight w:val="1157"/>
        </w:trPr>
        <w:tc>
          <w:tcPr>
            <w:tcW w:w="268" w:type="pct"/>
            <w:vMerge/>
          </w:tcPr>
          <w:p w:rsidR="0089199C" w:rsidRPr="00F03F8E" w:rsidRDefault="0089199C" w:rsidP="00F03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89199C" w:rsidRPr="00F03F8E" w:rsidRDefault="0089199C" w:rsidP="00F03F8E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after="0" w:line="317" w:lineRule="exact"/>
              <w:ind w:right="-12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vMerge/>
            <w:vAlign w:val="center"/>
          </w:tcPr>
          <w:p w:rsidR="0089199C" w:rsidRPr="00F03F8E" w:rsidRDefault="0089199C" w:rsidP="00F03F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14" w:type="pct"/>
            <w:vMerge/>
            <w:tcBorders>
              <w:right w:val="single" w:sz="4" w:space="0" w:color="auto"/>
            </w:tcBorders>
          </w:tcPr>
          <w:p w:rsidR="0089199C" w:rsidRPr="00F03F8E" w:rsidRDefault="0089199C" w:rsidP="00F03F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9C" w:rsidRPr="00F03F8E" w:rsidRDefault="009F5DB5" w:rsidP="004F57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9F5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С стыковых соединений из углеродистой и кон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ционной стали в потолочном</w:t>
            </w:r>
            <w:r w:rsidRPr="009F5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ии сварного шва</w:t>
            </w:r>
          </w:p>
        </w:tc>
      </w:tr>
      <w:tr w:rsidR="0089199C" w:rsidRPr="00F03F8E" w:rsidTr="00A33990">
        <w:trPr>
          <w:trHeight w:val="1046"/>
        </w:trPr>
        <w:tc>
          <w:tcPr>
            <w:tcW w:w="268" w:type="pct"/>
            <w:vMerge/>
          </w:tcPr>
          <w:p w:rsidR="0089199C" w:rsidRPr="00F03F8E" w:rsidRDefault="0089199C" w:rsidP="00F03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89199C" w:rsidRPr="00F03F8E" w:rsidRDefault="0089199C" w:rsidP="00F03F8E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after="0" w:line="317" w:lineRule="exact"/>
              <w:ind w:right="-12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vMerge/>
            <w:vAlign w:val="center"/>
          </w:tcPr>
          <w:p w:rsidR="0089199C" w:rsidRPr="00F03F8E" w:rsidRDefault="0089199C" w:rsidP="00F03F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14" w:type="pct"/>
            <w:vMerge/>
            <w:tcBorders>
              <w:right w:val="single" w:sz="4" w:space="0" w:color="auto"/>
            </w:tcBorders>
          </w:tcPr>
          <w:p w:rsidR="0089199C" w:rsidRPr="00F03F8E" w:rsidRDefault="0089199C" w:rsidP="00F03F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9C" w:rsidRPr="00F03F8E" w:rsidRDefault="009F5DB5" w:rsidP="004F57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9F5DB5">
              <w:rPr>
                <w:rFonts w:ascii="Times New Roman" w:eastAsia="Calibri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РДС угловых соединений из углеродистой и конструкционной стали в нижнем положении сварного шва</w:t>
            </w:r>
          </w:p>
        </w:tc>
      </w:tr>
      <w:tr w:rsidR="0089199C" w:rsidRPr="00F03F8E" w:rsidTr="00A33990">
        <w:trPr>
          <w:trHeight w:val="986"/>
        </w:trPr>
        <w:tc>
          <w:tcPr>
            <w:tcW w:w="268" w:type="pct"/>
            <w:vMerge/>
          </w:tcPr>
          <w:p w:rsidR="0089199C" w:rsidRPr="00F03F8E" w:rsidRDefault="0089199C" w:rsidP="00F03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89199C" w:rsidRPr="00F03F8E" w:rsidRDefault="0089199C" w:rsidP="00F03F8E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after="0" w:line="317" w:lineRule="exact"/>
              <w:ind w:right="-12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vMerge/>
            <w:vAlign w:val="center"/>
          </w:tcPr>
          <w:p w:rsidR="0089199C" w:rsidRPr="00F03F8E" w:rsidRDefault="0089199C" w:rsidP="00F03F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14" w:type="pct"/>
            <w:vMerge/>
            <w:tcBorders>
              <w:right w:val="single" w:sz="4" w:space="0" w:color="auto"/>
            </w:tcBorders>
          </w:tcPr>
          <w:p w:rsidR="0089199C" w:rsidRPr="00F03F8E" w:rsidRDefault="0089199C" w:rsidP="00F03F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9C" w:rsidRPr="00F03F8E" w:rsidRDefault="009F5DB5" w:rsidP="004F57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9F5DB5">
              <w:rPr>
                <w:rFonts w:ascii="Times New Roman" w:eastAsia="Calibri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РДС угловых соединений из углеродистой и конструкционной стали в вертикальном положении сварного шва</w:t>
            </w:r>
          </w:p>
        </w:tc>
      </w:tr>
      <w:tr w:rsidR="0089199C" w:rsidRPr="00F03F8E" w:rsidTr="00A33990">
        <w:trPr>
          <w:trHeight w:val="743"/>
        </w:trPr>
        <w:tc>
          <w:tcPr>
            <w:tcW w:w="268" w:type="pct"/>
            <w:vMerge/>
          </w:tcPr>
          <w:p w:rsidR="0089199C" w:rsidRPr="00F03F8E" w:rsidRDefault="0089199C" w:rsidP="00F03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89199C" w:rsidRPr="00F03F8E" w:rsidRDefault="0089199C" w:rsidP="00F03F8E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after="0" w:line="317" w:lineRule="exact"/>
              <w:ind w:right="-12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vMerge/>
            <w:vAlign w:val="center"/>
          </w:tcPr>
          <w:p w:rsidR="0089199C" w:rsidRPr="00F03F8E" w:rsidRDefault="0089199C" w:rsidP="00F03F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14" w:type="pct"/>
            <w:vMerge/>
            <w:tcBorders>
              <w:right w:val="single" w:sz="4" w:space="0" w:color="auto"/>
            </w:tcBorders>
          </w:tcPr>
          <w:p w:rsidR="0089199C" w:rsidRPr="00F03F8E" w:rsidRDefault="0089199C" w:rsidP="00F03F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9C" w:rsidRPr="00F03F8E" w:rsidRDefault="009F5DB5" w:rsidP="004F57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РДС тавровых </w:t>
            </w:r>
            <w:r w:rsidRPr="009F5DB5">
              <w:rPr>
                <w:rFonts w:ascii="Times New Roman" w:eastAsia="Calibri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соединений из углеродистой и конструк</w:t>
            </w:r>
            <w:r>
              <w:rPr>
                <w:rFonts w:ascii="Times New Roman" w:eastAsia="Calibri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ционной стали в нижнем</w:t>
            </w:r>
            <w:r w:rsidRPr="009F5DB5">
              <w:rPr>
                <w:rFonts w:ascii="Times New Roman" w:eastAsia="Calibri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 положении сварного шва</w:t>
            </w:r>
          </w:p>
        </w:tc>
      </w:tr>
      <w:tr w:rsidR="0089199C" w:rsidRPr="00F03F8E" w:rsidTr="00A33990">
        <w:trPr>
          <w:trHeight w:val="697"/>
        </w:trPr>
        <w:tc>
          <w:tcPr>
            <w:tcW w:w="268" w:type="pct"/>
            <w:vMerge/>
          </w:tcPr>
          <w:p w:rsidR="0089199C" w:rsidRPr="00F03F8E" w:rsidRDefault="0089199C" w:rsidP="00F03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89199C" w:rsidRPr="00F03F8E" w:rsidRDefault="0089199C" w:rsidP="00F03F8E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after="0" w:line="317" w:lineRule="exact"/>
              <w:ind w:right="-12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vMerge/>
            <w:vAlign w:val="center"/>
          </w:tcPr>
          <w:p w:rsidR="0089199C" w:rsidRPr="00F03F8E" w:rsidRDefault="0089199C" w:rsidP="00F03F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14" w:type="pct"/>
            <w:vMerge/>
            <w:tcBorders>
              <w:right w:val="single" w:sz="4" w:space="0" w:color="auto"/>
            </w:tcBorders>
          </w:tcPr>
          <w:p w:rsidR="0089199C" w:rsidRPr="00F03F8E" w:rsidRDefault="0089199C" w:rsidP="00F03F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9C" w:rsidRPr="00F03F8E" w:rsidRDefault="009F5DB5" w:rsidP="004F57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РДС тавровых</w:t>
            </w:r>
            <w:r w:rsidRPr="009F5DB5">
              <w:rPr>
                <w:rFonts w:ascii="Times New Roman" w:eastAsia="Calibri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 соединений из углеродистой и конструкционной стали в вертикальном положении сварного шва</w:t>
            </w:r>
          </w:p>
        </w:tc>
      </w:tr>
      <w:tr w:rsidR="0089199C" w:rsidRPr="00F03F8E" w:rsidTr="00A33990">
        <w:trPr>
          <w:trHeight w:val="70"/>
        </w:trPr>
        <w:tc>
          <w:tcPr>
            <w:tcW w:w="268" w:type="pct"/>
            <w:vMerge/>
          </w:tcPr>
          <w:p w:rsidR="0089199C" w:rsidRPr="00F03F8E" w:rsidRDefault="0089199C" w:rsidP="00F03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89199C" w:rsidRPr="00F03F8E" w:rsidRDefault="0089199C" w:rsidP="00F03F8E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after="0" w:line="317" w:lineRule="exact"/>
              <w:ind w:right="-12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vMerge/>
            <w:vAlign w:val="center"/>
          </w:tcPr>
          <w:p w:rsidR="0089199C" w:rsidRPr="00F03F8E" w:rsidRDefault="0089199C" w:rsidP="00F03F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14" w:type="pct"/>
            <w:vMerge/>
            <w:tcBorders>
              <w:right w:val="single" w:sz="4" w:space="0" w:color="auto"/>
            </w:tcBorders>
          </w:tcPr>
          <w:p w:rsidR="0089199C" w:rsidRPr="00F03F8E" w:rsidRDefault="0089199C" w:rsidP="00F03F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9C" w:rsidRPr="00F03F8E" w:rsidRDefault="0089199C" w:rsidP="004F57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4F573F">
              <w:rPr>
                <w:rFonts w:ascii="Times New Roman" w:eastAsia="Calibri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РД</w:t>
            </w:r>
            <w:r w:rsidR="00EA7D50">
              <w:rPr>
                <w:rFonts w:ascii="Times New Roman" w:eastAsia="Calibri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С</w:t>
            </w:r>
            <w:r w:rsidRPr="004F573F">
              <w:rPr>
                <w:rFonts w:ascii="Times New Roman" w:eastAsia="Calibri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труб из углеродистых и конструкционных сталей под 90º градусов</w:t>
            </w:r>
          </w:p>
        </w:tc>
      </w:tr>
      <w:tr w:rsidR="0089199C" w:rsidRPr="00F03F8E" w:rsidTr="00A33990">
        <w:trPr>
          <w:trHeight w:val="476"/>
        </w:trPr>
        <w:tc>
          <w:tcPr>
            <w:tcW w:w="268" w:type="pct"/>
            <w:vMerge/>
          </w:tcPr>
          <w:p w:rsidR="0089199C" w:rsidRPr="00F03F8E" w:rsidRDefault="0089199C" w:rsidP="00F03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89199C" w:rsidRPr="00F03F8E" w:rsidRDefault="0089199C" w:rsidP="00F03F8E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after="0" w:line="317" w:lineRule="exact"/>
              <w:ind w:right="-12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vMerge/>
            <w:vAlign w:val="center"/>
          </w:tcPr>
          <w:p w:rsidR="0089199C" w:rsidRPr="00F03F8E" w:rsidRDefault="0089199C" w:rsidP="00F03F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14" w:type="pct"/>
            <w:vMerge/>
            <w:tcBorders>
              <w:right w:val="single" w:sz="4" w:space="0" w:color="auto"/>
            </w:tcBorders>
          </w:tcPr>
          <w:p w:rsidR="0089199C" w:rsidRPr="00F03F8E" w:rsidRDefault="0089199C" w:rsidP="00F03F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9C" w:rsidRPr="00F03F8E" w:rsidRDefault="0089199C" w:rsidP="004F57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4F573F">
              <w:rPr>
                <w:rFonts w:ascii="Times New Roman" w:eastAsia="Calibri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РД</w:t>
            </w:r>
            <w:r w:rsidR="00EA7D50">
              <w:rPr>
                <w:rFonts w:ascii="Times New Roman" w:eastAsia="Calibri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С</w:t>
            </w:r>
            <w:r w:rsidRPr="004F573F">
              <w:rPr>
                <w:rFonts w:ascii="Times New Roman" w:eastAsia="Calibri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труб из углеродистых и конструкц</w:t>
            </w:r>
            <w:r>
              <w:rPr>
                <w:rFonts w:ascii="Times New Roman" w:eastAsia="Calibri" w:hAnsi="Times New Roman" w:cs="Times New Roman"/>
                <w:bCs/>
                <w:color w:val="0D0D0D"/>
                <w:sz w:val="24"/>
                <w:szCs w:val="24"/>
                <w:lang w:eastAsia="ru-RU"/>
              </w:rPr>
              <w:t>ионных сталей под 45ºградусов</w:t>
            </w:r>
          </w:p>
        </w:tc>
      </w:tr>
      <w:tr w:rsidR="0089199C" w:rsidRPr="00F03F8E" w:rsidTr="00A33990">
        <w:trPr>
          <w:trHeight w:val="836"/>
        </w:trPr>
        <w:tc>
          <w:tcPr>
            <w:tcW w:w="268" w:type="pct"/>
            <w:vMerge/>
          </w:tcPr>
          <w:p w:rsidR="0089199C" w:rsidRPr="00F03F8E" w:rsidRDefault="0089199C" w:rsidP="00F03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89199C" w:rsidRPr="00F03F8E" w:rsidRDefault="0089199C" w:rsidP="00F03F8E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after="0" w:line="317" w:lineRule="exact"/>
              <w:ind w:right="-12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vMerge/>
            <w:vAlign w:val="center"/>
          </w:tcPr>
          <w:p w:rsidR="0089199C" w:rsidRPr="00F03F8E" w:rsidRDefault="0089199C" w:rsidP="00F03F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14" w:type="pct"/>
            <w:vMerge/>
            <w:tcBorders>
              <w:right w:val="single" w:sz="4" w:space="0" w:color="auto"/>
            </w:tcBorders>
          </w:tcPr>
          <w:p w:rsidR="0089199C" w:rsidRPr="00F03F8E" w:rsidRDefault="0089199C" w:rsidP="00F03F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9C" w:rsidRPr="00F03F8E" w:rsidRDefault="0089199C" w:rsidP="004F57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F57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Д</w:t>
            </w:r>
            <w:r w:rsidR="00EA7D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4F57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труб из углеродистых и конструкционных сталей в горизонтальном положении шва</w:t>
            </w:r>
          </w:p>
        </w:tc>
      </w:tr>
      <w:tr w:rsidR="0089199C" w:rsidRPr="00F03F8E" w:rsidTr="00A33990">
        <w:trPr>
          <w:trHeight w:val="866"/>
        </w:trPr>
        <w:tc>
          <w:tcPr>
            <w:tcW w:w="268" w:type="pct"/>
            <w:vMerge/>
          </w:tcPr>
          <w:p w:rsidR="0089199C" w:rsidRPr="00F03F8E" w:rsidRDefault="0089199C" w:rsidP="00F03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89199C" w:rsidRPr="00F03F8E" w:rsidRDefault="0089199C" w:rsidP="00F03F8E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after="0" w:line="317" w:lineRule="exact"/>
              <w:ind w:right="-12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vMerge/>
            <w:vAlign w:val="center"/>
          </w:tcPr>
          <w:p w:rsidR="0089199C" w:rsidRPr="00F03F8E" w:rsidRDefault="0089199C" w:rsidP="00F03F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14" w:type="pct"/>
            <w:vMerge/>
            <w:tcBorders>
              <w:right w:val="single" w:sz="4" w:space="0" w:color="auto"/>
            </w:tcBorders>
          </w:tcPr>
          <w:p w:rsidR="0089199C" w:rsidRPr="00F03F8E" w:rsidRDefault="0089199C" w:rsidP="00F03F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9C" w:rsidRPr="00F03F8E" w:rsidRDefault="0089199C" w:rsidP="000075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0758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Д</w:t>
            </w:r>
            <w:r w:rsidR="00EA7D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5C066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угловых соединений </w:t>
            </w:r>
            <w:r w:rsidRPr="0000758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ластин из цветных металлов и сплавов 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нижнем положении сварного шва</w:t>
            </w:r>
          </w:p>
        </w:tc>
      </w:tr>
      <w:tr w:rsidR="0089199C" w:rsidRPr="00F03F8E" w:rsidTr="00A33990">
        <w:trPr>
          <w:trHeight w:val="1024"/>
        </w:trPr>
        <w:tc>
          <w:tcPr>
            <w:tcW w:w="268" w:type="pct"/>
            <w:vMerge/>
          </w:tcPr>
          <w:p w:rsidR="0089199C" w:rsidRPr="00F03F8E" w:rsidRDefault="0089199C" w:rsidP="00F03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89199C" w:rsidRPr="00F03F8E" w:rsidRDefault="0089199C" w:rsidP="00F03F8E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after="0" w:line="317" w:lineRule="exact"/>
              <w:ind w:right="-12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vMerge/>
            <w:vAlign w:val="center"/>
          </w:tcPr>
          <w:p w:rsidR="0089199C" w:rsidRPr="00F03F8E" w:rsidRDefault="0089199C" w:rsidP="00F03F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14" w:type="pct"/>
            <w:vMerge/>
            <w:tcBorders>
              <w:right w:val="single" w:sz="4" w:space="0" w:color="auto"/>
            </w:tcBorders>
          </w:tcPr>
          <w:p w:rsidR="0089199C" w:rsidRPr="00F03F8E" w:rsidRDefault="0089199C" w:rsidP="00F03F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9C" w:rsidRPr="00F03F8E" w:rsidRDefault="0089199C" w:rsidP="000075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00758A">
              <w:rPr>
                <w:rFonts w:ascii="Times New Roman" w:eastAsia="Calibri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РД</w:t>
            </w:r>
            <w:r w:rsidR="00EA7D50">
              <w:rPr>
                <w:rFonts w:ascii="Times New Roman" w:eastAsia="Calibri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С</w:t>
            </w:r>
            <w:r w:rsidR="005C0660">
              <w:rPr>
                <w:rFonts w:ascii="Times New Roman" w:eastAsia="Calibri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 угловых соединений</w:t>
            </w:r>
            <w:r w:rsidRPr="0000758A">
              <w:rPr>
                <w:rFonts w:ascii="Times New Roman" w:eastAsia="Calibri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 пластин из цветных металлов и сплавов в вертикальном положении сварного шва</w:t>
            </w:r>
          </w:p>
        </w:tc>
      </w:tr>
      <w:tr w:rsidR="0089199C" w:rsidRPr="00F03F8E" w:rsidTr="00A33990">
        <w:trPr>
          <w:trHeight w:val="645"/>
        </w:trPr>
        <w:tc>
          <w:tcPr>
            <w:tcW w:w="268" w:type="pct"/>
            <w:vMerge/>
          </w:tcPr>
          <w:p w:rsidR="0089199C" w:rsidRPr="00F03F8E" w:rsidRDefault="0089199C" w:rsidP="00F03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89199C" w:rsidRPr="00F03F8E" w:rsidRDefault="0089199C" w:rsidP="00F03F8E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after="0" w:line="317" w:lineRule="exact"/>
              <w:ind w:right="-12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vMerge/>
            <w:vAlign w:val="center"/>
          </w:tcPr>
          <w:p w:rsidR="0089199C" w:rsidRPr="00F03F8E" w:rsidRDefault="0089199C" w:rsidP="00F03F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14" w:type="pct"/>
            <w:vMerge/>
            <w:tcBorders>
              <w:right w:val="single" w:sz="4" w:space="0" w:color="auto"/>
            </w:tcBorders>
          </w:tcPr>
          <w:p w:rsidR="0089199C" w:rsidRPr="00F03F8E" w:rsidRDefault="0089199C" w:rsidP="00F03F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9C" w:rsidRPr="00F03F8E" w:rsidRDefault="0089199C" w:rsidP="000075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0758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Д</w:t>
            </w:r>
            <w:r w:rsidR="00EA7D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00758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ластин из цветных металлов и сплавов в нижнем положении сварного шва</w:t>
            </w:r>
          </w:p>
        </w:tc>
      </w:tr>
      <w:tr w:rsidR="0089199C" w:rsidRPr="00F03F8E" w:rsidTr="00A33990">
        <w:trPr>
          <w:trHeight w:val="657"/>
        </w:trPr>
        <w:tc>
          <w:tcPr>
            <w:tcW w:w="268" w:type="pct"/>
            <w:vMerge/>
          </w:tcPr>
          <w:p w:rsidR="0089199C" w:rsidRPr="00F03F8E" w:rsidRDefault="0089199C" w:rsidP="00F03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89199C" w:rsidRPr="00F03F8E" w:rsidRDefault="0089199C" w:rsidP="00F03F8E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after="0" w:line="317" w:lineRule="exact"/>
              <w:ind w:right="-12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vMerge/>
            <w:vAlign w:val="center"/>
          </w:tcPr>
          <w:p w:rsidR="0089199C" w:rsidRPr="00F03F8E" w:rsidRDefault="0089199C" w:rsidP="00F03F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14" w:type="pct"/>
            <w:vMerge/>
            <w:tcBorders>
              <w:right w:val="single" w:sz="4" w:space="0" w:color="auto"/>
            </w:tcBorders>
          </w:tcPr>
          <w:p w:rsidR="0089199C" w:rsidRPr="00F03F8E" w:rsidRDefault="0089199C" w:rsidP="00F03F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9C" w:rsidRPr="00F03F8E" w:rsidRDefault="00EA7D50" w:rsidP="000075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РДС </w:t>
            </w:r>
            <w:r w:rsidR="0089199C" w:rsidRPr="0000758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ластин из цветных металлов и сплавов в верт</w:t>
            </w:r>
            <w:r w:rsidR="00C71B5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кальном положении сварного шва</w:t>
            </w:r>
          </w:p>
        </w:tc>
      </w:tr>
      <w:tr w:rsidR="0089199C" w:rsidRPr="00F03F8E" w:rsidTr="00A33990">
        <w:trPr>
          <w:trHeight w:val="70"/>
        </w:trPr>
        <w:tc>
          <w:tcPr>
            <w:tcW w:w="268" w:type="pct"/>
            <w:vMerge/>
          </w:tcPr>
          <w:p w:rsidR="0089199C" w:rsidRPr="00F03F8E" w:rsidRDefault="0089199C" w:rsidP="00F03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89199C" w:rsidRPr="00F03F8E" w:rsidRDefault="0089199C" w:rsidP="00F03F8E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after="0" w:line="317" w:lineRule="exact"/>
              <w:ind w:right="-12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vMerge/>
            <w:vAlign w:val="center"/>
          </w:tcPr>
          <w:p w:rsidR="0089199C" w:rsidRPr="00F03F8E" w:rsidRDefault="0089199C" w:rsidP="00F03F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14" w:type="pct"/>
            <w:vMerge/>
            <w:tcBorders>
              <w:right w:val="single" w:sz="4" w:space="0" w:color="auto"/>
            </w:tcBorders>
          </w:tcPr>
          <w:p w:rsidR="0089199C" w:rsidRPr="00F03F8E" w:rsidRDefault="0089199C" w:rsidP="00F03F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9C" w:rsidRPr="00F03F8E" w:rsidRDefault="0089199C" w:rsidP="000075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0758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Д</w:t>
            </w:r>
            <w:r w:rsidR="00EA7D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00758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ластин из цветных металлов и сплавов в горизонтальном положени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варного шва</w:t>
            </w:r>
          </w:p>
        </w:tc>
      </w:tr>
      <w:tr w:rsidR="0089199C" w:rsidRPr="00F03F8E" w:rsidTr="0089199C">
        <w:trPr>
          <w:trHeight w:val="948"/>
        </w:trPr>
        <w:tc>
          <w:tcPr>
            <w:tcW w:w="268" w:type="pct"/>
            <w:vMerge/>
          </w:tcPr>
          <w:p w:rsidR="0089199C" w:rsidRPr="00F03F8E" w:rsidRDefault="0089199C" w:rsidP="00F03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89199C" w:rsidRPr="00F03F8E" w:rsidRDefault="0089199C" w:rsidP="00F03F8E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after="0" w:line="317" w:lineRule="exact"/>
              <w:ind w:right="-12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vMerge/>
            <w:vAlign w:val="center"/>
          </w:tcPr>
          <w:p w:rsidR="0089199C" w:rsidRPr="00F03F8E" w:rsidRDefault="0089199C" w:rsidP="00F03F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14" w:type="pct"/>
            <w:vMerge/>
            <w:tcBorders>
              <w:right w:val="single" w:sz="4" w:space="0" w:color="auto"/>
            </w:tcBorders>
          </w:tcPr>
          <w:p w:rsidR="0089199C" w:rsidRPr="00F03F8E" w:rsidRDefault="0089199C" w:rsidP="00F03F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9C" w:rsidRPr="00F03F8E" w:rsidRDefault="0089199C" w:rsidP="000075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0758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РД</w:t>
            </w:r>
            <w:r w:rsidR="00EA7D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00758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кольцевых швов труб из цветных мет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ллов и сплавов под 90º градусов</w:t>
            </w:r>
          </w:p>
        </w:tc>
      </w:tr>
      <w:tr w:rsidR="0089199C" w:rsidRPr="00F03F8E" w:rsidTr="00A33990">
        <w:trPr>
          <w:trHeight w:val="135"/>
        </w:trPr>
        <w:tc>
          <w:tcPr>
            <w:tcW w:w="268" w:type="pct"/>
            <w:vMerge/>
          </w:tcPr>
          <w:p w:rsidR="0089199C" w:rsidRPr="00F03F8E" w:rsidRDefault="0089199C" w:rsidP="00F03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89199C" w:rsidRPr="00F03F8E" w:rsidRDefault="0089199C" w:rsidP="00F03F8E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after="0" w:line="317" w:lineRule="exact"/>
              <w:ind w:right="-12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vMerge/>
            <w:vAlign w:val="center"/>
          </w:tcPr>
          <w:p w:rsidR="0089199C" w:rsidRPr="00F03F8E" w:rsidRDefault="0089199C" w:rsidP="00F03F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14" w:type="pct"/>
            <w:vMerge/>
            <w:tcBorders>
              <w:right w:val="single" w:sz="4" w:space="0" w:color="auto"/>
            </w:tcBorders>
          </w:tcPr>
          <w:p w:rsidR="0089199C" w:rsidRPr="00F03F8E" w:rsidRDefault="0089199C" w:rsidP="00F03F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9C" w:rsidRPr="0000758A" w:rsidRDefault="0089199C" w:rsidP="000075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0758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Д</w:t>
            </w:r>
            <w:r w:rsidR="00EA7D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00758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кольцевых швов труб из цветных мет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ллов и сплавов под 45ºградусов</w:t>
            </w:r>
          </w:p>
        </w:tc>
      </w:tr>
      <w:tr w:rsidR="0089199C" w:rsidRPr="00F03F8E" w:rsidTr="00A33990">
        <w:trPr>
          <w:trHeight w:val="126"/>
        </w:trPr>
        <w:tc>
          <w:tcPr>
            <w:tcW w:w="268" w:type="pct"/>
            <w:vMerge/>
          </w:tcPr>
          <w:p w:rsidR="0089199C" w:rsidRPr="00F03F8E" w:rsidRDefault="0089199C" w:rsidP="00F03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89199C" w:rsidRPr="00F03F8E" w:rsidRDefault="0089199C" w:rsidP="00F03F8E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after="0" w:line="317" w:lineRule="exact"/>
              <w:ind w:right="-12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vMerge/>
            <w:vAlign w:val="center"/>
          </w:tcPr>
          <w:p w:rsidR="0089199C" w:rsidRPr="00F03F8E" w:rsidRDefault="0089199C" w:rsidP="00F03F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14" w:type="pct"/>
            <w:vMerge/>
            <w:tcBorders>
              <w:right w:val="single" w:sz="4" w:space="0" w:color="auto"/>
            </w:tcBorders>
          </w:tcPr>
          <w:p w:rsidR="0089199C" w:rsidRPr="00F03F8E" w:rsidRDefault="0089199C" w:rsidP="00F03F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9C" w:rsidRDefault="0089199C" w:rsidP="000075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bookmarkStart w:id="0" w:name="_GoBack"/>
            <w:r w:rsidRPr="0000758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Д</w:t>
            </w:r>
            <w:r w:rsidR="00EA7D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00758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кольцевых швов труб из цветных металлов и сплавов в горизонтальном положении шва</w:t>
            </w:r>
          </w:p>
          <w:bookmarkEnd w:id="0"/>
          <w:p w:rsidR="00C71B56" w:rsidRPr="0000758A" w:rsidRDefault="00C71B56" w:rsidP="000075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9199C" w:rsidRPr="00F03F8E" w:rsidTr="00A33990">
        <w:trPr>
          <w:trHeight w:val="96"/>
        </w:trPr>
        <w:tc>
          <w:tcPr>
            <w:tcW w:w="268" w:type="pct"/>
            <w:vMerge/>
          </w:tcPr>
          <w:p w:rsidR="0089199C" w:rsidRPr="00F03F8E" w:rsidRDefault="0089199C" w:rsidP="00F03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89199C" w:rsidRPr="00F03F8E" w:rsidRDefault="0089199C" w:rsidP="00F03F8E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after="0" w:line="317" w:lineRule="exact"/>
              <w:ind w:right="-12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vMerge/>
            <w:vAlign w:val="center"/>
          </w:tcPr>
          <w:p w:rsidR="0089199C" w:rsidRPr="00F03F8E" w:rsidRDefault="0089199C" w:rsidP="00F03F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14" w:type="pct"/>
            <w:vMerge/>
            <w:tcBorders>
              <w:right w:val="single" w:sz="4" w:space="0" w:color="auto"/>
            </w:tcBorders>
          </w:tcPr>
          <w:p w:rsidR="0089199C" w:rsidRPr="00F03F8E" w:rsidRDefault="0089199C" w:rsidP="00F03F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9C" w:rsidRPr="00A33990" w:rsidRDefault="0089199C" w:rsidP="00A339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ыполнение комплексной работы</w:t>
            </w:r>
            <w:r w:rsidRPr="00F03F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*</w:t>
            </w:r>
          </w:p>
          <w:p w:rsidR="0089199C" w:rsidRPr="0000758A" w:rsidRDefault="003F6C9F" w:rsidP="00A339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F6C9F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2 курс 4сем-180ч</w:t>
            </w:r>
          </w:p>
        </w:tc>
      </w:tr>
      <w:tr w:rsidR="0089199C" w:rsidRPr="00F03F8E" w:rsidTr="00A33990">
        <w:trPr>
          <w:trHeight w:val="96"/>
        </w:trPr>
        <w:tc>
          <w:tcPr>
            <w:tcW w:w="268" w:type="pct"/>
            <w:vMerge/>
          </w:tcPr>
          <w:p w:rsidR="0089199C" w:rsidRPr="00F03F8E" w:rsidRDefault="0089199C" w:rsidP="00F03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89199C" w:rsidRPr="00F03F8E" w:rsidRDefault="0089199C" w:rsidP="00F03F8E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after="0" w:line="317" w:lineRule="exact"/>
              <w:ind w:right="-12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vMerge/>
            <w:vAlign w:val="center"/>
          </w:tcPr>
          <w:p w:rsidR="0089199C" w:rsidRPr="00F03F8E" w:rsidRDefault="0089199C" w:rsidP="00F03F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14" w:type="pct"/>
            <w:vMerge/>
            <w:tcBorders>
              <w:right w:val="single" w:sz="4" w:space="0" w:color="auto"/>
            </w:tcBorders>
          </w:tcPr>
          <w:p w:rsidR="0089199C" w:rsidRPr="00F03F8E" w:rsidRDefault="0089199C" w:rsidP="00F03F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9C" w:rsidRPr="0000758A" w:rsidRDefault="0089199C" w:rsidP="00A339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3399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ыполнение РД</w:t>
            </w:r>
            <w:r w:rsidR="00EA7D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A3399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тыковых и угловых швов пластин толщиной 2-5мм из углеродистой стал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оризонтальном положении шва</w:t>
            </w:r>
          </w:p>
        </w:tc>
      </w:tr>
      <w:tr w:rsidR="0089199C" w:rsidRPr="00F03F8E" w:rsidTr="00A33990">
        <w:trPr>
          <w:trHeight w:val="135"/>
        </w:trPr>
        <w:tc>
          <w:tcPr>
            <w:tcW w:w="268" w:type="pct"/>
            <w:vMerge/>
          </w:tcPr>
          <w:p w:rsidR="0089199C" w:rsidRPr="00F03F8E" w:rsidRDefault="0089199C" w:rsidP="00F03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89199C" w:rsidRPr="00F03F8E" w:rsidRDefault="0089199C" w:rsidP="00F03F8E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after="0" w:line="317" w:lineRule="exact"/>
              <w:ind w:right="-12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vMerge/>
            <w:vAlign w:val="center"/>
          </w:tcPr>
          <w:p w:rsidR="0089199C" w:rsidRPr="00F03F8E" w:rsidRDefault="0089199C" w:rsidP="00F03F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14" w:type="pct"/>
            <w:vMerge/>
            <w:tcBorders>
              <w:right w:val="single" w:sz="4" w:space="0" w:color="auto"/>
            </w:tcBorders>
          </w:tcPr>
          <w:p w:rsidR="0089199C" w:rsidRPr="00F03F8E" w:rsidRDefault="0089199C" w:rsidP="00F03F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9C" w:rsidRPr="0000758A" w:rsidRDefault="0089199C" w:rsidP="00A339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3399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ыполнение РД</w:t>
            </w:r>
            <w:r w:rsidR="00EA7D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A3399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тыковых и угловых швов пластин толщиной 2-5мм из углеродистой ста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 в вертикальном положении шва</w:t>
            </w:r>
          </w:p>
        </w:tc>
      </w:tr>
      <w:tr w:rsidR="0089199C" w:rsidRPr="00F03F8E" w:rsidTr="00A33990">
        <w:trPr>
          <w:trHeight w:val="126"/>
        </w:trPr>
        <w:tc>
          <w:tcPr>
            <w:tcW w:w="268" w:type="pct"/>
            <w:vMerge/>
          </w:tcPr>
          <w:p w:rsidR="0089199C" w:rsidRPr="00F03F8E" w:rsidRDefault="0089199C" w:rsidP="00F03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89199C" w:rsidRPr="00F03F8E" w:rsidRDefault="0089199C" w:rsidP="00F03F8E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after="0" w:line="317" w:lineRule="exact"/>
              <w:ind w:right="-12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vMerge/>
            <w:vAlign w:val="center"/>
          </w:tcPr>
          <w:p w:rsidR="0089199C" w:rsidRPr="00F03F8E" w:rsidRDefault="0089199C" w:rsidP="00F03F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14" w:type="pct"/>
            <w:vMerge/>
            <w:tcBorders>
              <w:right w:val="single" w:sz="4" w:space="0" w:color="auto"/>
            </w:tcBorders>
          </w:tcPr>
          <w:p w:rsidR="0089199C" w:rsidRPr="00F03F8E" w:rsidRDefault="0089199C" w:rsidP="00F03F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9C" w:rsidRPr="0000758A" w:rsidRDefault="0089199C" w:rsidP="00A339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3399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ыполнение РД</w:t>
            </w:r>
            <w:r w:rsidR="00EA7D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A3399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тыковых и угловых швов пластин толщиной 2-5мм из углеродистой стали в по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лочном положении шва</w:t>
            </w:r>
          </w:p>
        </w:tc>
      </w:tr>
      <w:tr w:rsidR="0089199C" w:rsidRPr="00F03F8E" w:rsidTr="00A33990">
        <w:trPr>
          <w:trHeight w:val="111"/>
        </w:trPr>
        <w:tc>
          <w:tcPr>
            <w:tcW w:w="268" w:type="pct"/>
            <w:vMerge/>
          </w:tcPr>
          <w:p w:rsidR="0089199C" w:rsidRPr="00F03F8E" w:rsidRDefault="0089199C" w:rsidP="00F03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89199C" w:rsidRPr="00F03F8E" w:rsidRDefault="0089199C" w:rsidP="00F03F8E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after="0" w:line="317" w:lineRule="exact"/>
              <w:ind w:right="-12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vMerge/>
            <w:vAlign w:val="center"/>
          </w:tcPr>
          <w:p w:rsidR="0089199C" w:rsidRPr="00F03F8E" w:rsidRDefault="0089199C" w:rsidP="00F03F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14" w:type="pct"/>
            <w:vMerge/>
            <w:tcBorders>
              <w:right w:val="single" w:sz="4" w:space="0" w:color="auto"/>
            </w:tcBorders>
          </w:tcPr>
          <w:p w:rsidR="0089199C" w:rsidRPr="00F03F8E" w:rsidRDefault="0089199C" w:rsidP="00F03F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9C" w:rsidRPr="0000758A" w:rsidRDefault="0089199C" w:rsidP="00A339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3399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ыполнение РД</w:t>
            </w:r>
            <w:r w:rsidR="00EA7D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A3399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тыковых швов пластин толщиной 5-20мм из углеродистой стали в го</w:t>
            </w:r>
            <w:r w:rsidR="00EA7D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ризонтальном положении шва. </w:t>
            </w:r>
          </w:p>
        </w:tc>
      </w:tr>
      <w:tr w:rsidR="0089199C" w:rsidRPr="00F03F8E" w:rsidTr="00A33990">
        <w:trPr>
          <w:trHeight w:val="180"/>
        </w:trPr>
        <w:tc>
          <w:tcPr>
            <w:tcW w:w="268" w:type="pct"/>
            <w:vMerge/>
          </w:tcPr>
          <w:p w:rsidR="0089199C" w:rsidRPr="00F03F8E" w:rsidRDefault="0089199C" w:rsidP="00F03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89199C" w:rsidRPr="00F03F8E" w:rsidRDefault="0089199C" w:rsidP="00F03F8E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after="0" w:line="317" w:lineRule="exact"/>
              <w:ind w:right="-12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vMerge/>
            <w:vAlign w:val="center"/>
          </w:tcPr>
          <w:p w:rsidR="0089199C" w:rsidRPr="00F03F8E" w:rsidRDefault="0089199C" w:rsidP="00F03F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14" w:type="pct"/>
            <w:vMerge/>
            <w:tcBorders>
              <w:right w:val="single" w:sz="4" w:space="0" w:color="auto"/>
            </w:tcBorders>
          </w:tcPr>
          <w:p w:rsidR="0089199C" w:rsidRPr="00F03F8E" w:rsidRDefault="0089199C" w:rsidP="00F03F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9C" w:rsidRPr="00F03F8E" w:rsidRDefault="0089199C" w:rsidP="00A339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3399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ыполнение РД</w:t>
            </w:r>
            <w:r w:rsidR="00EA7D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A3399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тыковых швов пластин толщиной 5-20мм из углеродистой стали в вертикальном положении шва. *</w:t>
            </w:r>
          </w:p>
        </w:tc>
      </w:tr>
      <w:tr w:rsidR="0089199C" w:rsidRPr="00F03F8E" w:rsidTr="00A33990">
        <w:trPr>
          <w:trHeight w:val="180"/>
        </w:trPr>
        <w:tc>
          <w:tcPr>
            <w:tcW w:w="268" w:type="pct"/>
            <w:vMerge/>
          </w:tcPr>
          <w:p w:rsidR="0089199C" w:rsidRPr="00F03F8E" w:rsidRDefault="0089199C" w:rsidP="00F03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89199C" w:rsidRPr="00F03F8E" w:rsidRDefault="0089199C" w:rsidP="00F03F8E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after="0" w:line="317" w:lineRule="exact"/>
              <w:ind w:right="-12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vMerge/>
            <w:vAlign w:val="center"/>
          </w:tcPr>
          <w:p w:rsidR="0089199C" w:rsidRPr="00F03F8E" w:rsidRDefault="0089199C" w:rsidP="00F03F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14" w:type="pct"/>
            <w:vMerge/>
            <w:tcBorders>
              <w:right w:val="single" w:sz="4" w:space="0" w:color="auto"/>
            </w:tcBorders>
          </w:tcPr>
          <w:p w:rsidR="0089199C" w:rsidRPr="00F03F8E" w:rsidRDefault="0089199C" w:rsidP="00F03F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9C" w:rsidRPr="00F03F8E" w:rsidRDefault="0089199C" w:rsidP="00A339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3399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ыполнение РД</w:t>
            </w:r>
            <w:r w:rsidR="00EA7D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A3399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тыковых швов пластин толщиной 5-20мм из углеродистой ста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 в потолочном положении шва. *</w:t>
            </w:r>
          </w:p>
        </w:tc>
      </w:tr>
      <w:tr w:rsidR="0089199C" w:rsidRPr="00F03F8E" w:rsidTr="00A33990">
        <w:trPr>
          <w:trHeight w:val="240"/>
        </w:trPr>
        <w:tc>
          <w:tcPr>
            <w:tcW w:w="268" w:type="pct"/>
            <w:vMerge/>
          </w:tcPr>
          <w:p w:rsidR="0089199C" w:rsidRPr="00F03F8E" w:rsidRDefault="0089199C" w:rsidP="00F03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89199C" w:rsidRPr="00F03F8E" w:rsidRDefault="0089199C" w:rsidP="00F03F8E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after="0" w:line="317" w:lineRule="exact"/>
              <w:ind w:right="-12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vMerge/>
            <w:vAlign w:val="center"/>
          </w:tcPr>
          <w:p w:rsidR="0089199C" w:rsidRPr="00F03F8E" w:rsidRDefault="0089199C" w:rsidP="00F03F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14" w:type="pct"/>
            <w:vMerge/>
            <w:tcBorders>
              <w:right w:val="single" w:sz="4" w:space="0" w:color="auto"/>
            </w:tcBorders>
          </w:tcPr>
          <w:p w:rsidR="0089199C" w:rsidRPr="00F03F8E" w:rsidRDefault="0089199C" w:rsidP="00F03F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9C" w:rsidRPr="00F03F8E" w:rsidRDefault="0089199C" w:rsidP="00A339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3399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ыполнение РД</w:t>
            </w:r>
            <w:r w:rsidR="00EA7D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A3399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угловых швов пластин толщиной 5-20мм из углеродистой стали в нижнем положении шва. *</w:t>
            </w:r>
          </w:p>
        </w:tc>
      </w:tr>
      <w:tr w:rsidR="0089199C" w:rsidRPr="00F03F8E" w:rsidTr="00A33990">
        <w:trPr>
          <w:trHeight w:val="120"/>
        </w:trPr>
        <w:tc>
          <w:tcPr>
            <w:tcW w:w="268" w:type="pct"/>
            <w:vMerge/>
          </w:tcPr>
          <w:p w:rsidR="0089199C" w:rsidRPr="00F03F8E" w:rsidRDefault="0089199C" w:rsidP="00F03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89199C" w:rsidRPr="00F03F8E" w:rsidRDefault="0089199C" w:rsidP="00F03F8E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after="0" w:line="317" w:lineRule="exact"/>
              <w:ind w:right="-12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vMerge/>
            <w:vAlign w:val="center"/>
          </w:tcPr>
          <w:p w:rsidR="0089199C" w:rsidRPr="00F03F8E" w:rsidRDefault="0089199C" w:rsidP="00F03F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14" w:type="pct"/>
            <w:vMerge/>
            <w:tcBorders>
              <w:right w:val="single" w:sz="4" w:space="0" w:color="auto"/>
            </w:tcBorders>
          </w:tcPr>
          <w:p w:rsidR="0089199C" w:rsidRPr="00F03F8E" w:rsidRDefault="0089199C" w:rsidP="00F03F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9C" w:rsidRDefault="0089199C" w:rsidP="00F03F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3399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ыполнение РД</w:t>
            </w:r>
            <w:r w:rsidR="00EA7D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A3399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тыковых швов пластин толщиной 5-20мм из углеродистой стали в потолочном положении шва. *</w:t>
            </w:r>
          </w:p>
          <w:p w:rsidR="00C71B56" w:rsidRPr="00F03F8E" w:rsidRDefault="00C71B56" w:rsidP="00F03F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9199C" w:rsidRPr="00F03F8E" w:rsidTr="00A33990">
        <w:trPr>
          <w:trHeight w:val="150"/>
        </w:trPr>
        <w:tc>
          <w:tcPr>
            <w:tcW w:w="268" w:type="pct"/>
            <w:vMerge/>
          </w:tcPr>
          <w:p w:rsidR="0089199C" w:rsidRPr="00F03F8E" w:rsidRDefault="0089199C" w:rsidP="00F03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89199C" w:rsidRPr="00F03F8E" w:rsidRDefault="0089199C" w:rsidP="00F03F8E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after="0" w:line="317" w:lineRule="exact"/>
              <w:ind w:right="-12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vMerge/>
            <w:vAlign w:val="center"/>
          </w:tcPr>
          <w:p w:rsidR="0089199C" w:rsidRPr="00F03F8E" w:rsidRDefault="0089199C" w:rsidP="00F03F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14" w:type="pct"/>
            <w:vMerge/>
            <w:tcBorders>
              <w:right w:val="single" w:sz="4" w:space="0" w:color="auto"/>
            </w:tcBorders>
          </w:tcPr>
          <w:p w:rsidR="0089199C" w:rsidRPr="00F03F8E" w:rsidRDefault="0089199C" w:rsidP="00F03F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9C" w:rsidRPr="00F03F8E" w:rsidRDefault="0089199C" w:rsidP="00F03F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3399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ыполнение РД</w:t>
            </w:r>
            <w:r w:rsidR="00EA7D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A3399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кольцевых швов труб диаметром 25-250мм, с толщиной стенок 1,6-6мм из углеродистой стали под 90º градусов. *</w:t>
            </w:r>
          </w:p>
        </w:tc>
      </w:tr>
      <w:tr w:rsidR="0089199C" w:rsidRPr="00F03F8E" w:rsidTr="00A33990">
        <w:trPr>
          <w:trHeight w:val="120"/>
        </w:trPr>
        <w:tc>
          <w:tcPr>
            <w:tcW w:w="268" w:type="pct"/>
            <w:vMerge/>
          </w:tcPr>
          <w:p w:rsidR="0089199C" w:rsidRPr="00F03F8E" w:rsidRDefault="0089199C" w:rsidP="00F03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89199C" w:rsidRPr="00F03F8E" w:rsidRDefault="0089199C" w:rsidP="00F03F8E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after="0" w:line="317" w:lineRule="exact"/>
              <w:ind w:right="-12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vMerge/>
            <w:vAlign w:val="center"/>
          </w:tcPr>
          <w:p w:rsidR="0089199C" w:rsidRPr="00F03F8E" w:rsidRDefault="0089199C" w:rsidP="00F03F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14" w:type="pct"/>
            <w:vMerge/>
            <w:tcBorders>
              <w:right w:val="single" w:sz="4" w:space="0" w:color="auto"/>
            </w:tcBorders>
          </w:tcPr>
          <w:p w:rsidR="0089199C" w:rsidRPr="00F03F8E" w:rsidRDefault="0089199C" w:rsidP="00F03F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9C" w:rsidRDefault="00C71B56" w:rsidP="00F03F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ыполнение комплексной работы</w:t>
            </w:r>
            <w:r w:rsidRPr="00A3399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*</w:t>
            </w:r>
          </w:p>
          <w:p w:rsidR="00C71B56" w:rsidRPr="00F03F8E" w:rsidRDefault="003F6C9F" w:rsidP="00F03F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F6C9F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3 курс 5сем -72час</w:t>
            </w:r>
          </w:p>
        </w:tc>
      </w:tr>
      <w:tr w:rsidR="0089199C" w:rsidRPr="00F03F8E" w:rsidTr="00A33990">
        <w:trPr>
          <w:trHeight w:val="120"/>
        </w:trPr>
        <w:tc>
          <w:tcPr>
            <w:tcW w:w="268" w:type="pct"/>
            <w:vMerge/>
          </w:tcPr>
          <w:p w:rsidR="0089199C" w:rsidRPr="00F03F8E" w:rsidRDefault="0089199C" w:rsidP="00F03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89199C" w:rsidRPr="00F03F8E" w:rsidRDefault="0089199C" w:rsidP="00F03F8E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after="0" w:line="317" w:lineRule="exact"/>
              <w:ind w:right="-12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vMerge/>
            <w:vAlign w:val="center"/>
          </w:tcPr>
          <w:p w:rsidR="0089199C" w:rsidRPr="00F03F8E" w:rsidRDefault="0089199C" w:rsidP="00F03F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14" w:type="pct"/>
            <w:vMerge/>
            <w:tcBorders>
              <w:right w:val="single" w:sz="4" w:space="0" w:color="auto"/>
            </w:tcBorders>
          </w:tcPr>
          <w:p w:rsidR="0089199C" w:rsidRPr="00F03F8E" w:rsidRDefault="0089199C" w:rsidP="00F03F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9C" w:rsidRPr="00F03F8E" w:rsidRDefault="0089199C" w:rsidP="00DA22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A221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ыполнение РД</w:t>
            </w:r>
            <w:r w:rsidR="00EA7D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DA221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кольцевых швов труб диаметром 25-250мм, с толщиной стенок 1,6-6мм из углерод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стой стали под 45º градусов. *</w:t>
            </w:r>
          </w:p>
        </w:tc>
      </w:tr>
      <w:tr w:rsidR="0089199C" w:rsidRPr="00F03F8E" w:rsidTr="00A33990">
        <w:trPr>
          <w:trHeight w:val="180"/>
        </w:trPr>
        <w:tc>
          <w:tcPr>
            <w:tcW w:w="268" w:type="pct"/>
            <w:vMerge/>
          </w:tcPr>
          <w:p w:rsidR="0089199C" w:rsidRPr="00F03F8E" w:rsidRDefault="0089199C" w:rsidP="00F03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89199C" w:rsidRPr="00F03F8E" w:rsidRDefault="0089199C" w:rsidP="00F03F8E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after="0" w:line="317" w:lineRule="exact"/>
              <w:ind w:right="-12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vMerge/>
            <w:vAlign w:val="center"/>
          </w:tcPr>
          <w:p w:rsidR="0089199C" w:rsidRPr="00F03F8E" w:rsidRDefault="0089199C" w:rsidP="00F03F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14" w:type="pct"/>
            <w:vMerge/>
            <w:tcBorders>
              <w:right w:val="single" w:sz="4" w:space="0" w:color="auto"/>
            </w:tcBorders>
          </w:tcPr>
          <w:p w:rsidR="0089199C" w:rsidRPr="00F03F8E" w:rsidRDefault="0089199C" w:rsidP="00F03F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9C" w:rsidRPr="00F03F8E" w:rsidRDefault="0089199C" w:rsidP="00DA22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A221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ыполнение РД</w:t>
            </w:r>
            <w:r w:rsidR="00EA7D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DA221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кольцевых швов труб диаметром 25-250мм, с толщиной стенок 1,6-6мм из углеродистой стали в горизонтальном положении шва. *</w:t>
            </w:r>
          </w:p>
        </w:tc>
      </w:tr>
      <w:tr w:rsidR="0089199C" w:rsidRPr="00F03F8E" w:rsidTr="00A33990">
        <w:trPr>
          <w:trHeight w:val="105"/>
        </w:trPr>
        <w:tc>
          <w:tcPr>
            <w:tcW w:w="268" w:type="pct"/>
            <w:vMerge/>
          </w:tcPr>
          <w:p w:rsidR="0089199C" w:rsidRPr="00F03F8E" w:rsidRDefault="0089199C" w:rsidP="00F03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89199C" w:rsidRPr="00F03F8E" w:rsidRDefault="0089199C" w:rsidP="00F03F8E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after="0" w:line="317" w:lineRule="exact"/>
              <w:ind w:right="-12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vMerge/>
            <w:vAlign w:val="center"/>
          </w:tcPr>
          <w:p w:rsidR="0089199C" w:rsidRPr="00F03F8E" w:rsidRDefault="0089199C" w:rsidP="00F03F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14" w:type="pct"/>
            <w:vMerge/>
            <w:tcBorders>
              <w:right w:val="single" w:sz="4" w:space="0" w:color="auto"/>
            </w:tcBorders>
          </w:tcPr>
          <w:p w:rsidR="0089199C" w:rsidRPr="00F03F8E" w:rsidRDefault="0089199C" w:rsidP="00F03F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9C" w:rsidRPr="00F03F8E" w:rsidRDefault="0089199C" w:rsidP="00DA22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A221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ыполнение РД</w:t>
            </w:r>
            <w:r w:rsidR="00EA7D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DA221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кольцевых швов труб из углеродистой стали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 вертикальном положении шва. *</w:t>
            </w:r>
          </w:p>
        </w:tc>
      </w:tr>
      <w:tr w:rsidR="0089199C" w:rsidRPr="00F03F8E" w:rsidTr="00A33990">
        <w:trPr>
          <w:trHeight w:val="165"/>
        </w:trPr>
        <w:tc>
          <w:tcPr>
            <w:tcW w:w="268" w:type="pct"/>
            <w:vMerge/>
          </w:tcPr>
          <w:p w:rsidR="0089199C" w:rsidRPr="00F03F8E" w:rsidRDefault="0089199C" w:rsidP="00F03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89199C" w:rsidRPr="00F03F8E" w:rsidRDefault="0089199C" w:rsidP="00F03F8E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after="0" w:line="317" w:lineRule="exact"/>
              <w:ind w:right="-12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vMerge/>
            <w:vAlign w:val="center"/>
          </w:tcPr>
          <w:p w:rsidR="0089199C" w:rsidRPr="00F03F8E" w:rsidRDefault="0089199C" w:rsidP="00F03F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14" w:type="pct"/>
            <w:vMerge/>
            <w:tcBorders>
              <w:right w:val="single" w:sz="4" w:space="0" w:color="auto"/>
            </w:tcBorders>
          </w:tcPr>
          <w:p w:rsidR="0089199C" w:rsidRPr="00F03F8E" w:rsidRDefault="0089199C" w:rsidP="00F03F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9C" w:rsidRPr="00F03F8E" w:rsidRDefault="0089199C" w:rsidP="00DA22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A221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ыполнение РД</w:t>
            </w:r>
            <w:r w:rsidR="00EA7D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DA221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кольцевых швов труб из углеродистой стали в наклонном положении под углом </w:t>
            </w:r>
            <w:r w:rsidR="005B764C" w:rsidRPr="005B76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5º</w:t>
            </w:r>
            <w:r w:rsidRPr="00DA221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 *</w:t>
            </w:r>
          </w:p>
        </w:tc>
      </w:tr>
      <w:tr w:rsidR="0089199C" w:rsidRPr="00F03F8E" w:rsidTr="00A33990">
        <w:trPr>
          <w:trHeight w:val="90"/>
        </w:trPr>
        <w:tc>
          <w:tcPr>
            <w:tcW w:w="268" w:type="pct"/>
            <w:vMerge/>
          </w:tcPr>
          <w:p w:rsidR="0089199C" w:rsidRPr="00F03F8E" w:rsidRDefault="0089199C" w:rsidP="00F03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89199C" w:rsidRPr="00F03F8E" w:rsidRDefault="0089199C" w:rsidP="00F03F8E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after="0" w:line="317" w:lineRule="exact"/>
              <w:ind w:right="-12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vMerge/>
            <w:vAlign w:val="center"/>
          </w:tcPr>
          <w:p w:rsidR="0089199C" w:rsidRPr="00F03F8E" w:rsidRDefault="0089199C" w:rsidP="00F03F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14" w:type="pct"/>
            <w:vMerge/>
            <w:tcBorders>
              <w:right w:val="single" w:sz="4" w:space="0" w:color="auto"/>
            </w:tcBorders>
          </w:tcPr>
          <w:p w:rsidR="0089199C" w:rsidRPr="00F03F8E" w:rsidRDefault="0089199C" w:rsidP="00F03F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9C" w:rsidRPr="00F03F8E" w:rsidRDefault="0089199C" w:rsidP="00DA22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A221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дготовка оборудо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ния для дуговой резки металлов</w:t>
            </w:r>
            <w:r w:rsidR="005B76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 резка металла без разметки</w:t>
            </w:r>
          </w:p>
        </w:tc>
      </w:tr>
      <w:tr w:rsidR="0089199C" w:rsidRPr="00F03F8E" w:rsidTr="00A33990">
        <w:trPr>
          <w:trHeight w:val="120"/>
        </w:trPr>
        <w:tc>
          <w:tcPr>
            <w:tcW w:w="268" w:type="pct"/>
            <w:vMerge/>
          </w:tcPr>
          <w:p w:rsidR="0089199C" w:rsidRPr="00F03F8E" w:rsidRDefault="0089199C" w:rsidP="00F03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89199C" w:rsidRPr="00F03F8E" w:rsidRDefault="0089199C" w:rsidP="00F03F8E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after="0" w:line="317" w:lineRule="exact"/>
              <w:ind w:right="-12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vMerge/>
            <w:vAlign w:val="center"/>
          </w:tcPr>
          <w:p w:rsidR="0089199C" w:rsidRPr="00F03F8E" w:rsidRDefault="0089199C" w:rsidP="00F03F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14" w:type="pct"/>
            <w:vMerge/>
            <w:tcBorders>
              <w:right w:val="single" w:sz="4" w:space="0" w:color="auto"/>
            </w:tcBorders>
          </w:tcPr>
          <w:p w:rsidR="0089199C" w:rsidRPr="00F03F8E" w:rsidRDefault="0089199C" w:rsidP="00F03F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9C" w:rsidRPr="00F03F8E" w:rsidRDefault="0089199C" w:rsidP="00DA22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A221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ыполнение прямолинейной резки листового металл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различного профиля по разметке</w:t>
            </w:r>
          </w:p>
        </w:tc>
      </w:tr>
      <w:tr w:rsidR="0089199C" w:rsidRPr="00F03F8E" w:rsidTr="00A33990">
        <w:trPr>
          <w:trHeight w:val="75"/>
        </w:trPr>
        <w:tc>
          <w:tcPr>
            <w:tcW w:w="268" w:type="pct"/>
            <w:vMerge/>
          </w:tcPr>
          <w:p w:rsidR="0089199C" w:rsidRPr="00F03F8E" w:rsidRDefault="0089199C" w:rsidP="00F03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89199C" w:rsidRPr="00F03F8E" w:rsidRDefault="0089199C" w:rsidP="00F03F8E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after="0" w:line="317" w:lineRule="exact"/>
              <w:ind w:right="-12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vMerge/>
            <w:vAlign w:val="center"/>
          </w:tcPr>
          <w:p w:rsidR="0089199C" w:rsidRPr="00F03F8E" w:rsidRDefault="0089199C" w:rsidP="00F03F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14" w:type="pct"/>
            <w:vMerge/>
            <w:tcBorders>
              <w:right w:val="single" w:sz="4" w:space="0" w:color="auto"/>
            </w:tcBorders>
          </w:tcPr>
          <w:p w:rsidR="0089199C" w:rsidRPr="00F03F8E" w:rsidRDefault="0089199C" w:rsidP="00F03F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9C" w:rsidRPr="00F03F8E" w:rsidRDefault="0089199C" w:rsidP="00DA22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A221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ыполнение прямолинейной резки листового металла различ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го профиля по шаблону и копиру</w:t>
            </w:r>
          </w:p>
        </w:tc>
      </w:tr>
      <w:tr w:rsidR="0089199C" w:rsidRPr="00F03F8E" w:rsidTr="00A33990">
        <w:trPr>
          <w:trHeight w:val="120"/>
        </w:trPr>
        <w:tc>
          <w:tcPr>
            <w:tcW w:w="268" w:type="pct"/>
            <w:vMerge/>
          </w:tcPr>
          <w:p w:rsidR="0089199C" w:rsidRPr="00F03F8E" w:rsidRDefault="0089199C" w:rsidP="00F03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89199C" w:rsidRPr="00F03F8E" w:rsidRDefault="0089199C" w:rsidP="00F03F8E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after="0" w:line="317" w:lineRule="exact"/>
              <w:ind w:right="-12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vMerge/>
            <w:vAlign w:val="center"/>
          </w:tcPr>
          <w:p w:rsidR="0089199C" w:rsidRPr="00F03F8E" w:rsidRDefault="0089199C" w:rsidP="00F03F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14" w:type="pct"/>
            <w:vMerge/>
            <w:tcBorders>
              <w:right w:val="single" w:sz="4" w:space="0" w:color="auto"/>
            </w:tcBorders>
          </w:tcPr>
          <w:p w:rsidR="0089199C" w:rsidRPr="00F03F8E" w:rsidRDefault="0089199C" w:rsidP="00F03F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9C" w:rsidRDefault="0089199C" w:rsidP="00DA22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A221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ыполнение криволинейной резки листового металла</w:t>
            </w:r>
            <w:r w:rsidR="00C71B5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различного профиля по разметке</w:t>
            </w:r>
          </w:p>
          <w:p w:rsidR="00C71B56" w:rsidRPr="00F03F8E" w:rsidRDefault="00C71B56" w:rsidP="00DA22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9199C" w:rsidRPr="00F03F8E" w:rsidTr="00A33990">
        <w:trPr>
          <w:trHeight w:val="180"/>
        </w:trPr>
        <w:tc>
          <w:tcPr>
            <w:tcW w:w="268" w:type="pct"/>
            <w:vMerge/>
          </w:tcPr>
          <w:p w:rsidR="0089199C" w:rsidRPr="00F03F8E" w:rsidRDefault="0089199C" w:rsidP="00F03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89199C" w:rsidRPr="00F03F8E" w:rsidRDefault="0089199C" w:rsidP="00F03F8E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after="0" w:line="317" w:lineRule="exact"/>
              <w:ind w:right="-12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vMerge/>
            <w:vAlign w:val="center"/>
          </w:tcPr>
          <w:p w:rsidR="0089199C" w:rsidRPr="00F03F8E" w:rsidRDefault="0089199C" w:rsidP="00F03F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14" w:type="pct"/>
            <w:vMerge/>
            <w:tcBorders>
              <w:right w:val="single" w:sz="4" w:space="0" w:color="auto"/>
            </w:tcBorders>
          </w:tcPr>
          <w:p w:rsidR="0089199C" w:rsidRPr="00F03F8E" w:rsidRDefault="0089199C" w:rsidP="00F03F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9C" w:rsidRPr="00F03F8E" w:rsidRDefault="003377D1" w:rsidP="00DA22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риволинейная резка</w:t>
            </w:r>
            <w:r w:rsidR="0089199C" w:rsidRPr="00DA221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листового металла различн</w:t>
            </w:r>
            <w:r w:rsidR="0089199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го профиля по шаблону и копиру</w:t>
            </w:r>
          </w:p>
        </w:tc>
      </w:tr>
      <w:tr w:rsidR="0089199C" w:rsidRPr="00F03F8E" w:rsidTr="00A33990">
        <w:trPr>
          <w:trHeight w:val="90"/>
        </w:trPr>
        <w:tc>
          <w:tcPr>
            <w:tcW w:w="268" w:type="pct"/>
            <w:vMerge/>
          </w:tcPr>
          <w:p w:rsidR="0089199C" w:rsidRPr="00F03F8E" w:rsidRDefault="0089199C" w:rsidP="00F03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89199C" w:rsidRPr="00F03F8E" w:rsidRDefault="0089199C" w:rsidP="00F03F8E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after="0" w:line="317" w:lineRule="exact"/>
              <w:ind w:right="-12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vMerge/>
            <w:vAlign w:val="center"/>
          </w:tcPr>
          <w:p w:rsidR="0089199C" w:rsidRPr="00F03F8E" w:rsidRDefault="0089199C" w:rsidP="00F03F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14" w:type="pct"/>
            <w:vMerge/>
            <w:tcBorders>
              <w:right w:val="single" w:sz="4" w:space="0" w:color="auto"/>
            </w:tcBorders>
          </w:tcPr>
          <w:p w:rsidR="0089199C" w:rsidRPr="00F03F8E" w:rsidRDefault="0089199C" w:rsidP="00F03F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9C" w:rsidRPr="00F03F8E" w:rsidRDefault="0089199C" w:rsidP="00DA22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Д</w:t>
            </w:r>
            <w:r w:rsidR="003377D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резк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цилиндрических поверхностей</w:t>
            </w:r>
          </w:p>
        </w:tc>
      </w:tr>
      <w:tr w:rsidR="0089199C" w:rsidRPr="00F03F8E" w:rsidTr="00A33990">
        <w:trPr>
          <w:trHeight w:val="105"/>
        </w:trPr>
        <w:tc>
          <w:tcPr>
            <w:tcW w:w="268" w:type="pct"/>
            <w:vMerge/>
          </w:tcPr>
          <w:p w:rsidR="0089199C" w:rsidRPr="00F03F8E" w:rsidRDefault="0089199C" w:rsidP="00F03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89199C" w:rsidRPr="00F03F8E" w:rsidRDefault="0089199C" w:rsidP="00F03F8E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after="0" w:line="317" w:lineRule="exact"/>
              <w:ind w:right="-12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vMerge/>
            <w:vAlign w:val="center"/>
          </w:tcPr>
          <w:p w:rsidR="0089199C" w:rsidRPr="00F03F8E" w:rsidRDefault="0089199C" w:rsidP="00F03F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14" w:type="pct"/>
            <w:vMerge/>
            <w:tcBorders>
              <w:right w:val="single" w:sz="4" w:space="0" w:color="auto"/>
            </w:tcBorders>
          </w:tcPr>
          <w:p w:rsidR="0089199C" w:rsidRPr="00F03F8E" w:rsidRDefault="0089199C" w:rsidP="00F03F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9C" w:rsidRPr="00F03F8E" w:rsidRDefault="0089199C" w:rsidP="00F03F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A221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Д</w:t>
            </w:r>
            <w:r w:rsidR="003377D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резка</w:t>
            </w:r>
            <w:r w:rsidRPr="00DA221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листового металла различного профиля в различных положениях</w:t>
            </w:r>
          </w:p>
        </w:tc>
      </w:tr>
      <w:tr w:rsidR="0089199C" w:rsidRPr="00F03F8E" w:rsidTr="00A33990">
        <w:trPr>
          <w:trHeight w:val="105"/>
        </w:trPr>
        <w:tc>
          <w:tcPr>
            <w:tcW w:w="268" w:type="pct"/>
            <w:vMerge/>
          </w:tcPr>
          <w:p w:rsidR="0089199C" w:rsidRPr="00F03F8E" w:rsidRDefault="0089199C" w:rsidP="00F03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89199C" w:rsidRPr="00F03F8E" w:rsidRDefault="0089199C" w:rsidP="00F03F8E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after="0" w:line="317" w:lineRule="exact"/>
              <w:ind w:right="-12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vMerge/>
            <w:vAlign w:val="center"/>
          </w:tcPr>
          <w:p w:rsidR="0089199C" w:rsidRPr="00F03F8E" w:rsidRDefault="0089199C" w:rsidP="00F03F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14" w:type="pct"/>
            <w:vMerge/>
            <w:tcBorders>
              <w:right w:val="single" w:sz="4" w:space="0" w:color="auto"/>
            </w:tcBorders>
          </w:tcPr>
          <w:p w:rsidR="0089199C" w:rsidRPr="00F03F8E" w:rsidRDefault="0089199C" w:rsidP="00F03F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9C" w:rsidRPr="00F03F8E" w:rsidRDefault="003377D1" w:rsidP="00DA22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377D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РД </w:t>
            </w:r>
            <w:r w:rsidR="0089199C" w:rsidRPr="00DA221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наплавка покрытыми электродами плоских поверхностей </w:t>
            </w:r>
            <w:r w:rsidR="0089199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 нижнем положении сварного шва</w:t>
            </w:r>
          </w:p>
        </w:tc>
      </w:tr>
      <w:tr w:rsidR="0089199C" w:rsidRPr="00F03F8E" w:rsidTr="00C71B56">
        <w:trPr>
          <w:trHeight w:val="1125"/>
        </w:trPr>
        <w:tc>
          <w:tcPr>
            <w:tcW w:w="268" w:type="pct"/>
            <w:vMerge/>
          </w:tcPr>
          <w:p w:rsidR="0089199C" w:rsidRPr="00F03F8E" w:rsidRDefault="0089199C" w:rsidP="00F03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89199C" w:rsidRPr="00F03F8E" w:rsidRDefault="0089199C" w:rsidP="00F03F8E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after="0" w:line="317" w:lineRule="exact"/>
              <w:ind w:right="-12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vMerge/>
            <w:vAlign w:val="center"/>
          </w:tcPr>
          <w:p w:rsidR="0089199C" w:rsidRPr="00F03F8E" w:rsidRDefault="0089199C" w:rsidP="00F03F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14" w:type="pct"/>
            <w:vMerge/>
            <w:tcBorders>
              <w:right w:val="single" w:sz="4" w:space="0" w:color="auto"/>
            </w:tcBorders>
          </w:tcPr>
          <w:p w:rsidR="0089199C" w:rsidRPr="00F03F8E" w:rsidRDefault="0089199C" w:rsidP="00F03F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56" w:rsidRPr="00F03F8E" w:rsidRDefault="003377D1" w:rsidP="00DA22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377D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РД </w:t>
            </w:r>
            <w:r w:rsidR="0089199C" w:rsidRPr="00DA221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плавка покрытыми электродами плоских поверхностей в горизо</w:t>
            </w:r>
            <w:r w:rsidR="0089199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тальном положении сварного шва</w:t>
            </w:r>
          </w:p>
        </w:tc>
      </w:tr>
      <w:tr w:rsidR="00C71B56" w:rsidRPr="00F03F8E" w:rsidTr="00DA2219">
        <w:trPr>
          <w:trHeight w:val="240"/>
        </w:trPr>
        <w:tc>
          <w:tcPr>
            <w:tcW w:w="268" w:type="pct"/>
            <w:vMerge/>
          </w:tcPr>
          <w:p w:rsidR="00C71B56" w:rsidRPr="00F03F8E" w:rsidRDefault="00C71B56" w:rsidP="00F03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C71B56" w:rsidRPr="00F03F8E" w:rsidRDefault="00C71B56" w:rsidP="00F03F8E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after="0" w:line="317" w:lineRule="exact"/>
              <w:ind w:right="-12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vMerge/>
            <w:vAlign w:val="center"/>
          </w:tcPr>
          <w:p w:rsidR="00C71B56" w:rsidRPr="00F03F8E" w:rsidRDefault="00C71B56" w:rsidP="00F03F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14" w:type="pct"/>
            <w:vMerge/>
            <w:tcBorders>
              <w:right w:val="single" w:sz="4" w:space="0" w:color="auto"/>
            </w:tcBorders>
          </w:tcPr>
          <w:p w:rsidR="00C71B56" w:rsidRPr="00F03F8E" w:rsidRDefault="00C71B56" w:rsidP="00F03F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56" w:rsidRPr="00DA2219" w:rsidRDefault="003377D1" w:rsidP="00DA22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377D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РД </w:t>
            </w:r>
            <w:r w:rsidR="00C71B56" w:rsidRPr="00C71B5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плавка покрытыми электродами плоских поверхностей в вертикальном положении сварного шва</w:t>
            </w:r>
          </w:p>
        </w:tc>
      </w:tr>
      <w:tr w:rsidR="0089199C" w:rsidRPr="00F03F8E" w:rsidTr="008C5B3B">
        <w:trPr>
          <w:trHeight w:val="1168"/>
        </w:trPr>
        <w:tc>
          <w:tcPr>
            <w:tcW w:w="268" w:type="pct"/>
            <w:vMerge/>
          </w:tcPr>
          <w:p w:rsidR="0089199C" w:rsidRPr="00F03F8E" w:rsidRDefault="0089199C" w:rsidP="00F03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89199C" w:rsidRPr="00F03F8E" w:rsidRDefault="0089199C" w:rsidP="00F03F8E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after="0" w:line="317" w:lineRule="exact"/>
              <w:ind w:right="-12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vMerge/>
            <w:vAlign w:val="center"/>
          </w:tcPr>
          <w:p w:rsidR="0089199C" w:rsidRPr="00F03F8E" w:rsidRDefault="0089199C" w:rsidP="00F03F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14" w:type="pct"/>
            <w:vMerge/>
            <w:tcBorders>
              <w:right w:val="single" w:sz="4" w:space="0" w:color="auto"/>
            </w:tcBorders>
          </w:tcPr>
          <w:p w:rsidR="0089199C" w:rsidRPr="00F03F8E" w:rsidRDefault="0089199C" w:rsidP="00F03F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3B" w:rsidRPr="00F03F8E" w:rsidRDefault="003377D1" w:rsidP="0089199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377D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РД </w:t>
            </w:r>
            <w:r w:rsidR="008C5B3B" w:rsidRPr="008C5B3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плавка покрытыми электродами плоских поверхностей в потолочном положении сварного шва</w:t>
            </w:r>
          </w:p>
        </w:tc>
      </w:tr>
      <w:tr w:rsidR="008C5B3B" w:rsidRPr="00F03F8E" w:rsidTr="008C5B3B">
        <w:trPr>
          <w:trHeight w:val="165"/>
        </w:trPr>
        <w:tc>
          <w:tcPr>
            <w:tcW w:w="268" w:type="pct"/>
            <w:vMerge/>
          </w:tcPr>
          <w:p w:rsidR="008C5B3B" w:rsidRPr="00F03F8E" w:rsidRDefault="008C5B3B" w:rsidP="00F03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8C5B3B" w:rsidRPr="00F03F8E" w:rsidRDefault="008C5B3B" w:rsidP="00F03F8E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after="0" w:line="317" w:lineRule="exact"/>
              <w:ind w:right="-12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vMerge/>
            <w:vAlign w:val="center"/>
          </w:tcPr>
          <w:p w:rsidR="008C5B3B" w:rsidRPr="00F03F8E" w:rsidRDefault="008C5B3B" w:rsidP="00F03F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14" w:type="pct"/>
            <w:vMerge/>
            <w:tcBorders>
              <w:right w:val="single" w:sz="4" w:space="0" w:color="auto"/>
            </w:tcBorders>
          </w:tcPr>
          <w:p w:rsidR="008C5B3B" w:rsidRPr="00F03F8E" w:rsidRDefault="008C5B3B" w:rsidP="00F03F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3B" w:rsidRPr="0089199C" w:rsidRDefault="003377D1" w:rsidP="0089199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377D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РД </w:t>
            </w:r>
            <w:r w:rsidR="008C5B3B" w:rsidRPr="008C5B3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плавка покрытыми электродами цилиндрических поверхностей в горизонтальном положении сварного шва</w:t>
            </w:r>
          </w:p>
        </w:tc>
      </w:tr>
      <w:tr w:rsidR="008C5B3B" w:rsidRPr="00F03F8E" w:rsidTr="008C5B3B">
        <w:trPr>
          <w:trHeight w:val="96"/>
        </w:trPr>
        <w:tc>
          <w:tcPr>
            <w:tcW w:w="268" w:type="pct"/>
            <w:vMerge/>
          </w:tcPr>
          <w:p w:rsidR="008C5B3B" w:rsidRPr="00F03F8E" w:rsidRDefault="008C5B3B" w:rsidP="00F03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8C5B3B" w:rsidRPr="00F03F8E" w:rsidRDefault="008C5B3B" w:rsidP="00F03F8E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after="0" w:line="317" w:lineRule="exact"/>
              <w:ind w:right="-12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vMerge/>
            <w:vAlign w:val="center"/>
          </w:tcPr>
          <w:p w:rsidR="008C5B3B" w:rsidRPr="00F03F8E" w:rsidRDefault="008C5B3B" w:rsidP="00F03F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14" w:type="pct"/>
            <w:vMerge/>
            <w:tcBorders>
              <w:right w:val="single" w:sz="4" w:space="0" w:color="auto"/>
            </w:tcBorders>
          </w:tcPr>
          <w:p w:rsidR="008C5B3B" w:rsidRPr="00F03F8E" w:rsidRDefault="008C5B3B" w:rsidP="00F03F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3B" w:rsidRPr="0089199C" w:rsidRDefault="003377D1" w:rsidP="0089199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377D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РД </w:t>
            </w:r>
            <w:r w:rsidR="008C5B3B" w:rsidRPr="0089199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плавка покрытыми электродами цилиндрических поверхностей в вертик</w:t>
            </w:r>
            <w:r w:rsidR="008C5B3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льном положении сварного шва</w:t>
            </w:r>
          </w:p>
        </w:tc>
      </w:tr>
      <w:tr w:rsidR="0089199C" w:rsidRPr="00F03F8E" w:rsidTr="00DA2219">
        <w:trPr>
          <w:trHeight w:val="150"/>
        </w:trPr>
        <w:tc>
          <w:tcPr>
            <w:tcW w:w="268" w:type="pct"/>
            <w:vMerge/>
          </w:tcPr>
          <w:p w:rsidR="0089199C" w:rsidRPr="00F03F8E" w:rsidRDefault="0089199C" w:rsidP="00F03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89199C" w:rsidRPr="00F03F8E" w:rsidRDefault="0089199C" w:rsidP="00F03F8E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after="0" w:line="317" w:lineRule="exact"/>
              <w:ind w:right="-12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vMerge/>
            <w:vAlign w:val="center"/>
          </w:tcPr>
          <w:p w:rsidR="0089199C" w:rsidRPr="00F03F8E" w:rsidRDefault="0089199C" w:rsidP="00F03F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14" w:type="pct"/>
            <w:vMerge/>
            <w:tcBorders>
              <w:right w:val="single" w:sz="4" w:space="0" w:color="auto"/>
            </w:tcBorders>
          </w:tcPr>
          <w:p w:rsidR="0089199C" w:rsidRPr="00F03F8E" w:rsidRDefault="0089199C" w:rsidP="00F03F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9C" w:rsidRPr="00F03F8E" w:rsidRDefault="003377D1" w:rsidP="0089199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Д</w:t>
            </w:r>
            <w:r w:rsidR="0089199C" w:rsidRPr="0089199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плавка покрытыми электродами цилиндрически</w:t>
            </w:r>
            <w:r w:rsidR="0089199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х поверхностей под 90º градусов</w:t>
            </w:r>
          </w:p>
        </w:tc>
      </w:tr>
      <w:tr w:rsidR="0089199C" w:rsidRPr="00F03F8E" w:rsidTr="0089199C">
        <w:trPr>
          <w:trHeight w:val="1260"/>
        </w:trPr>
        <w:tc>
          <w:tcPr>
            <w:tcW w:w="268" w:type="pct"/>
            <w:vMerge/>
          </w:tcPr>
          <w:p w:rsidR="0089199C" w:rsidRPr="00F03F8E" w:rsidRDefault="0089199C" w:rsidP="00F03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89199C" w:rsidRPr="00F03F8E" w:rsidRDefault="0089199C" w:rsidP="00F03F8E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after="0" w:line="317" w:lineRule="exact"/>
              <w:ind w:right="-12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vMerge/>
            <w:vAlign w:val="center"/>
          </w:tcPr>
          <w:p w:rsidR="0089199C" w:rsidRPr="00F03F8E" w:rsidRDefault="0089199C" w:rsidP="00F03F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14" w:type="pct"/>
            <w:vMerge/>
            <w:tcBorders>
              <w:right w:val="single" w:sz="4" w:space="0" w:color="auto"/>
            </w:tcBorders>
          </w:tcPr>
          <w:p w:rsidR="0089199C" w:rsidRPr="00F03F8E" w:rsidRDefault="0089199C" w:rsidP="00F03F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9C" w:rsidRPr="0089199C" w:rsidRDefault="003377D1" w:rsidP="0089199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Д</w:t>
            </w:r>
            <w:r w:rsidR="0089199C" w:rsidRPr="0089199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наплавка покрытыми электродами цилиндрических поверхностей под 45º градусов.</w:t>
            </w:r>
          </w:p>
          <w:p w:rsidR="0089199C" w:rsidRPr="00F03F8E" w:rsidRDefault="0089199C" w:rsidP="0089199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9199C" w:rsidRPr="00F03F8E" w:rsidTr="0089199C">
        <w:trPr>
          <w:trHeight w:val="701"/>
        </w:trPr>
        <w:tc>
          <w:tcPr>
            <w:tcW w:w="268" w:type="pct"/>
            <w:vMerge/>
            <w:tcBorders>
              <w:bottom w:val="single" w:sz="4" w:space="0" w:color="auto"/>
            </w:tcBorders>
          </w:tcPr>
          <w:p w:rsidR="0089199C" w:rsidRPr="00F03F8E" w:rsidRDefault="0089199C" w:rsidP="00F03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9199C" w:rsidRPr="00F03F8E" w:rsidRDefault="0089199C" w:rsidP="00F03F8E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after="0" w:line="317" w:lineRule="exact"/>
              <w:ind w:right="-12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vMerge/>
            <w:tcBorders>
              <w:bottom w:val="single" w:sz="4" w:space="0" w:color="auto"/>
            </w:tcBorders>
            <w:vAlign w:val="center"/>
          </w:tcPr>
          <w:p w:rsidR="0089199C" w:rsidRPr="00F03F8E" w:rsidRDefault="0089199C" w:rsidP="00F03F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14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9199C" w:rsidRPr="00F03F8E" w:rsidRDefault="0089199C" w:rsidP="00F03F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9C" w:rsidRDefault="0089199C" w:rsidP="0089199C">
            <w:pPr>
              <w:spacing w:after="0" w:line="240" w:lineRule="auto"/>
            </w:pPr>
            <w:r w:rsidRPr="0089199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Выполнение комплексной работы. Дифференцированный зачет </w:t>
            </w:r>
            <w:r w:rsidRPr="00D74687">
              <w:t>*</w:t>
            </w:r>
          </w:p>
          <w:p w:rsidR="003F6C9F" w:rsidRPr="0089199C" w:rsidRDefault="003F6C9F" w:rsidP="0089199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F6C9F">
              <w:rPr>
                <w:highlight w:val="yellow"/>
              </w:rPr>
              <w:t>3 курс 6сем-144ч.</w:t>
            </w:r>
          </w:p>
        </w:tc>
      </w:tr>
      <w:tr w:rsidR="0089199C" w:rsidRPr="00F03F8E" w:rsidTr="0089199C">
        <w:trPr>
          <w:trHeight w:val="414"/>
        </w:trPr>
        <w:tc>
          <w:tcPr>
            <w:tcW w:w="848" w:type="pct"/>
            <w:gridSpan w:val="2"/>
            <w:tcBorders>
              <w:top w:val="single" w:sz="4" w:space="0" w:color="auto"/>
            </w:tcBorders>
          </w:tcPr>
          <w:p w:rsidR="0089199C" w:rsidRPr="00F03F8E" w:rsidRDefault="0089199C" w:rsidP="00F03F8E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after="0" w:line="317" w:lineRule="exact"/>
              <w:ind w:right="-12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19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Всего:</w:t>
            </w:r>
          </w:p>
        </w:tc>
        <w:tc>
          <w:tcPr>
            <w:tcW w:w="313" w:type="pct"/>
            <w:tcBorders>
              <w:top w:val="single" w:sz="4" w:space="0" w:color="auto"/>
            </w:tcBorders>
            <w:vAlign w:val="center"/>
          </w:tcPr>
          <w:p w:rsidR="0089199C" w:rsidRPr="00F03F8E" w:rsidRDefault="0089199C" w:rsidP="00F03F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19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96</w:t>
            </w:r>
          </w:p>
        </w:tc>
        <w:tc>
          <w:tcPr>
            <w:tcW w:w="2614" w:type="pct"/>
            <w:tcBorders>
              <w:top w:val="single" w:sz="4" w:space="0" w:color="auto"/>
              <w:right w:val="single" w:sz="4" w:space="0" w:color="auto"/>
            </w:tcBorders>
          </w:tcPr>
          <w:p w:rsidR="0089199C" w:rsidRPr="00F03F8E" w:rsidRDefault="0089199C" w:rsidP="00F03F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99C" w:rsidRPr="0089199C" w:rsidRDefault="0089199C" w:rsidP="0089199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8C5B3B" w:rsidRPr="008C5B3B" w:rsidRDefault="008C5B3B" w:rsidP="008C5B3B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12F" w:rsidRPr="00F03F8E" w:rsidRDefault="00C7312F" w:rsidP="00C7312F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03F8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мечания:</w:t>
      </w:r>
    </w:p>
    <w:p w:rsidR="00C7312F" w:rsidRPr="00F03F8E" w:rsidRDefault="00C7312F" w:rsidP="00C7312F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03F8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* - виды работ учебной и производственной практик, соответствующие конкурсным заданиям (элементам) WSR «Сварочные технологии».</w:t>
      </w:r>
    </w:p>
    <w:p w:rsidR="00C7312F" w:rsidRPr="00F03F8E" w:rsidRDefault="00C7312F" w:rsidP="00C7312F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03F8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Выполнение комплексной работы в соответствии с TO WSR*.</w:t>
      </w:r>
    </w:p>
    <w:p w:rsidR="00100ED9" w:rsidRPr="00100ED9" w:rsidRDefault="00100ED9" w:rsidP="00100ED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exact"/>
        <w:ind w:firstLine="284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100ED9" w:rsidRPr="00100ED9" w:rsidSect="008C5B3B">
          <w:pgSz w:w="16840" w:h="11907" w:orient="landscape"/>
          <w:pgMar w:top="851" w:right="1134" w:bottom="539" w:left="992" w:header="709" w:footer="709" w:gutter="0"/>
          <w:cols w:space="720"/>
        </w:sectPr>
      </w:pPr>
    </w:p>
    <w:p w:rsidR="00100ED9" w:rsidRPr="00100ED9" w:rsidRDefault="00100ED9" w:rsidP="00A35E6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00ED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4. условия реализации рабочей программЫ производственной ПРАКТИКИ</w:t>
      </w:r>
    </w:p>
    <w:p w:rsidR="00100ED9" w:rsidRPr="00892090" w:rsidRDefault="00100ED9" w:rsidP="00A35E6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0ED9" w:rsidRPr="00892090" w:rsidRDefault="00100ED9" w:rsidP="00A35E6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20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. Требования к условиям проведения производственной практики.</w:t>
      </w:r>
    </w:p>
    <w:p w:rsidR="00100ED9" w:rsidRPr="000E6369" w:rsidRDefault="00100ED9" w:rsidP="00A35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рабочей программы производственной практики предполагает проведение производственной практики на предприятиях/организациях на основе прямых договоров, заключаемых между образовательным учреждением и каждым предприятием/организацией, куда направляются обучающиеся. </w:t>
      </w:r>
    </w:p>
    <w:p w:rsidR="00100ED9" w:rsidRPr="000E6369" w:rsidRDefault="00100ED9" w:rsidP="00A35E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ED9" w:rsidRPr="00892090" w:rsidRDefault="00100ED9" w:rsidP="00A35E6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20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3. Общие требования к организации образовательного процесса.</w:t>
      </w:r>
    </w:p>
    <w:p w:rsidR="00100ED9" w:rsidRPr="000E6369" w:rsidRDefault="00100ED9" w:rsidP="00A35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3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ая практика проводится рассредоточено, в рамках каждого профессионального модуля. Условием допуска обучающихся к производственной практике является освоенная учебная практика.</w:t>
      </w:r>
    </w:p>
    <w:p w:rsidR="00100ED9" w:rsidRPr="000E6369" w:rsidRDefault="00100ED9" w:rsidP="00A35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00ED9" w:rsidRPr="00892090" w:rsidRDefault="00100ED9" w:rsidP="00A35E6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20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 Кадровое обеспечение образовательного процесса.</w:t>
      </w:r>
    </w:p>
    <w:p w:rsidR="00100ED9" w:rsidRPr="000E6369" w:rsidRDefault="00100ED9" w:rsidP="00A35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36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производственной практикой осуществляют преподаватели или мастера производственного обучения, а также работники предприятий/организаций, закрепленные за обучающимися.</w:t>
      </w:r>
    </w:p>
    <w:p w:rsidR="00100ED9" w:rsidRPr="000E6369" w:rsidRDefault="00100ED9" w:rsidP="00A35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36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а производственного обучения, осуществляющие непосредственное руководство производственной практикой обучающихся, должны иметь квалификационный разряд по профессии на 1-2 разряда выше, чем предусматривает ФГОС, высшее или среднее профессиональное образование по профилю профессии, проходить обязательную стажировку в профильных организациях не реже 1-го раза в 3 года.</w:t>
      </w:r>
    </w:p>
    <w:p w:rsidR="00100ED9" w:rsidRPr="000E6369" w:rsidRDefault="00100ED9" w:rsidP="00A35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ED9" w:rsidRPr="00100ED9" w:rsidRDefault="00100ED9" w:rsidP="00A35E6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00ED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</w:r>
      <w:r w:rsidRPr="00100ED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5. Контроль и оценка результатов освоения производственной ПРАКТИКИ</w:t>
      </w:r>
    </w:p>
    <w:p w:rsidR="00100ED9" w:rsidRPr="00100ED9" w:rsidRDefault="00100ED9" w:rsidP="00BA4A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ED9" w:rsidRPr="000E6369" w:rsidRDefault="00100ED9" w:rsidP="0089209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3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 оценка результатов освоения производственной практики осуществляется мастером в форме зачета/</w:t>
      </w:r>
      <w:proofErr w:type="spellStart"/>
      <w:r w:rsidRPr="000E636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.зачета</w:t>
      </w:r>
      <w:proofErr w:type="spellEnd"/>
      <w:r w:rsidRPr="000E636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завершению практики обучающийся проходит квалификационные испытания (экзамен), которые входят в комплексный экзамен по профессиональному модулю</w:t>
      </w:r>
      <w:r w:rsidR="00B3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291" w:rsidRPr="004172A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учная дуговая сварка (наплавка, резка) плавящимся покрытым электродом</w:t>
      </w:r>
      <w:r w:rsidR="0028629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0E6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онные испытания проводятся в форме выполнения практической квалификационной работы, содержание работы должно соответствовать определенному виду профессиональной деятельности, сложность работы должна соответствовать уровню получаемой квалификации. Для проведения квалификационного экзамена формируется комиссия, в состав которой включаются представители ОУ и предприятия, результаты экзамена оформляются протоколом.</w:t>
      </w:r>
    </w:p>
    <w:p w:rsidR="00100ED9" w:rsidRPr="000E6369" w:rsidRDefault="00100ED9" w:rsidP="0089209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36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своения общих и професс</w:t>
      </w:r>
      <w:r w:rsidR="00F50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ональных компетенций по </w:t>
      </w:r>
      <w:r w:rsidRPr="000E63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му модулю</w:t>
      </w:r>
      <w:r w:rsidR="00B3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035E" w:rsidRPr="006111A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учная дуговая сварка (наплавка, резка)</w:t>
      </w:r>
      <w:r w:rsidR="004514C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плавящимся покрытым электродом,</w:t>
      </w:r>
      <w:r w:rsidRPr="000E6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ксируются в документации, которая разрабатывается образовательным учреждением самостоятельно.</w:t>
      </w:r>
    </w:p>
    <w:p w:rsidR="00100ED9" w:rsidRPr="000E6369" w:rsidRDefault="00100ED9" w:rsidP="008920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3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освоения каждого вида профессиональной деятельности обучающимся выдается документ государственного образца – сертификат.</w:t>
      </w:r>
    </w:p>
    <w:p w:rsidR="00100ED9" w:rsidRPr="00B31366" w:rsidRDefault="00100ED9" w:rsidP="00BA4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3798"/>
        <w:gridCol w:w="2581"/>
      </w:tblGrid>
      <w:tr w:rsidR="00892090" w:rsidRPr="00B31366" w:rsidTr="008C5B3B"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92090" w:rsidRPr="00B31366" w:rsidRDefault="00892090" w:rsidP="008C5B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13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зультаты </w:t>
            </w:r>
          </w:p>
          <w:p w:rsidR="00892090" w:rsidRPr="00B31366" w:rsidRDefault="00892090" w:rsidP="008C5B3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B313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своенные профессиональные компетенции)</w:t>
            </w:r>
          </w:p>
        </w:tc>
        <w:tc>
          <w:tcPr>
            <w:tcW w:w="37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2090" w:rsidRPr="00B31366" w:rsidRDefault="00892090" w:rsidP="008C5B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1366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5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2090" w:rsidRPr="00B31366" w:rsidRDefault="00892090" w:rsidP="008C5B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13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и методы контроля и оценки </w:t>
            </w:r>
          </w:p>
        </w:tc>
      </w:tr>
      <w:tr w:rsidR="00892090" w:rsidRPr="00B31366" w:rsidTr="008C5B3B">
        <w:trPr>
          <w:trHeight w:val="637"/>
        </w:trPr>
        <w:tc>
          <w:tcPr>
            <w:tcW w:w="3510" w:type="dxa"/>
            <w:tcBorders>
              <w:left w:val="single" w:sz="12" w:space="0" w:color="auto"/>
              <w:bottom w:val="single" w:sz="12" w:space="0" w:color="auto"/>
            </w:tcBorders>
          </w:tcPr>
          <w:p w:rsidR="00892090" w:rsidRPr="00B31366" w:rsidRDefault="00892090" w:rsidP="008C5B3B">
            <w:pPr>
              <w:pStyle w:val="2"/>
              <w:widowControl w:val="0"/>
              <w:ind w:left="0" w:firstLine="0"/>
              <w:rPr>
                <w:sz w:val="28"/>
                <w:szCs w:val="28"/>
              </w:rPr>
            </w:pPr>
            <w:r w:rsidRPr="00B31366">
              <w:rPr>
                <w:sz w:val="28"/>
                <w:szCs w:val="28"/>
              </w:rPr>
              <w:t>Выполнять ручную дуговую сварку различных деталей из углеродистых и конструкционных сталей во всех пространственных положениях сварного шва.</w:t>
            </w:r>
          </w:p>
        </w:tc>
        <w:tc>
          <w:tcPr>
            <w:tcW w:w="3798" w:type="dxa"/>
            <w:tcBorders>
              <w:top w:val="single" w:sz="12" w:space="0" w:color="auto"/>
              <w:bottom w:val="single" w:sz="12" w:space="0" w:color="auto"/>
            </w:tcBorders>
          </w:tcPr>
          <w:p w:rsidR="00892090" w:rsidRPr="00B31366" w:rsidRDefault="00892090" w:rsidP="008C5B3B">
            <w:pPr>
              <w:pStyle w:val="a8"/>
              <w:ind w:left="-184"/>
              <w:rPr>
                <w:rFonts w:ascii="Times New Roman" w:hAnsi="Times New Roman" w:cs="Times New Roman"/>
                <w:sz w:val="28"/>
                <w:szCs w:val="28"/>
              </w:rPr>
            </w:pPr>
            <w:r w:rsidRPr="00B31366">
              <w:rPr>
                <w:rFonts w:ascii="Times New Roman" w:hAnsi="Times New Roman" w:cs="Times New Roman"/>
                <w:sz w:val="28"/>
                <w:szCs w:val="28"/>
              </w:rPr>
              <w:t xml:space="preserve"> -Организация рабочего места.</w:t>
            </w:r>
          </w:p>
          <w:p w:rsidR="00892090" w:rsidRPr="00B31366" w:rsidRDefault="00892090" w:rsidP="008C5B3B">
            <w:pPr>
              <w:pStyle w:val="a8"/>
              <w:ind w:left="-1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92090" w:rsidRPr="00B31366" w:rsidRDefault="00892090" w:rsidP="00892090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-90" w:hanging="9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1366">
              <w:rPr>
                <w:rFonts w:ascii="Times New Roman" w:hAnsi="Times New Roman" w:cs="Times New Roman"/>
                <w:sz w:val="28"/>
                <w:szCs w:val="28"/>
              </w:rPr>
              <w:t>-Соблюдение требований безопасности труда при проведении ручной дуговой сварки.</w:t>
            </w:r>
          </w:p>
          <w:p w:rsidR="00892090" w:rsidRPr="00B31366" w:rsidRDefault="00892090" w:rsidP="00892090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-90" w:hanging="9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92090" w:rsidRPr="00B31366" w:rsidRDefault="00892090" w:rsidP="00892090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-90" w:hanging="9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1366">
              <w:rPr>
                <w:rFonts w:ascii="Times New Roman" w:hAnsi="Times New Roman" w:cs="Times New Roman"/>
                <w:sz w:val="28"/>
                <w:szCs w:val="28"/>
              </w:rPr>
              <w:t>- Подбор инструмента и оборудования.</w:t>
            </w:r>
          </w:p>
          <w:p w:rsidR="00892090" w:rsidRPr="00B31366" w:rsidRDefault="00892090" w:rsidP="00892090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-90" w:hanging="9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92090" w:rsidRPr="00B31366" w:rsidRDefault="00892090" w:rsidP="00892090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-90" w:hanging="9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1366">
              <w:rPr>
                <w:rFonts w:ascii="Times New Roman" w:hAnsi="Times New Roman" w:cs="Times New Roman"/>
                <w:sz w:val="28"/>
                <w:szCs w:val="28"/>
              </w:rPr>
              <w:t>- Подбор сварочных материалов для ручной дуговой сварки углеродистых и конструкционных сталей.</w:t>
            </w:r>
          </w:p>
          <w:p w:rsidR="00892090" w:rsidRPr="00B31366" w:rsidRDefault="00892090" w:rsidP="00892090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-90" w:hanging="9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92090" w:rsidRPr="00B31366" w:rsidRDefault="00892090" w:rsidP="00892090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-90" w:hanging="9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1366">
              <w:rPr>
                <w:rFonts w:ascii="Times New Roman" w:hAnsi="Times New Roman" w:cs="Times New Roman"/>
                <w:sz w:val="28"/>
                <w:szCs w:val="28"/>
              </w:rPr>
              <w:t>- Проверка работоспособности и исправности сварочного оборудования для ручной дуговой сварки.</w:t>
            </w:r>
          </w:p>
          <w:p w:rsidR="00892090" w:rsidRPr="00B31366" w:rsidRDefault="00892090" w:rsidP="00892090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-90" w:hanging="9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92090" w:rsidRPr="00B31366" w:rsidRDefault="00892090" w:rsidP="00892090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-90" w:hanging="9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1366">
              <w:rPr>
                <w:rFonts w:ascii="Times New Roman" w:hAnsi="Times New Roman" w:cs="Times New Roman"/>
                <w:sz w:val="28"/>
                <w:szCs w:val="28"/>
              </w:rPr>
              <w:t>- Выбор режимов ручной дуговой сварки и настройка сварочного оборудования в соответствие с конкретной задачей.</w:t>
            </w:r>
          </w:p>
          <w:p w:rsidR="00892090" w:rsidRPr="00B31366" w:rsidRDefault="00892090" w:rsidP="00892090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-90" w:hanging="9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92090" w:rsidRPr="00B31366" w:rsidRDefault="00892090" w:rsidP="00892090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-90" w:hanging="9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1366">
              <w:rPr>
                <w:rFonts w:ascii="Times New Roman" w:hAnsi="Times New Roman" w:cs="Times New Roman"/>
                <w:sz w:val="28"/>
                <w:szCs w:val="28"/>
              </w:rPr>
              <w:t>-Ручная дуговая сварка различных деталей из углеродистых и конструкционных сталей во всех пространственных положениях сварного шва.</w:t>
            </w:r>
          </w:p>
          <w:p w:rsidR="00892090" w:rsidRPr="00B31366" w:rsidRDefault="00892090" w:rsidP="008C5B3B">
            <w:pPr>
              <w:pStyle w:val="western"/>
              <w:spacing w:after="0" w:afterAutospacing="0"/>
              <w:rPr>
                <w:sz w:val="28"/>
                <w:szCs w:val="28"/>
              </w:rPr>
            </w:pPr>
            <w:r w:rsidRPr="00B31366">
              <w:rPr>
                <w:sz w:val="28"/>
                <w:szCs w:val="28"/>
              </w:rPr>
              <w:t>- Контроль выполнения процесса ручной дуговой сварки различных деталей из углеродистых и конструкционных сталей.</w:t>
            </w:r>
          </w:p>
          <w:p w:rsidR="00892090" w:rsidRPr="00B31366" w:rsidRDefault="00892090" w:rsidP="008C5B3B">
            <w:pPr>
              <w:pStyle w:val="western"/>
              <w:spacing w:after="0" w:afterAutospacing="0"/>
              <w:rPr>
                <w:sz w:val="28"/>
                <w:szCs w:val="28"/>
              </w:rPr>
            </w:pPr>
            <w:r w:rsidRPr="00B31366">
              <w:rPr>
                <w:sz w:val="28"/>
                <w:szCs w:val="28"/>
              </w:rPr>
              <w:t>- Исправление дефектов сварных соединений деталей из углеродистых и конструкционных сталей.</w:t>
            </w:r>
          </w:p>
          <w:p w:rsidR="00892090" w:rsidRPr="00B31366" w:rsidRDefault="00892090" w:rsidP="00892090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-90" w:hanging="9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81" w:type="dxa"/>
            <w:vMerge w:val="restart"/>
            <w:tcBorders>
              <w:right w:val="single" w:sz="12" w:space="0" w:color="auto"/>
            </w:tcBorders>
          </w:tcPr>
          <w:p w:rsidR="00892090" w:rsidRPr="00B31366" w:rsidRDefault="00892090" w:rsidP="00B3136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136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Оценка выполнения </w:t>
            </w:r>
          </w:p>
          <w:p w:rsidR="00892090" w:rsidRPr="00B31366" w:rsidRDefault="00892090" w:rsidP="008C5B3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1366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х заданий и дифференцированн</w:t>
            </w:r>
            <w:r w:rsidRPr="00B3136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ых зачетов;</w:t>
            </w:r>
          </w:p>
          <w:p w:rsidR="00892090" w:rsidRPr="00B31366" w:rsidRDefault="00892090" w:rsidP="008C5B3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1366">
              <w:rPr>
                <w:rFonts w:ascii="Times New Roman" w:hAnsi="Times New Roman" w:cs="Times New Roman"/>
                <w:bCs/>
                <w:sz w:val="28"/>
                <w:szCs w:val="28"/>
              </w:rPr>
              <w:t>квалификационный экзамен по профессиональному модулю.</w:t>
            </w:r>
          </w:p>
          <w:p w:rsidR="00892090" w:rsidRPr="00B31366" w:rsidRDefault="00892090" w:rsidP="008C5B3B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892090" w:rsidRPr="00B31366" w:rsidTr="008C5B3B">
        <w:trPr>
          <w:trHeight w:val="637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92090" w:rsidRPr="00B31366" w:rsidRDefault="00892090" w:rsidP="008C5B3B">
            <w:pPr>
              <w:pStyle w:val="western"/>
              <w:spacing w:after="0" w:afterAutospacing="0"/>
              <w:rPr>
                <w:sz w:val="28"/>
                <w:szCs w:val="28"/>
              </w:rPr>
            </w:pPr>
            <w:r w:rsidRPr="00B31366">
              <w:rPr>
                <w:sz w:val="28"/>
                <w:szCs w:val="28"/>
              </w:rPr>
              <w:lastRenderedPageBreak/>
              <w:t xml:space="preserve">Выполнять ручную дуговую сварку различных деталей из цветных металлов и сплавов во всех пространственных </w:t>
            </w:r>
            <w:r w:rsidRPr="00B31366">
              <w:rPr>
                <w:sz w:val="28"/>
                <w:szCs w:val="28"/>
              </w:rPr>
              <w:lastRenderedPageBreak/>
              <w:t>положениях сварного шва.</w:t>
            </w:r>
          </w:p>
          <w:p w:rsidR="00892090" w:rsidRPr="00B31366" w:rsidRDefault="00892090" w:rsidP="008C5B3B">
            <w:pPr>
              <w:pStyle w:val="2"/>
              <w:widowControl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12" w:space="0" w:color="auto"/>
              <w:bottom w:val="single" w:sz="12" w:space="0" w:color="auto"/>
            </w:tcBorders>
          </w:tcPr>
          <w:p w:rsidR="00892090" w:rsidRPr="00B31366" w:rsidRDefault="00892090" w:rsidP="008C5B3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13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-Организация рабочего места.</w:t>
            </w:r>
          </w:p>
          <w:p w:rsidR="00892090" w:rsidRPr="00B31366" w:rsidRDefault="00892090" w:rsidP="008C5B3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13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Соблюдение требований безопасности труда при проведении ручной дуговой </w:t>
            </w:r>
            <w:r w:rsidRPr="00B313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варки.</w:t>
            </w:r>
          </w:p>
          <w:p w:rsidR="00892090" w:rsidRPr="00B31366" w:rsidRDefault="00892090" w:rsidP="008C5B3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13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Подбор инструмента и оборудования.</w:t>
            </w:r>
          </w:p>
          <w:p w:rsidR="00892090" w:rsidRPr="00B31366" w:rsidRDefault="00892090" w:rsidP="008C5B3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13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Подбор сварочных материалов для ручной дуговой сварки цветных металлов и сплавов.</w:t>
            </w:r>
          </w:p>
          <w:p w:rsidR="00892090" w:rsidRPr="00B31366" w:rsidRDefault="00892090" w:rsidP="008C5B3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13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Проверка работоспособности и исправности сварочного оборудования для ручной дуговой сварки.</w:t>
            </w:r>
          </w:p>
          <w:p w:rsidR="00892090" w:rsidRPr="00B31366" w:rsidRDefault="00892090" w:rsidP="008C5B3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13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Выбор режимов ручной дуговой сварки и настройка сварочного оборудования в соответствие с конкретной задачей.</w:t>
            </w:r>
          </w:p>
          <w:p w:rsidR="00892090" w:rsidRPr="00B31366" w:rsidRDefault="00892090" w:rsidP="008C5B3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13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Ручная дуговая сварка различных деталей из цветных металлов и сплавов во всех пространственных положениях сварного шва.</w:t>
            </w:r>
          </w:p>
          <w:p w:rsidR="00892090" w:rsidRPr="00B31366" w:rsidRDefault="00892090" w:rsidP="008C5B3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13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Контроль выполнения процесса ручной дуговой сварки различных деталей из цветных металлов и сплавов.</w:t>
            </w:r>
          </w:p>
          <w:p w:rsidR="00892090" w:rsidRPr="00B31366" w:rsidRDefault="00892090" w:rsidP="008C5B3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13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31366">
              <w:rPr>
                <w:rFonts w:ascii="Times New Roman" w:hAnsi="Times New Roman" w:cs="Times New Roman"/>
                <w:sz w:val="28"/>
                <w:szCs w:val="28"/>
              </w:rPr>
              <w:t xml:space="preserve"> Исправление дефектов сварных соединений деталей из цветных металлов и сплавов.</w:t>
            </w:r>
          </w:p>
          <w:p w:rsidR="00892090" w:rsidRPr="00B31366" w:rsidRDefault="00892090" w:rsidP="008C5B3B">
            <w:pPr>
              <w:pStyle w:val="a8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81" w:type="dxa"/>
            <w:vMerge/>
            <w:tcBorders>
              <w:right w:val="single" w:sz="12" w:space="0" w:color="auto"/>
            </w:tcBorders>
          </w:tcPr>
          <w:p w:rsidR="00892090" w:rsidRPr="00B31366" w:rsidRDefault="00892090" w:rsidP="008C5B3B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892090" w:rsidRPr="00B31366" w:rsidTr="008C5B3B">
        <w:trPr>
          <w:trHeight w:val="637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92090" w:rsidRPr="00B31366" w:rsidRDefault="00892090" w:rsidP="008C5B3B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i/>
                <w:sz w:val="28"/>
                <w:szCs w:val="28"/>
              </w:rPr>
            </w:pPr>
            <w:r w:rsidRPr="00B31366">
              <w:rPr>
                <w:sz w:val="28"/>
                <w:szCs w:val="28"/>
              </w:rPr>
              <w:lastRenderedPageBreak/>
              <w:t>Выполнять ручную дуговую наплавку покрытыми электродами различных деталей.</w:t>
            </w:r>
          </w:p>
        </w:tc>
        <w:tc>
          <w:tcPr>
            <w:tcW w:w="3798" w:type="dxa"/>
            <w:tcBorders>
              <w:top w:val="single" w:sz="12" w:space="0" w:color="auto"/>
              <w:bottom w:val="single" w:sz="12" w:space="0" w:color="auto"/>
            </w:tcBorders>
          </w:tcPr>
          <w:p w:rsidR="00892090" w:rsidRPr="00B31366" w:rsidRDefault="00892090" w:rsidP="008C5B3B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366">
              <w:rPr>
                <w:rFonts w:ascii="Times New Roman" w:hAnsi="Times New Roman" w:cs="Times New Roman"/>
                <w:sz w:val="28"/>
                <w:szCs w:val="28"/>
              </w:rPr>
              <w:t>-Организация рабочего места.</w:t>
            </w:r>
          </w:p>
          <w:p w:rsidR="00892090" w:rsidRPr="00B31366" w:rsidRDefault="00892090" w:rsidP="008C5B3B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090" w:rsidRPr="00B31366" w:rsidRDefault="00892090" w:rsidP="008C5B3B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366">
              <w:rPr>
                <w:rFonts w:ascii="Times New Roman" w:hAnsi="Times New Roman" w:cs="Times New Roman"/>
                <w:sz w:val="28"/>
                <w:szCs w:val="28"/>
              </w:rPr>
              <w:t xml:space="preserve">-Соблюдение требований безопасности труда при </w:t>
            </w:r>
            <w:r w:rsidRPr="00B31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и ручной дуговой наплавки.</w:t>
            </w:r>
          </w:p>
          <w:p w:rsidR="00892090" w:rsidRPr="00B31366" w:rsidRDefault="00892090" w:rsidP="008C5B3B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090" w:rsidRPr="00B31366" w:rsidRDefault="00892090" w:rsidP="008C5B3B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366">
              <w:rPr>
                <w:rFonts w:ascii="Times New Roman" w:hAnsi="Times New Roman" w:cs="Times New Roman"/>
                <w:sz w:val="28"/>
                <w:szCs w:val="28"/>
              </w:rPr>
              <w:t>-Подбор инструмента и оборудования</w:t>
            </w:r>
          </w:p>
          <w:p w:rsidR="00892090" w:rsidRPr="00B31366" w:rsidRDefault="00892090" w:rsidP="008C5B3B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090" w:rsidRPr="00B31366" w:rsidRDefault="00892090" w:rsidP="008C5B3B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366">
              <w:rPr>
                <w:rFonts w:ascii="Times New Roman" w:hAnsi="Times New Roman" w:cs="Times New Roman"/>
                <w:sz w:val="28"/>
                <w:szCs w:val="28"/>
              </w:rPr>
              <w:t>-Подбор сварочных материалов</w:t>
            </w:r>
          </w:p>
          <w:p w:rsidR="00892090" w:rsidRPr="00B31366" w:rsidRDefault="00892090" w:rsidP="008C5B3B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090" w:rsidRPr="00B31366" w:rsidRDefault="00892090" w:rsidP="008C5B3B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366">
              <w:rPr>
                <w:rFonts w:ascii="Times New Roman" w:hAnsi="Times New Roman" w:cs="Times New Roman"/>
                <w:sz w:val="28"/>
                <w:szCs w:val="28"/>
              </w:rPr>
              <w:t>-Проверка работоспособности и исправности сварочного оборудования для ручной дуговой наплавки.</w:t>
            </w:r>
          </w:p>
          <w:p w:rsidR="00892090" w:rsidRPr="00B31366" w:rsidRDefault="00892090" w:rsidP="008C5B3B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090" w:rsidRPr="00B31366" w:rsidRDefault="00892090" w:rsidP="008C5B3B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366">
              <w:rPr>
                <w:rFonts w:ascii="Times New Roman" w:hAnsi="Times New Roman" w:cs="Times New Roman"/>
                <w:sz w:val="28"/>
                <w:szCs w:val="28"/>
              </w:rPr>
              <w:t>-Выбор режимов ручной дуговой наплавки и настройка сварочного оборудования в соответствии</w:t>
            </w:r>
          </w:p>
          <w:p w:rsidR="00892090" w:rsidRPr="00B31366" w:rsidRDefault="00892090" w:rsidP="008C5B3B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090" w:rsidRPr="00B31366" w:rsidRDefault="00892090" w:rsidP="008C5B3B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366">
              <w:rPr>
                <w:rFonts w:ascii="Times New Roman" w:hAnsi="Times New Roman" w:cs="Times New Roman"/>
                <w:sz w:val="28"/>
                <w:szCs w:val="28"/>
              </w:rPr>
              <w:t>-Ручная дуговая наплавка различных металлов</w:t>
            </w:r>
          </w:p>
          <w:p w:rsidR="00892090" w:rsidRPr="00B31366" w:rsidRDefault="00892090" w:rsidP="008C5B3B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090" w:rsidRPr="00B31366" w:rsidRDefault="00892090" w:rsidP="008C5B3B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366">
              <w:rPr>
                <w:rFonts w:ascii="Times New Roman" w:hAnsi="Times New Roman" w:cs="Times New Roman"/>
                <w:sz w:val="28"/>
                <w:szCs w:val="28"/>
              </w:rPr>
              <w:t>-Контроль выполнения процесса ручной</w:t>
            </w:r>
          </w:p>
          <w:p w:rsidR="00892090" w:rsidRPr="00B31366" w:rsidRDefault="00892090" w:rsidP="008C5B3B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090" w:rsidRPr="00B31366" w:rsidRDefault="00892090" w:rsidP="008C5B3B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366">
              <w:rPr>
                <w:rFonts w:ascii="Times New Roman" w:hAnsi="Times New Roman" w:cs="Times New Roman"/>
                <w:sz w:val="28"/>
                <w:szCs w:val="28"/>
              </w:rPr>
              <w:t>-Исправление дефектов ручной дуговой наплавки</w:t>
            </w:r>
          </w:p>
          <w:p w:rsidR="00892090" w:rsidRPr="00B31366" w:rsidRDefault="00892090" w:rsidP="008C5B3B">
            <w:pPr>
              <w:pStyle w:val="a8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81" w:type="dxa"/>
            <w:vMerge/>
            <w:tcBorders>
              <w:right w:val="single" w:sz="12" w:space="0" w:color="auto"/>
            </w:tcBorders>
          </w:tcPr>
          <w:p w:rsidR="00892090" w:rsidRPr="00B31366" w:rsidRDefault="00892090" w:rsidP="008C5B3B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892090" w:rsidRPr="00B31366" w:rsidTr="008C5B3B">
        <w:trPr>
          <w:trHeight w:val="637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92090" w:rsidRPr="00B31366" w:rsidRDefault="00892090" w:rsidP="008C5B3B">
            <w:pPr>
              <w:pStyle w:val="western"/>
              <w:spacing w:after="0" w:afterAutospacing="0"/>
              <w:rPr>
                <w:sz w:val="28"/>
                <w:szCs w:val="28"/>
              </w:rPr>
            </w:pPr>
            <w:r w:rsidRPr="00B31366">
              <w:rPr>
                <w:sz w:val="28"/>
                <w:szCs w:val="28"/>
              </w:rPr>
              <w:lastRenderedPageBreak/>
              <w:t>Выполнять дуговую резку различных деталей.</w:t>
            </w:r>
          </w:p>
          <w:p w:rsidR="00892090" w:rsidRPr="00B31366" w:rsidRDefault="00892090" w:rsidP="008C5B3B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12" w:space="0" w:color="auto"/>
              <w:bottom w:val="single" w:sz="12" w:space="0" w:color="auto"/>
            </w:tcBorders>
          </w:tcPr>
          <w:p w:rsidR="00892090" w:rsidRPr="00B31366" w:rsidRDefault="00892090" w:rsidP="008C5B3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13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Организация рабочего места.</w:t>
            </w:r>
          </w:p>
          <w:p w:rsidR="00892090" w:rsidRPr="00B31366" w:rsidRDefault="00892090" w:rsidP="008C5B3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13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блюдение требований безопасности труда при проведении дуговой резки.</w:t>
            </w:r>
          </w:p>
          <w:p w:rsidR="00892090" w:rsidRPr="00B31366" w:rsidRDefault="00892090" w:rsidP="008C5B3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13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Подбор инструмента и оборудования.</w:t>
            </w:r>
          </w:p>
          <w:p w:rsidR="00892090" w:rsidRPr="00B31366" w:rsidRDefault="00892090" w:rsidP="008C5B3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13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Подбор сварочных материалов для дуговой резки различных деталей.</w:t>
            </w:r>
          </w:p>
          <w:p w:rsidR="00892090" w:rsidRPr="00B31366" w:rsidRDefault="00892090" w:rsidP="008C5B3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13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-Проверка работоспособности и исправности оборудования для дуговой резки.</w:t>
            </w:r>
          </w:p>
          <w:p w:rsidR="00892090" w:rsidRPr="00B31366" w:rsidRDefault="00892090" w:rsidP="008C5B3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13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Выбор режимов дуговой резки и настройка оборудования в соответствие с конкретной задачей. </w:t>
            </w:r>
          </w:p>
          <w:p w:rsidR="00892090" w:rsidRPr="00B31366" w:rsidRDefault="00892090" w:rsidP="008C5B3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13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Дуговая резка различных деталей. </w:t>
            </w:r>
          </w:p>
          <w:p w:rsidR="00892090" w:rsidRPr="00B31366" w:rsidRDefault="00892090" w:rsidP="008C5B3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13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Контроль выполнения процесса дуговой резки различных деталей. </w:t>
            </w:r>
          </w:p>
          <w:p w:rsidR="00892090" w:rsidRPr="00B31366" w:rsidRDefault="00892090" w:rsidP="008C5B3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13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Исправление дефектов дуговой резки различных деталей.</w:t>
            </w:r>
          </w:p>
        </w:tc>
        <w:tc>
          <w:tcPr>
            <w:tcW w:w="2581" w:type="dxa"/>
            <w:vMerge/>
            <w:tcBorders>
              <w:right w:val="single" w:sz="12" w:space="0" w:color="auto"/>
            </w:tcBorders>
          </w:tcPr>
          <w:p w:rsidR="00892090" w:rsidRPr="00B31366" w:rsidRDefault="00892090" w:rsidP="008C5B3B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</w:tbl>
    <w:p w:rsidR="00892090" w:rsidRPr="00B31366" w:rsidRDefault="00892090" w:rsidP="008920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92090" w:rsidRPr="00B31366" w:rsidRDefault="00892090" w:rsidP="00A35E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1366">
        <w:rPr>
          <w:rFonts w:ascii="Times New Roman" w:hAnsi="Times New Roman" w:cs="Times New Roman"/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B3136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B31366">
        <w:rPr>
          <w:rFonts w:ascii="Times New Roman" w:hAnsi="Times New Roman" w:cs="Times New Roman"/>
          <w:sz w:val="28"/>
          <w:szCs w:val="28"/>
        </w:rPr>
        <w:t xml:space="preserve"> профессиональных компетенций, но и развитие общих компете</w:t>
      </w:r>
      <w:r w:rsidR="00A35E6B" w:rsidRPr="00B31366">
        <w:rPr>
          <w:rFonts w:ascii="Times New Roman" w:hAnsi="Times New Roman" w:cs="Times New Roman"/>
          <w:sz w:val="28"/>
          <w:szCs w:val="28"/>
        </w:rPr>
        <w:t>нций и обеспечивающих их умений</w:t>
      </w: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3601"/>
        <w:gridCol w:w="3154"/>
      </w:tblGrid>
      <w:tr w:rsidR="00892090" w:rsidRPr="00B31366" w:rsidTr="008C5B3B">
        <w:tc>
          <w:tcPr>
            <w:tcW w:w="14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92090" w:rsidRPr="00B31366" w:rsidRDefault="00892090" w:rsidP="008C5B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13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зультаты </w:t>
            </w:r>
          </w:p>
          <w:p w:rsidR="00892090" w:rsidRPr="00B31366" w:rsidRDefault="00892090" w:rsidP="008C5B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13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своенные общие компетенции)</w:t>
            </w:r>
          </w:p>
        </w:tc>
        <w:tc>
          <w:tcPr>
            <w:tcW w:w="188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2090" w:rsidRPr="00B31366" w:rsidRDefault="00892090" w:rsidP="008C5B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1366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164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2090" w:rsidRPr="00B31366" w:rsidRDefault="00892090" w:rsidP="008C5B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13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и методы контроля и оценки </w:t>
            </w:r>
          </w:p>
        </w:tc>
      </w:tr>
      <w:tr w:rsidR="00892090" w:rsidRPr="00B31366" w:rsidTr="008C5B3B">
        <w:trPr>
          <w:trHeight w:val="637"/>
        </w:trPr>
        <w:tc>
          <w:tcPr>
            <w:tcW w:w="14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92090" w:rsidRPr="00B31366" w:rsidRDefault="00892090" w:rsidP="008C5B3B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31366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1883" w:type="pct"/>
            <w:tcBorders>
              <w:top w:val="single" w:sz="12" w:space="0" w:color="auto"/>
              <w:bottom w:val="single" w:sz="12" w:space="0" w:color="auto"/>
            </w:tcBorders>
          </w:tcPr>
          <w:p w:rsidR="00892090" w:rsidRPr="00B31366" w:rsidRDefault="00892090" w:rsidP="00892090">
            <w:pPr>
              <w:numPr>
                <w:ilvl w:val="0"/>
                <w:numId w:val="7"/>
              </w:numPr>
              <w:tabs>
                <w:tab w:val="clear" w:pos="1287"/>
                <w:tab w:val="num" w:pos="247"/>
              </w:tabs>
              <w:spacing w:after="0" w:line="240" w:lineRule="auto"/>
              <w:ind w:left="247" w:hanging="24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1366">
              <w:rPr>
                <w:rFonts w:ascii="Times New Roman" w:hAnsi="Times New Roman" w:cs="Times New Roman"/>
                <w:bCs/>
                <w:sz w:val="28"/>
                <w:szCs w:val="28"/>
              </w:rPr>
              <w:t>демонстрация устойчивого интереса к будущей профессии;</w:t>
            </w:r>
          </w:p>
        </w:tc>
        <w:tc>
          <w:tcPr>
            <w:tcW w:w="164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2090" w:rsidRPr="00B31366" w:rsidRDefault="00892090" w:rsidP="008C5B3B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313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блюдение и оценка деятельности обучающегося в процессе освоения образовательной программы на практических занятиях, при выполнении работ по учебной и производственной </w:t>
            </w:r>
            <w:r w:rsidRPr="00B3136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актике</w:t>
            </w:r>
          </w:p>
        </w:tc>
      </w:tr>
      <w:tr w:rsidR="00892090" w:rsidRPr="00B31366" w:rsidTr="008C5B3B">
        <w:trPr>
          <w:trHeight w:val="2126"/>
        </w:trPr>
        <w:tc>
          <w:tcPr>
            <w:tcW w:w="14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92090" w:rsidRPr="00B31366" w:rsidRDefault="00892090" w:rsidP="008C5B3B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31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  <w:tc>
          <w:tcPr>
            <w:tcW w:w="1883" w:type="pct"/>
            <w:tcBorders>
              <w:top w:val="single" w:sz="12" w:space="0" w:color="auto"/>
              <w:bottom w:val="single" w:sz="12" w:space="0" w:color="auto"/>
            </w:tcBorders>
          </w:tcPr>
          <w:p w:rsidR="00892090" w:rsidRPr="00B31366" w:rsidRDefault="00892090" w:rsidP="00892090">
            <w:pPr>
              <w:numPr>
                <w:ilvl w:val="0"/>
                <w:numId w:val="7"/>
              </w:numPr>
              <w:tabs>
                <w:tab w:val="clear" w:pos="1287"/>
                <w:tab w:val="num" w:pos="247"/>
              </w:tabs>
              <w:spacing w:after="0" w:line="240" w:lineRule="auto"/>
              <w:ind w:left="247" w:hanging="24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1366">
              <w:rPr>
                <w:rFonts w:ascii="Times New Roman" w:hAnsi="Times New Roman" w:cs="Times New Roman"/>
                <w:bCs/>
                <w:sz w:val="28"/>
                <w:szCs w:val="28"/>
              </w:rPr>
              <w:t>мотивированное обоснование выбора способа решения профессиональной задачи;</w:t>
            </w:r>
          </w:p>
          <w:p w:rsidR="00892090" w:rsidRPr="00B31366" w:rsidRDefault="00892090" w:rsidP="008C5B3B">
            <w:pPr>
              <w:ind w:left="24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4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2090" w:rsidRPr="00B31366" w:rsidRDefault="00892090" w:rsidP="008C5B3B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31366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 и оценка деятельности обучающегося в процессе освоения образовательной программы на практических занятиях, при выполнении работ по учебной и производственной практике</w:t>
            </w:r>
          </w:p>
        </w:tc>
      </w:tr>
      <w:tr w:rsidR="00892090" w:rsidRPr="00B31366" w:rsidTr="008C5B3B">
        <w:trPr>
          <w:trHeight w:val="637"/>
        </w:trPr>
        <w:tc>
          <w:tcPr>
            <w:tcW w:w="14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92090" w:rsidRPr="00B31366" w:rsidRDefault="00892090" w:rsidP="008C5B3B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31366">
              <w:rPr>
                <w:rFonts w:ascii="Times New Roman" w:hAnsi="Times New Roman" w:cs="Times New Roman"/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1883" w:type="pct"/>
            <w:tcBorders>
              <w:top w:val="single" w:sz="12" w:space="0" w:color="auto"/>
              <w:bottom w:val="single" w:sz="12" w:space="0" w:color="auto"/>
            </w:tcBorders>
          </w:tcPr>
          <w:p w:rsidR="00892090" w:rsidRPr="00B31366" w:rsidRDefault="00892090" w:rsidP="00892090">
            <w:pPr>
              <w:numPr>
                <w:ilvl w:val="0"/>
                <w:numId w:val="7"/>
              </w:numPr>
              <w:tabs>
                <w:tab w:val="clear" w:pos="1287"/>
                <w:tab w:val="num" w:pos="247"/>
              </w:tabs>
              <w:spacing w:after="0" w:line="240" w:lineRule="auto"/>
              <w:ind w:left="247" w:hanging="24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1366">
              <w:rPr>
                <w:rFonts w:ascii="Times New Roman" w:hAnsi="Times New Roman" w:cs="Times New Roman"/>
                <w:bCs/>
                <w:sz w:val="28"/>
                <w:szCs w:val="28"/>
              </w:rPr>
              <w:t>демонстрация способности принимать решения в стандартных и нестандартных производственных ситуациях;</w:t>
            </w:r>
          </w:p>
          <w:p w:rsidR="00892090" w:rsidRPr="00B31366" w:rsidRDefault="00892090" w:rsidP="00892090">
            <w:pPr>
              <w:numPr>
                <w:ilvl w:val="0"/>
                <w:numId w:val="7"/>
              </w:numPr>
              <w:tabs>
                <w:tab w:val="clear" w:pos="1287"/>
                <w:tab w:val="num" w:pos="247"/>
              </w:tabs>
              <w:spacing w:after="0" w:line="240" w:lineRule="auto"/>
              <w:ind w:left="247" w:hanging="24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1366">
              <w:rPr>
                <w:rFonts w:ascii="Times New Roman" w:hAnsi="Times New Roman" w:cs="Times New Roman"/>
                <w:bCs/>
                <w:sz w:val="28"/>
                <w:szCs w:val="28"/>
              </w:rPr>
              <w:t>способность к самоанализу и коррекции результатов собственной деятельности;</w:t>
            </w:r>
          </w:p>
          <w:p w:rsidR="00892090" w:rsidRPr="00B31366" w:rsidRDefault="00892090" w:rsidP="00892090">
            <w:pPr>
              <w:numPr>
                <w:ilvl w:val="0"/>
                <w:numId w:val="7"/>
              </w:numPr>
              <w:tabs>
                <w:tab w:val="clear" w:pos="1287"/>
                <w:tab w:val="num" w:pos="247"/>
              </w:tabs>
              <w:spacing w:after="0" w:line="240" w:lineRule="auto"/>
              <w:ind w:left="247" w:hanging="24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1366">
              <w:rPr>
                <w:rFonts w:ascii="Times New Roman" w:hAnsi="Times New Roman" w:cs="Times New Roman"/>
                <w:bCs/>
                <w:sz w:val="28"/>
                <w:szCs w:val="28"/>
              </w:rPr>
              <w:t>демонстрация качества выполнения профессиональных задач;</w:t>
            </w:r>
          </w:p>
          <w:p w:rsidR="00892090" w:rsidRPr="00B31366" w:rsidRDefault="00892090" w:rsidP="00892090">
            <w:pPr>
              <w:numPr>
                <w:ilvl w:val="0"/>
                <w:numId w:val="7"/>
              </w:numPr>
              <w:tabs>
                <w:tab w:val="clear" w:pos="1287"/>
                <w:tab w:val="num" w:pos="247"/>
              </w:tabs>
              <w:spacing w:after="0" w:line="240" w:lineRule="auto"/>
              <w:ind w:left="247" w:hanging="24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13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особность нести ответственность </w:t>
            </w:r>
            <w:r w:rsidRPr="00B31366">
              <w:rPr>
                <w:rFonts w:ascii="Times New Roman" w:hAnsi="Times New Roman" w:cs="Times New Roman"/>
                <w:sz w:val="28"/>
                <w:szCs w:val="28"/>
              </w:rPr>
              <w:t>за результаты своей работы;</w:t>
            </w:r>
          </w:p>
        </w:tc>
        <w:tc>
          <w:tcPr>
            <w:tcW w:w="164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2090" w:rsidRPr="00B31366" w:rsidRDefault="00892090" w:rsidP="008C5B3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1366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 и оценка деятельности обучающегося в процессе освоения образовательной программы на практических занятиях</w:t>
            </w:r>
          </w:p>
        </w:tc>
      </w:tr>
      <w:tr w:rsidR="00892090" w:rsidRPr="00B31366" w:rsidTr="008C5B3B">
        <w:trPr>
          <w:trHeight w:val="637"/>
        </w:trPr>
        <w:tc>
          <w:tcPr>
            <w:tcW w:w="14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92090" w:rsidRPr="00B31366" w:rsidRDefault="00892090" w:rsidP="008C5B3B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31366">
              <w:rPr>
                <w:rFonts w:ascii="Times New Roman" w:hAnsi="Times New Roman" w:cs="Times New Roman"/>
                <w:sz w:val="28"/>
                <w:szCs w:val="28"/>
              </w:rPr>
              <w:t>Осуществлять поиск информации, необходимой для эффективного выполнения профессиональных задач</w:t>
            </w:r>
          </w:p>
        </w:tc>
        <w:tc>
          <w:tcPr>
            <w:tcW w:w="1883" w:type="pct"/>
            <w:tcBorders>
              <w:top w:val="single" w:sz="12" w:space="0" w:color="auto"/>
              <w:bottom w:val="single" w:sz="12" w:space="0" w:color="auto"/>
            </w:tcBorders>
          </w:tcPr>
          <w:p w:rsidR="00892090" w:rsidRPr="00B31366" w:rsidRDefault="00892090" w:rsidP="00892090">
            <w:pPr>
              <w:numPr>
                <w:ilvl w:val="0"/>
                <w:numId w:val="7"/>
              </w:numPr>
              <w:tabs>
                <w:tab w:val="clear" w:pos="1287"/>
                <w:tab w:val="num" w:pos="247"/>
              </w:tabs>
              <w:spacing w:after="0" w:line="240" w:lineRule="auto"/>
              <w:ind w:left="247" w:hanging="24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1366">
              <w:rPr>
                <w:rFonts w:ascii="Times New Roman" w:hAnsi="Times New Roman" w:cs="Times New Roman"/>
                <w:bCs/>
                <w:sz w:val="28"/>
                <w:szCs w:val="28"/>
              </w:rPr>
              <w:t>нахождение и использование информации для качественного выполнения профессиональных задач;</w:t>
            </w:r>
          </w:p>
          <w:p w:rsidR="00892090" w:rsidRPr="00B31366" w:rsidRDefault="00892090" w:rsidP="00892090">
            <w:pPr>
              <w:numPr>
                <w:ilvl w:val="0"/>
                <w:numId w:val="7"/>
              </w:numPr>
              <w:tabs>
                <w:tab w:val="clear" w:pos="1287"/>
                <w:tab w:val="num" w:pos="247"/>
              </w:tabs>
              <w:spacing w:after="0" w:line="240" w:lineRule="auto"/>
              <w:ind w:left="247" w:hanging="24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1366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ование нескольких источников информации;</w:t>
            </w:r>
          </w:p>
        </w:tc>
        <w:tc>
          <w:tcPr>
            <w:tcW w:w="164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2090" w:rsidRPr="00B31366" w:rsidRDefault="00892090" w:rsidP="008C5B3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1366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 и оценка деятельности обучающегося в процессе освоения образовательной программы на практических занятиях</w:t>
            </w:r>
          </w:p>
        </w:tc>
      </w:tr>
      <w:tr w:rsidR="00892090" w:rsidRPr="00B31366" w:rsidTr="008C5B3B">
        <w:trPr>
          <w:trHeight w:val="637"/>
        </w:trPr>
        <w:tc>
          <w:tcPr>
            <w:tcW w:w="14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92090" w:rsidRPr="00B31366" w:rsidRDefault="00892090" w:rsidP="008C5B3B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31366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информационно-коммуникационные технологии в </w:t>
            </w:r>
            <w:r w:rsidRPr="00B31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й деятельности</w:t>
            </w:r>
          </w:p>
        </w:tc>
        <w:tc>
          <w:tcPr>
            <w:tcW w:w="1883" w:type="pct"/>
            <w:tcBorders>
              <w:top w:val="single" w:sz="12" w:space="0" w:color="auto"/>
              <w:bottom w:val="single" w:sz="12" w:space="0" w:color="auto"/>
            </w:tcBorders>
          </w:tcPr>
          <w:p w:rsidR="00892090" w:rsidRPr="00B31366" w:rsidRDefault="00892090" w:rsidP="00892090">
            <w:pPr>
              <w:numPr>
                <w:ilvl w:val="0"/>
                <w:numId w:val="7"/>
              </w:numPr>
              <w:tabs>
                <w:tab w:val="clear" w:pos="1287"/>
                <w:tab w:val="num" w:pos="247"/>
              </w:tabs>
              <w:spacing w:after="0" w:line="240" w:lineRule="auto"/>
              <w:ind w:left="247" w:hanging="24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136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решение профессиональных задач на основе самостоятельно найденной информации с </w:t>
            </w:r>
            <w:r w:rsidRPr="00B3136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спользованием ИКТ;</w:t>
            </w:r>
          </w:p>
          <w:p w:rsidR="00892090" w:rsidRPr="00B31366" w:rsidRDefault="00892090" w:rsidP="00892090">
            <w:pPr>
              <w:numPr>
                <w:ilvl w:val="0"/>
                <w:numId w:val="7"/>
              </w:numPr>
              <w:tabs>
                <w:tab w:val="clear" w:pos="1287"/>
                <w:tab w:val="num" w:pos="247"/>
              </w:tabs>
              <w:spacing w:after="0" w:line="240" w:lineRule="auto"/>
              <w:ind w:left="247" w:hanging="24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1366">
              <w:rPr>
                <w:rFonts w:ascii="Times New Roman" w:hAnsi="Times New Roman" w:cs="Times New Roman"/>
                <w:bCs/>
                <w:sz w:val="28"/>
                <w:szCs w:val="28"/>
              </w:rPr>
              <w:t>оформление результатов самостоятельной работы с использованием ИКТ;</w:t>
            </w:r>
          </w:p>
        </w:tc>
        <w:tc>
          <w:tcPr>
            <w:tcW w:w="164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2090" w:rsidRPr="00B31366" w:rsidRDefault="00892090" w:rsidP="008C5B3B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3136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Наблюдение и оценка деятельности обучающегося в процессе освоения </w:t>
            </w:r>
            <w:r w:rsidRPr="00B3136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разовательной программы на практических занятиях, при выполнении работ по учебной и производственной практике</w:t>
            </w:r>
          </w:p>
        </w:tc>
      </w:tr>
      <w:tr w:rsidR="00892090" w:rsidRPr="00B31366" w:rsidTr="008C5B3B">
        <w:trPr>
          <w:trHeight w:val="637"/>
        </w:trPr>
        <w:tc>
          <w:tcPr>
            <w:tcW w:w="14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92090" w:rsidRPr="00B31366" w:rsidRDefault="00892090" w:rsidP="008C5B3B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31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ть в команде, эффективно общаться с коллегами, руководством, клиентами</w:t>
            </w:r>
          </w:p>
        </w:tc>
        <w:tc>
          <w:tcPr>
            <w:tcW w:w="1883" w:type="pct"/>
            <w:tcBorders>
              <w:top w:val="single" w:sz="12" w:space="0" w:color="auto"/>
              <w:bottom w:val="single" w:sz="12" w:space="0" w:color="auto"/>
            </w:tcBorders>
          </w:tcPr>
          <w:p w:rsidR="00892090" w:rsidRPr="00B31366" w:rsidRDefault="00892090" w:rsidP="00892090">
            <w:pPr>
              <w:numPr>
                <w:ilvl w:val="0"/>
                <w:numId w:val="6"/>
              </w:numPr>
              <w:tabs>
                <w:tab w:val="clear" w:pos="1287"/>
                <w:tab w:val="num" w:pos="248"/>
              </w:tabs>
              <w:spacing w:after="0" w:line="240" w:lineRule="auto"/>
              <w:ind w:left="248" w:hanging="248"/>
              <w:rPr>
                <w:rFonts w:ascii="Times New Roman" w:hAnsi="Times New Roman" w:cs="Times New Roman"/>
                <w:sz w:val="28"/>
                <w:szCs w:val="28"/>
              </w:rPr>
            </w:pPr>
            <w:r w:rsidRPr="00B31366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обучающимися, преподавателями и мастерами в ходе обучения; </w:t>
            </w:r>
          </w:p>
          <w:p w:rsidR="00892090" w:rsidRPr="00B31366" w:rsidRDefault="00892090" w:rsidP="00892090">
            <w:pPr>
              <w:numPr>
                <w:ilvl w:val="0"/>
                <w:numId w:val="6"/>
              </w:numPr>
              <w:tabs>
                <w:tab w:val="clear" w:pos="1287"/>
                <w:tab w:val="num" w:pos="248"/>
              </w:tabs>
              <w:spacing w:after="0" w:line="240" w:lineRule="auto"/>
              <w:ind w:left="248" w:hanging="248"/>
              <w:rPr>
                <w:rFonts w:ascii="Times New Roman" w:hAnsi="Times New Roman" w:cs="Times New Roman"/>
                <w:sz w:val="28"/>
                <w:szCs w:val="28"/>
              </w:rPr>
            </w:pPr>
            <w:r w:rsidRPr="00B31366">
              <w:rPr>
                <w:rFonts w:ascii="Times New Roman" w:hAnsi="Times New Roman" w:cs="Times New Roman"/>
                <w:sz w:val="28"/>
                <w:szCs w:val="28"/>
              </w:rPr>
              <w:t>участие в планировании организации групповой работы;</w:t>
            </w:r>
          </w:p>
          <w:p w:rsidR="00892090" w:rsidRPr="00B31366" w:rsidRDefault="00892090" w:rsidP="00892090">
            <w:pPr>
              <w:numPr>
                <w:ilvl w:val="0"/>
                <w:numId w:val="6"/>
              </w:numPr>
              <w:tabs>
                <w:tab w:val="clear" w:pos="1287"/>
                <w:tab w:val="num" w:pos="248"/>
              </w:tabs>
              <w:spacing w:after="0" w:line="240" w:lineRule="auto"/>
              <w:ind w:left="248" w:hanging="24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1366">
              <w:rPr>
                <w:rFonts w:ascii="Times New Roman" w:hAnsi="Times New Roman" w:cs="Times New Roman"/>
                <w:sz w:val="28"/>
                <w:szCs w:val="28"/>
              </w:rPr>
              <w:t>выполнение обязанностей в соответствии с распределением групповой деятельности;</w:t>
            </w:r>
          </w:p>
        </w:tc>
        <w:tc>
          <w:tcPr>
            <w:tcW w:w="164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2090" w:rsidRPr="00B31366" w:rsidRDefault="00892090" w:rsidP="008C5B3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1366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 и оценка деятельности обучающегося в процессе освоения образовательной программы на практических занятиях</w:t>
            </w:r>
          </w:p>
        </w:tc>
      </w:tr>
    </w:tbl>
    <w:p w:rsidR="00892090" w:rsidRPr="00A35E6B" w:rsidRDefault="00892090" w:rsidP="00892090">
      <w:pPr>
        <w:widowControl w:val="0"/>
        <w:suppressAutoHyphens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892090" w:rsidRPr="00A35E6B" w:rsidRDefault="00892090" w:rsidP="00892090">
      <w:pPr>
        <w:widowControl w:val="0"/>
        <w:suppressAutoHyphens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892090" w:rsidRPr="00A35E6B" w:rsidRDefault="00892090" w:rsidP="00892090">
      <w:pPr>
        <w:widowControl w:val="0"/>
        <w:suppressAutoHyphens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92090" w:rsidRPr="00A35E6B" w:rsidRDefault="00892090" w:rsidP="00892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A35E6B">
        <w:rPr>
          <w:rFonts w:ascii="Times New Roman" w:hAnsi="Times New Roman" w:cs="Times New Roman"/>
          <w:i/>
          <w:sz w:val="24"/>
          <w:szCs w:val="24"/>
          <w:lang w:eastAsia="ru-RU"/>
        </w:rPr>
        <w:br w:type="textWrapping" w:clear="all"/>
      </w:r>
    </w:p>
    <w:p w:rsidR="00892090" w:rsidRPr="00A35E6B" w:rsidRDefault="00892090" w:rsidP="008920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2090" w:rsidRPr="00A35E6B" w:rsidRDefault="00892090" w:rsidP="00BA4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92090" w:rsidRPr="00A35E6B" w:rsidRDefault="00892090" w:rsidP="00BA4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92090" w:rsidRPr="00A35E6B" w:rsidRDefault="00892090" w:rsidP="00BA4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0ED9" w:rsidRPr="00A35E6B" w:rsidRDefault="00100ED9" w:rsidP="00100ED9">
      <w:pPr>
        <w:rPr>
          <w:rFonts w:ascii="Times New Roman" w:hAnsi="Times New Roman" w:cs="Times New Roman"/>
        </w:rPr>
      </w:pPr>
    </w:p>
    <w:p w:rsidR="008C5B3B" w:rsidRPr="00A35E6B" w:rsidRDefault="008C5B3B">
      <w:pPr>
        <w:rPr>
          <w:rFonts w:ascii="Times New Roman" w:hAnsi="Times New Roman" w:cs="Times New Roman"/>
        </w:rPr>
      </w:pPr>
    </w:p>
    <w:sectPr w:rsidR="008C5B3B" w:rsidRPr="00A35E6B" w:rsidSect="00F068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548" w:rsidRDefault="00BD6548">
      <w:pPr>
        <w:spacing w:after="0" w:line="240" w:lineRule="auto"/>
      </w:pPr>
      <w:r>
        <w:separator/>
      </w:r>
    </w:p>
  </w:endnote>
  <w:endnote w:type="continuationSeparator" w:id="1">
    <w:p w:rsidR="00BD6548" w:rsidRDefault="00BD6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B3B" w:rsidRDefault="001426C6" w:rsidP="008C5B3B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C5B3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C5B3B" w:rsidRDefault="008C5B3B" w:rsidP="008C5B3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1164481"/>
    </w:sdtPr>
    <w:sdtContent>
      <w:p w:rsidR="008C5B3B" w:rsidRDefault="001426C6">
        <w:pPr>
          <w:pStyle w:val="a3"/>
          <w:jc w:val="center"/>
        </w:pPr>
        <w:r>
          <w:fldChar w:fldCharType="begin"/>
        </w:r>
        <w:r w:rsidR="008C5B3B">
          <w:instrText>PAGE   \* MERGEFORMAT</w:instrText>
        </w:r>
        <w:r>
          <w:fldChar w:fldCharType="separate"/>
        </w:r>
        <w:r w:rsidR="00B31366">
          <w:rPr>
            <w:noProof/>
          </w:rPr>
          <w:t>22</w:t>
        </w:r>
        <w:r>
          <w:fldChar w:fldCharType="end"/>
        </w:r>
      </w:p>
    </w:sdtContent>
  </w:sdt>
  <w:p w:rsidR="008C5B3B" w:rsidRDefault="008C5B3B" w:rsidP="008C5B3B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548" w:rsidRDefault="00BD6548">
      <w:pPr>
        <w:spacing w:after="0" w:line="240" w:lineRule="auto"/>
      </w:pPr>
      <w:r>
        <w:separator/>
      </w:r>
    </w:p>
  </w:footnote>
  <w:footnote w:type="continuationSeparator" w:id="1">
    <w:p w:rsidR="00BD6548" w:rsidRDefault="00BD6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B3B" w:rsidRDefault="001426C6" w:rsidP="008C5B3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C5B3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C5B3B" w:rsidRDefault="008C5B3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71D51"/>
    <w:multiLevelType w:val="hybridMultilevel"/>
    <w:tmpl w:val="14B252D6"/>
    <w:lvl w:ilvl="0" w:tplc="A1FA6AE2">
      <w:start w:val="1"/>
      <w:numFmt w:val="decimal"/>
      <w:lvlText w:val="%1."/>
      <w:lvlJc w:val="left"/>
      <w:pPr>
        <w:tabs>
          <w:tab w:val="num" w:pos="34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AE0072"/>
    <w:multiLevelType w:val="hybridMultilevel"/>
    <w:tmpl w:val="A27CFEA2"/>
    <w:lvl w:ilvl="0" w:tplc="AB16D5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835580"/>
    <w:multiLevelType w:val="hybridMultilevel"/>
    <w:tmpl w:val="96E20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2EB6974"/>
    <w:multiLevelType w:val="multilevel"/>
    <w:tmpl w:val="84A42C8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DDD410E"/>
    <w:multiLevelType w:val="hybridMultilevel"/>
    <w:tmpl w:val="13B6880E"/>
    <w:lvl w:ilvl="0" w:tplc="623CF36C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29B7A20"/>
    <w:multiLevelType w:val="hybridMultilevel"/>
    <w:tmpl w:val="E6D06A32"/>
    <w:lvl w:ilvl="0" w:tplc="39D880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333426D"/>
    <w:multiLevelType w:val="multilevel"/>
    <w:tmpl w:val="0CF67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7">
    <w:nsid w:val="7F4A1A27"/>
    <w:multiLevelType w:val="hybridMultilevel"/>
    <w:tmpl w:val="0F64B2DA"/>
    <w:lvl w:ilvl="0" w:tplc="623CF36C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3AE0"/>
    <w:rsid w:val="0000758A"/>
    <w:rsid w:val="000438BF"/>
    <w:rsid w:val="0009450F"/>
    <w:rsid w:val="000C3625"/>
    <w:rsid w:val="000E323F"/>
    <w:rsid w:val="000E6369"/>
    <w:rsid w:val="00100ED9"/>
    <w:rsid w:val="00126FB2"/>
    <w:rsid w:val="001426C6"/>
    <w:rsid w:val="001B69E0"/>
    <w:rsid w:val="00286291"/>
    <w:rsid w:val="0029313C"/>
    <w:rsid w:val="002E4057"/>
    <w:rsid w:val="002E6777"/>
    <w:rsid w:val="00314D53"/>
    <w:rsid w:val="003377D1"/>
    <w:rsid w:val="00393AE0"/>
    <w:rsid w:val="00395A90"/>
    <w:rsid w:val="003C078E"/>
    <w:rsid w:val="003C5DBA"/>
    <w:rsid w:val="003D37D7"/>
    <w:rsid w:val="003F6C9F"/>
    <w:rsid w:val="004025DC"/>
    <w:rsid w:val="004172A1"/>
    <w:rsid w:val="004514CA"/>
    <w:rsid w:val="004B2128"/>
    <w:rsid w:val="004F573F"/>
    <w:rsid w:val="00545C9E"/>
    <w:rsid w:val="005B6DAD"/>
    <w:rsid w:val="005B764C"/>
    <w:rsid w:val="005C0660"/>
    <w:rsid w:val="005C2EC5"/>
    <w:rsid w:val="006111A6"/>
    <w:rsid w:val="00640E19"/>
    <w:rsid w:val="00666B9C"/>
    <w:rsid w:val="006950CF"/>
    <w:rsid w:val="006C0023"/>
    <w:rsid w:val="006E0F86"/>
    <w:rsid w:val="00852C59"/>
    <w:rsid w:val="00875B9E"/>
    <w:rsid w:val="0089199C"/>
    <w:rsid w:val="00892090"/>
    <w:rsid w:val="008B4014"/>
    <w:rsid w:val="008C5B3B"/>
    <w:rsid w:val="0090293C"/>
    <w:rsid w:val="00941491"/>
    <w:rsid w:val="009C5FDF"/>
    <w:rsid w:val="009E12E6"/>
    <w:rsid w:val="009F5DB5"/>
    <w:rsid w:val="00A02CE6"/>
    <w:rsid w:val="00A14280"/>
    <w:rsid w:val="00A33990"/>
    <w:rsid w:val="00A35E6B"/>
    <w:rsid w:val="00A362C8"/>
    <w:rsid w:val="00A84547"/>
    <w:rsid w:val="00AA48E4"/>
    <w:rsid w:val="00AB28E3"/>
    <w:rsid w:val="00AB6C06"/>
    <w:rsid w:val="00AF643C"/>
    <w:rsid w:val="00B23C68"/>
    <w:rsid w:val="00B31366"/>
    <w:rsid w:val="00BA4A09"/>
    <w:rsid w:val="00BA582E"/>
    <w:rsid w:val="00BD6548"/>
    <w:rsid w:val="00C44A55"/>
    <w:rsid w:val="00C46FAF"/>
    <w:rsid w:val="00C71B56"/>
    <w:rsid w:val="00C7312F"/>
    <w:rsid w:val="00C82A70"/>
    <w:rsid w:val="00D22DA0"/>
    <w:rsid w:val="00D30DB2"/>
    <w:rsid w:val="00D6319C"/>
    <w:rsid w:val="00DA2219"/>
    <w:rsid w:val="00E418F6"/>
    <w:rsid w:val="00EA7D50"/>
    <w:rsid w:val="00EE3285"/>
    <w:rsid w:val="00F03F8E"/>
    <w:rsid w:val="00F068EF"/>
    <w:rsid w:val="00F5035E"/>
    <w:rsid w:val="00F67F0E"/>
    <w:rsid w:val="00F85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8EF"/>
  </w:style>
  <w:style w:type="paragraph" w:styleId="4">
    <w:name w:val="heading 4"/>
    <w:basedOn w:val="a"/>
    <w:next w:val="a"/>
    <w:link w:val="40"/>
    <w:qFormat/>
    <w:rsid w:val="00F85B3F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00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00ED9"/>
  </w:style>
  <w:style w:type="paragraph" w:styleId="a5">
    <w:name w:val="header"/>
    <w:basedOn w:val="a"/>
    <w:link w:val="a6"/>
    <w:uiPriority w:val="99"/>
    <w:unhideWhenUsed/>
    <w:rsid w:val="00100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0ED9"/>
  </w:style>
  <w:style w:type="character" w:styleId="a7">
    <w:name w:val="page number"/>
    <w:basedOn w:val="a0"/>
    <w:rsid w:val="00100ED9"/>
  </w:style>
  <w:style w:type="paragraph" w:customStyle="1" w:styleId="ConsPlusNormal">
    <w:name w:val="ConsPlusNormal"/>
    <w:rsid w:val="00100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99"/>
    <w:qFormat/>
    <w:rsid w:val="00314D53"/>
    <w:pPr>
      <w:ind w:left="720"/>
      <w:contextualSpacing/>
    </w:pPr>
  </w:style>
  <w:style w:type="paragraph" w:styleId="2">
    <w:name w:val="List 2"/>
    <w:basedOn w:val="a"/>
    <w:uiPriority w:val="99"/>
    <w:rsid w:val="0089209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89209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85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5B3F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F85B3F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ab">
    <w:name w:val="Гипертекстовая ссылка"/>
    <w:basedOn w:val="a0"/>
    <w:rsid w:val="00F85B3F"/>
    <w:rPr>
      <w:rFonts w:cs="Times New Roman"/>
      <w:color w:val="106BBE"/>
    </w:rPr>
  </w:style>
  <w:style w:type="table" w:styleId="ac">
    <w:name w:val="Table Grid"/>
    <w:basedOn w:val="a1"/>
    <w:uiPriority w:val="59"/>
    <w:rsid w:val="00B313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07368-197E-4B1A-993C-A4B3FEFE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2</Pages>
  <Words>3373</Words>
  <Characters>1923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2</cp:revision>
  <cp:lastPrinted>2019-12-25T11:39:00Z</cp:lastPrinted>
  <dcterms:created xsi:type="dcterms:W3CDTF">2018-02-09T14:13:00Z</dcterms:created>
  <dcterms:modified xsi:type="dcterms:W3CDTF">2021-04-03T12:16:00Z</dcterms:modified>
</cp:coreProperties>
</file>